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E8B" w:rsidRPr="0024234D" w:rsidRDefault="00781E8B" w:rsidP="00BF4C3C">
      <w:pPr>
        <w:jc w:val="center"/>
        <w:rPr>
          <w:rFonts w:ascii="Arial Narrow" w:hAnsi="Arial Narrow" w:cs="Arial"/>
          <w:b/>
          <w:sz w:val="20"/>
        </w:rPr>
      </w:pPr>
    </w:p>
    <w:p w:rsidR="002A5223" w:rsidRDefault="002A5223" w:rsidP="00781E8B">
      <w:pPr>
        <w:rPr>
          <w:rFonts w:ascii="Arial Narrow" w:hAnsi="Arial Narrow" w:cs="Arial"/>
          <w:b/>
          <w:sz w:val="20"/>
        </w:rPr>
      </w:pPr>
    </w:p>
    <w:p w:rsidR="008020D8" w:rsidRPr="00186360" w:rsidRDefault="008020D8" w:rsidP="008020D8">
      <w:pPr>
        <w:jc w:val="center"/>
        <w:rPr>
          <w:rFonts w:ascii="Arial" w:hAnsi="Arial" w:cs="Arial"/>
          <w:b/>
          <w:sz w:val="20"/>
        </w:rPr>
      </w:pPr>
      <w:r w:rsidRPr="00186360">
        <w:rPr>
          <w:rFonts w:ascii="Arial" w:hAnsi="Arial" w:cs="Arial"/>
          <w:b/>
          <w:sz w:val="20"/>
        </w:rPr>
        <w:t xml:space="preserve">DOCUMENT CHECKLIST FOR </w:t>
      </w:r>
    </w:p>
    <w:p w:rsidR="008020D8" w:rsidRPr="00186360" w:rsidRDefault="008020D8" w:rsidP="008020D8">
      <w:pPr>
        <w:jc w:val="center"/>
        <w:rPr>
          <w:rFonts w:ascii="Arial" w:hAnsi="Arial" w:cs="Arial"/>
          <w:b/>
          <w:sz w:val="20"/>
        </w:rPr>
      </w:pPr>
      <w:r w:rsidRPr="00186360">
        <w:rPr>
          <w:rFonts w:ascii="Arial" w:hAnsi="Arial" w:cs="Arial"/>
          <w:b/>
          <w:sz w:val="20"/>
        </w:rPr>
        <w:t>APPLICATION TO USE HUMAN RESEARCH SUBJECTS</w:t>
      </w:r>
    </w:p>
    <w:p w:rsidR="002A5223" w:rsidRPr="00186360" w:rsidRDefault="001411D5" w:rsidP="008020D8">
      <w:pPr>
        <w:jc w:val="center"/>
        <w:rPr>
          <w:rFonts w:ascii="Arial Narrow" w:hAnsi="Arial Narrow" w:cs="Arial"/>
          <w:b/>
          <w:sz w:val="20"/>
        </w:rPr>
      </w:pPr>
      <w:r w:rsidRPr="001411D5"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30810</wp:posOffset>
            </wp:positionV>
            <wp:extent cx="6353175" cy="7800975"/>
            <wp:effectExtent l="0" t="0" r="9525" b="9525"/>
            <wp:wrapThrough wrapText="bothSides">
              <wp:wrapPolygon edited="0">
                <wp:start x="0" y="264"/>
                <wp:lineTo x="0" y="21574"/>
                <wp:lineTo x="130" y="21574"/>
                <wp:lineTo x="130" y="21468"/>
                <wp:lineTo x="11593" y="20782"/>
                <wp:lineTo x="11658" y="20677"/>
                <wp:lineTo x="2720" y="20624"/>
                <wp:lineTo x="11658" y="19938"/>
                <wp:lineTo x="11658" y="19833"/>
                <wp:lineTo x="3174" y="19780"/>
                <wp:lineTo x="11723" y="19095"/>
                <wp:lineTo x="11658" y="18989"/>
                <wp:lineTo x="130" y="18936"/>
                <wp:lineTo x="3886" y="18567"/>
                <wp:lineTo x="3886" y="18356"/>
                <wp:lineTo x="130" y="18092"/>
                <wp:lineTo x="13277" y="18092"/>
                <wp:lineTo x="20078" y="17829"/>
                <wp:lineTo x="20143" y="15666"/>
                <wp:lineTo x="8355" y="15349"/>
                <wp:lineTo x="8355" y="14822"/>
                <wp:lineTo x="130" y="14716"/>
                <wp:lineTo x="8355" y="14505"/>
                <wp:lineTo x="8355" y="13978"/>
                <wp:lineTo x="15544" y="13873"/>
                <wp:lineTo x="21568" y="13662"/>
                <wp:lineTo x="21568" y="12818"/>
                <wp:lineTo x="130" y="12185"/>
                <wp:lineTo x="11658" y="12079"/>
                <wp:lineTo x="11658" y="11974"/>
                <wp:lineTo x="130" y="11341"/>
                <wp:lineTo x="11658" y="11235"/>
                <wp:lineTo x="11658" y="11130"/>
                <wp:lineTo x="130" y="10497"/>
                <wp:lineTo x="11529" y="10391"/>
                <wp:lineTo x="11658" y="10338"/>
                <wp:lineTo x="5246" y="9653"/>
                <wp:lineTo x="21568" y="9178"/>
                <wp:lineTo x="21568" y="9073"/>
                <wp:lineTo x="1813" y="8809"/>
                <wp:lineTo x="20143" y="8756"/>
                <wp:lineTo x="19948" y="6593"/>
                <wp:lineTo x="1813" y="6277"/>
                <wp:lineTo x="20143" y="6277"/>
                <wp:lineTo x="20143" y="3112"/>
                <wp:lineTo x="5117" y="2901"/>
                <wp:lineTo x="20013" y="2637"/>
                <wp:lineTo x="19948" y="2163"/>
                <wp:lineTo x="1813" y="2057"/>
                <wp:lineTo x="19689" y="1793"/>
                <wp:lineTo x="19689" y="1477"/>
                <wp:lineTo x="1813" y="1213"/>
                <wp:lineTo x="21568" y="1108"/>
                <wp:lineTo x="21568" y="264"/>
                <wp:lineTo x="0" y="264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0D8" w:rsidRPr="00186360">
        <w:rPr>
          <w:rFonts w:ascii="Arial" w:hAnsi="Arial" w:cs="Arial"/>
          <w:b/>
          <w:sz w:val="20"/>
        </w:rPr>
        <w:t>SULTAN IDRIS EDUCATION UNIVERSITY (UPSI)</w:t>
      </w:r>
    </w:p>
    <w:p w:rsidR="00857ECC" w:rsidRPr="00186360" w:rsidRDefault="00857ECC" w:rsidP="008020D8">
      <w:pPr>
        <w:jc w:val="center"/>
        <w:rPr>
          <w:rFonts w:ascii="Arial Narrow" w:hAnsi="Arial Narrow" w:cs="Arial"/>
          <w:b/>
          <w:sz w:val="20"/>
        </w:rPr>
      </w:pPr>
    </w:p>
    <w:p w:rsidR="002A5223" w:rsidRDefault="002A5223" w:rsidP="00781E8B">
      <w:pPr>
        <w:rPr>
          <w:rFonts w:ascii="Arial Narrow" w:hAnsi="Arial Narrow" w:cs="Arial"/>
          <w:b/>
          <w:sz w:val="20"/>
        </w:rPr>
      </w:pPr>
    </w:p>
    <w:p w:rsidR="0088360C" w:rsidRDefault="0088360C" w:rsidP="00781E8B">
      <w:pPr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br w:type="page"/>
      </w:r>
      <w:r w:rsidR="00C87F99" w:rsidRPr="00186360">
        <w:rPr>
          <w:noProof/>
          <w:snapToGrid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BE4B1" wp14:editId="62D11D6F">
                <wp:simplePos x="0" y="0"/>
                <wp:positionH relativeFrom="column">
                  <wp:posOffset>3968115</wp:posOffset>
                </wp:positionH>
                <wp:positionV relativeFrom="paragraph">
                  <wp:posOffset>57150</wp:posOffset>
                </wp:positionV>
                <wp:extent cx="2905125" cy="342900"/>
                <wp:effectExtent l="0" t="0" r="952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360" w:rsidRPr="00416B95" w:rsidRDefault="00186360" w:rsidP="00186360">
                            <w:pPr>
                              <w:rPr>
                                <w:sz w:val="20"/>
                              </w:rPr>
                            </w:pPr>
                            <w:r w:rsidRPr="0018636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PPLICATION TO USE HUMAN RESEARCH SUBJEC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FORM (</w:t>
                            </w:r>
                            <w:r w:rsidRPr="00E9380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UPSI/PPPI/UPP/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E</w:t>
                            </w:r>
                            <w:r w:rsidRPr="00E9380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BE4B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2.45pt;margin-top:4.5pt;width:228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" stroked="f">
                <v:textbox>
                  <w:txbxContent>
                    <w:p w:rsidR="00186360" w:rsidRPr="00416B95" w:rsidRDefault="00186360" w:rsidP="00186360">
                      <w:pPr>
                        <w:rPr>
                          <w:sz w:val="20"/>
                        </w:rPr>
                      </w:pPr>
                      <w:r w:rsidRPr="00186360">
                        <w:rPr>
                          <w:rFonts w:ascii="Arial" w:hAnsi="Arial" w:cs="Arial"/>
                          <w:b/>
                          <w:sz w:val="16"/>
                        </w:rPr>
                        <w:t>APPLICATION TO USE HUMAN RESEARCH SUBJECT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 FORM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 (</w:t>
                      </w:r>
                      <w:r w:rsidRPr="00E9380A">
                        <w:rPr>
                          <w:rFonts w:ascii="Arial" w:hAnsi="Arial" w:cs="Arial"/>
                          <w:b/>
                          <w:sz w:val="16"/>
                        </w:rPr>
                        <w:t>UPSI/PPPI/UPP/B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E</w:t>
                      </w:r>
                      <w:r w:rsidRPr="00E9380A">
                        <w:rPr>
                          <w:rFonts w:ascii="Arial" w:hAnsi="Arial" w:cs="Arial"/>
                          <w:b/>
                          <w:sz w:val="16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57ECC">
        <w:rPr>
          <w:rFonts w:ascii="Arial Narrow" w:hAnsi="Arial Narrow" w:cs="Arial"/>
          <w:b/>
          <w:sz w:val="20"/>
        </w:rPr>
        <w:t>`</w:t>
      </w:r>
    </w:p>
    <w:p w:rsidR="006E2BD1" w:rsidRDefault="006E2BD1" w:rsidP="00781E8B">
      <w:pPr>
        <w:rPr>
          <w:rFonts w:ascii="Arial Narrow" w:hAnsi="Arial Narrow" w:cs="Arial"/>
          <w:b/>
          <w:sz w:val="20"/>
        </w:rPr>
      </w:pPr>
    </w:p>
    <w:p w:rsidR="006E2BD1" w:rsidRDefault="006E2BD1" w:rsidP="00781E8B">
      <w:pPr>
        <w:rPr>
          <w:rFonts w:ascii="Arial Narrow" w:hAnsi="Arial Narrow" w:cs="Arial"/>
          <w:b/>
          <w:sz w:val="20"/>
        </w:rPr>
      </w:pPr>
    </w:p>
    <w:p w:rsidR="006E2BD1" w:rsidRDefault="00186360" w:rsidP="00781E8B">
      <w:pPr>
        <w:rPr>
          <w:rFonts w:ascii="Arial Narrow" w:hAnsi="Arial Narrow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CDAF22" wp14:editId="71C48424">
                <wp:simplePos x="0" y="0"/>
                <wp:positionH relativeFrom="margin">
                  <wp:posOffset>196215</wp:posOffset>
                </wp:positionH>
                <wp:positionV relativeFrom="paragraph">
                  <wp:posOffset>20321</wp:posOffset>
                </wp:positionV>
                <wp:extent cx="6791325" cy="59055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5905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3B871" id="Rounded Rectangle 15" o:spid="_x0000_s1026" style="position:absolute;margin-left:15.45pt;margin-top:1.6pt;width:534.75pt;height:46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</w:p>
    <w:p w:rsidR="00186360" w:rsidRPr="00186360" w:rsidRDefault="00186360" w:rsidP="00186360">
      <w:pPr>
        <w:widowControl/>
        <w:tabs>
          <w:tab w:val="left" w:pos="6495"/>
        </w:tabs>
        <w:jc w:val="center"/>
        <w:rPr>
          <w:rFonts w:ascii="Arial" w:hAnsi="Arial" w:cs="Arial"/>
          <w:b/>
          <w:snapToGrid/>
          <w:sz w:val="22"/>
          <w:szCs w:val="22"/>
        </w:rPr>
      </w:pPr>
      <w:r w:rsidRPr="00186360">
        <w:rPr>
          <w:rFonts w:ascii="Arial" w:hAnsi="Arial" w:cs="Arial"/>
          <w:b/>
          <w:snapToGrid/>
          <w:sz w:val="22"/>
          <w:szCs w:val="22"/>
        </w:rPr>
        <w:t>APPLICATION TO USE HUMAN RESEARCH SUBJECTS</w:t>
      </w:r>
    </w:p>
    <w:p w:rsidR="00D9792D" w:rsidRDefault="00186360" w:rsidP="00D9792D">
      <w:pPr>
        <w:widowControl/>
        <w:tabs>
          <w:tab w:val="left" w:pos="6495"/>
        </w:tabs>
        <w:jc w:val="center"/>
        <w:rPr>
          <w:rFonts w:ascii="Arial" w:hAnsi="Arial" w:cs="Arial"/>
          <w:i/>
          <w:snapToGrid/>
          <w:sz w:val="22"/>
          <w:szCs w:val="22"/>
        </w:rPr>
      </w:pPr>
      <w:r w:rsidRPr="00186360">
        <w:rPr>
          <w:rFonts w:ascii="Arial" w:hAnsi="Arial" w:cs="Arial"/>
          <w:b/>
          <w:snapToGrid/>
          <w:sz w:val="22"/>
          <w:szCs w:val="22"/>
        </w:rPr>
        <w:t>SULTAN IDRIS EDUCATION UNIVERSITY (UPSI)</w:t>
      </w:r>
    </w:p>
    <w:p w:rsidR="00D9792D" w:rsidRDefault="00D9792D" w:rsidP="00186360">
      <w:pPr>
        <w:widowControl/>
        <w:jc w:val="center"/>
        <w:rPr>
          <w:rFonts w:ascii="Arial" w:hAnsi="Arial" w:cs="Arial"/>
          <w:i/>
          <w:snapToGrid/>
          <w:sz w:val="22"/>
          <w:szCs w:val="22"/>
        </w:rPr>
      </w:pPr>
    </w:p>
    <w:tbl>
      <w:tblPr>
        <w:tblpPr w:leftFromText="180" w:rightFromText="180" w:vertAnchor="text" w:horzAnchor="margin" w:tblpX="265" w:tblpY="210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42"/>
        <w:gridCol w:w="23"/>
        <w:gridCol w:w="465"/>
        <w:gridCol w:w="45"/>
        <w:gridCol w:w="450"/>
        <w:gridCol w:w="1049"/>
        <w:gridCol w:w="662"/>
        <w:gridCol w:w="827"/>
        <w:gridCol w:w="44"/>
        <w:gridCol w:w="1090"/>
        <w:gridCol w:w="467"/>
        <w:gridCol w:w="14"/>
        <w:gridCol w:w="413"/>
        <w:gridCol w:w="3304"/>
      </w:tblGrid>
      <w:tr w:rsidR="007E4398" w:rsidRPr="007E4398" w:rsidTr="0006529D">
        <w:trPr>
          <w:trHeight w:val="437"/>
        </w:trPr>
        <w:tc>
          <w:tcPr>
            <w:tcW w:w="10795" w:type="dxa"/>
            <w:gridSpan w:val="14"/>
            <w:shd w:val="clear" w:color="auto" w:fill="A6A6A6" w:themeFill="background1" w:themeFillShade="A6"/>
            <w:vAlign w:val="center"/>
          </w:tcPr>
          <w:p w:rsidR="007E4398" w:rsidRPr="007E4398" w:rsidRDefault="007E4398" w:rsidP="0006529D">
            <w:pPr>
              <w:pStyle w:val="Heading1"/>
              <w:rPr>
                <w:sz w:val="22"/>
                <w:szCs w:val="22"/>
              </w:rPr>
            </w:pPr>
            <w:r w:rsidRPr="007E4398">
              <w:rPr>
                <w:color w:val="auto"/>
                <w:sz w:val="22"/>
                <w:szCs w:val="22"/>
              </w:rPr>
              <w:t>Section 1. Application Detail</w:t>
            </w:r>
          </w:p>
        </w:tc>
      </w:tr>
      <w:tr w:rsidR="00013E5A" w:rsidRPr="007E4398" w:rsidTr="0006529D">
        <w:trPr>
          <w:trHeight w:val="915"/>
        </w:trPr>
        <w:tc>
          <w:tcPr>
            <w:tcW w:w="3974" w:type="dxa"/>
            <w:gridSpan w:val="6"/>
            <w:shd w:val="clear" w:color="auto" w:fill="auto"/>
            <w:vAlign w:val="center"/>
          </w:tcPr>
          <w:p w:rsidR="007E4398" w:rsidRPr="007E4398" w:rsidRDefault="007E4398" w:rsidP="0006529D">
            <w:pPr>
              <w:rPr>
                <w:rFonts w:ascii="Arial" w:hAnsi="Arial" w:cs="Arial"/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sz w:val="22"/>
                <w:szCs w:val="22"/>
              </w:rPr>
              <w:t>Title of Research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7E4398" w:rsidRPr="007E4398" w:rsidRDefault="007E4398" w:rsidP="0006529D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159" w:type="dxa"/>
            <w:gridSpan w:val="7"/>
            <w:shd w:val="clear" w:color="auto" w:fill="auto"/>
          </w:tcPr>
          <w:p w:rsidR="007E4398" w:rsidRPr="007E4398" w:rsidRDefault="007E4398" w:rsidP="0006529D">
            <w:pPr>
              <w:pStyle w:val="Heading1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E4398" w:rsidRPr="007E4398" w:rsidTr="00A27F31">
        <w:trPr>
          <w:trHeight w:val="592"/>
        </w:trPr>
        <w:tc>
          <w:tcPr>
            <w:tcW w:w="3974" w:type="dxa"/>
            <w:gridSpan w:val="6"/>
            <w:shd w:val="clear" w:color="auto" w:fill="auto"/>
            <w:vAlign w:val="center"/>
          </w:tcPr>
          <w:p w:rsidR="007E4398" w:rsidRDefault="007E4398" w:rsidP="000652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sz w:val="22"/>
                <w:szCs w:val="22"/>
              </w:rPr>
              <w:t xml:space="preserve">Research Code </w:t>
            </w:r>
          </w:p>
          <w:p w:rsidR="007E4398" w:rsidRPr="007E4398" w:rsidRDefault="007E4398" w:rsidP="0006529D">
            <w:pPr>
              <w:rPr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sz w:val="22"/>
                <w:szCs w:val="22"/>
              </w:rPr>
              <w:t xml:space="preserve">(if applicable) 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7E4398" w:rsidRPr="007E4398" w:rsidRDefault="007E4398" w:rsidP="0006529D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159" w:type="dxa"/>
            <w:gridSpan w:val="7"/>
            <w:shd w:val="clear" w:color="auto" w:fill="auto"/>
          </w:tcPr>
          <w:p w:rsidR="007E4398" w:rsidRPr="007E4398" w:rsidRDefault="007E4398" w:rsidP="0006529D">
            <w:pPr>
              <w:pStyle w:val="Heading1"/>
              <w:rPr>
                <w:sz w:val="22"/>
                <w:szCs w:val="22"/>
              </w:rPr>
            </w:pPr>
          </w:p>
        </w:tc>
      </w:tr>
      <w:tr w:rsidR="007E4398" w:rsidRPr="007E4398" w:rsidTr="00A27F31">
        <w:trPr>
          <w:trHeight w:val="628"/>
        </w:trPr>
        <w:tc>
          <w:tcPr>
            <w:tcW w:w="3974" w:type="dxa"/>
            <w:gridSpan w:val="6"/>
            <w:shd w:val="clear" w:color="auto" w:fill="auto"/>
            <w:vAlign w:val="center"/>
          </w:tcPr>
          <w:p w:rsidR="007E4398" w:rsidRDefault="007E4398" w:rsidP="000652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sz w:val="22"/>
                <w:szCs w:val="22"/>
              </w:rPr>
              <w:t xml:space="preserve">Funding Institution </w:t>
            </w:r>
          </w:p>
          <w:p w:rsidR="007E4398" w:rsidRPr="007E4398" w:rsidRDefault="007E4398" w:rsidP="000652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sz w:val="22"/>
                <w:szCs w:val="22"/>
              </w:rPr>
              <w:t>(if applicable)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7E4398" w:rsidRPr="007E4398" w:rsidRDefault="007E4398" w:rsidP="0006529D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159" w:type="dxa"/>
            <w:gridSpan w:val="7"/>
            <w:shd w:val="clear" w:color="auto" w:fill="auto"/>
          </w:tcPr>
          <w:p w:rsidR="007E4398" w:rsidRPr="007E4398" w:rsidRDefault="007E4398" w:rsidP="0006529D">
            <w:pPr>
              <w:pStyle w:val="Heading1"/>
              <w:rPr>
                <w:sz w:val="22"/>
                <w:szCs w:val="22"/>
              </w:rPr>
            </w:pPr>
          </w:p>
        </w:tc>
      </w:tr>
      <w:tr w:rsidR="007E4398" w:rsidRPr="007E4398" w:rsidTr="00A27F31">
        <w:trPr>
          <w:trHeight w:val="619"/>
        </w:trPr>
        <w:tc>
          <w:tcPr>
            <w:tcW w:w="3974" w:type="dxa"/>
            <w:gridSpan w:val="6"/>
            <w:shd w:val="clear" w:color="auto" w:fill="auto"/>
            <w:vAlign w:val="center"/>
          </w:tcPr>
          <w:p w:rsidR="007E4398" w:rsidRDefault="007E4398" w:rsidP="000652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sz w:val="22"/>
                <w:szCs w:val="22"/>
              </w:rPr>
              <w:t xml:space="preserve">Research design </w:t>
            </w:r>
          </w:p>
          <w:p w:rsidR="007E4398" w:rsidRPr="007E4398" w:rsidRDefault="007E4398" w:rsidP="000652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sz w:val="22"/>
                <w:szCs w:val="22"/>
              </w:rPr>
              <w:t>(e.g.: survey or experimental)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7E4398" w:rsidRPr="007E4398" w:rsidRDefault="007E4398" w:rsidP="0006529D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159" w:type="dxa"/>
            <w:gridSpan w:val="7"/>
            <w:shd w:val="clear" w:color="auto" w:fill="auto"/>
          </w:tcPr>
          <w:p w:rsidR="007E4398" w:rsidRPr="007E4398" w:rsidRDefault="007E4398" w:rsidP="0006529D">
            <w:pPr>
              <w:pStyle w:val="Heading1"/>
              <w:rPr>
                <w:sz w:val="22"/>
                <w:szCs w:val="22"/>
              </w:rPr>
            </w:pPr>
          </w:p>
        </w:tc>
      </w:tr>
      <w:tr w:rsidR="007E4398" w:rsidRPr="007E4398" w:rsidTr="0006529D">
        <w:trPr>
          <w:trHeight w:val="437"/>
        </w:trPr>
        <w:tc>
          <w:tcPr>
            <w:tcW w:w="10795" w:type="dxa"/>
            <w:gridSpan w:val="14"/>
            <w:shd w:val="solid" w:color="C0C0C0" w:fill="FFFFFF"/>
            <w:vAlign w:val="center"/>
          </w:tcPr>
          <w:p w:rsidR="007E4398" w:rsidRPr="007E4398" w:rsidRDefault="007E4398" w:rsidP="0006529D">
            <w:pPr>
              <w:pStyle w:val="Heading1"/>
              <w:rPr>
                <w:color w:val="auto"/>
                <w:sz w:val="22"/>
                <w:szCs w:val="22"/>
              </w:rPr>
            </w:pPr>
            <w:r w:rsidRPr="007E4398">
              <w:rPr>
                <w:color w:val="auto"/>
                <w:sz w:val="22"/>
                <w:szCs w:val="22"/>
              </w:rPr>
              <w:t>Section 2. Responsible Research Principal Investigator (PI)</w:t>
            </w:r>
          </w:p>
        </w:tc>
      </w:tr>
      <w:tr w:rsidR="007E4398" w:rsidRPr="007E4398" w:rsidTr="0006529D">
        <w:trPr>
          <w:trHeight w:val="545"/>
        </w:trPr>
        <w:tc>
          <w:tcPr>
            <w:tcW w:w="1942" w:type="dxa"/>
            <w:vAlign w:val="center"/>
          </w:tcPr>
          <w:p w:rsidR="007E4398" w:rsidRPr="007E4398" w:rsidRDefault="007E4398" w:rsidP="000652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488" w:type="dxa"/>
            <w:gridSpan w:val="2"/>
            <w:vAlign w:val="center"/>
          </w:tcPr>
          <w:p w:rsidR="007E4398" w:rsidRPr="007E4398" w:rsidRDefault="007E4398" w:rsidP="0006529D">
            <w:pPr>
              <w:pStyle w:val="Heading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8365" w:type="dxa"/>
            <w:gridSpan w:val="11"/>
            <w:vAlign w:val="center"/>
          </w:tcPr>
          <w:p w:rsidR="007E4398" w:rsidRPr="007E4398" w:rsidRDefault="007E4398" w:rsidP="0006529D">
            <w:pPr>
              <w:pStyle w:val="Heading1"/>
              <w:jc w:val="left"/>
              <w:rPr>
                <w:b w:val="0"/>
                <w:bCs/>
                <w:sz w:val="22"/>
                <w:szCs w:val="22"/>
              </w:rPr>
            </w:pPr>
          </w:p>
        </w:tc>
      </w:tr>
      <w:tr w:rsidR="00A27F31" w:rsidRPr="007E4398" w:rsidTr="00A27F31">
        <w:trPr>
          <w:trHeight w:val="527"/>
        </w:trPr>
        <w:tc>
          <w:tcPr>
            <w:tcW w:w="2430" w:type="dxa"/>
            <w:gridSpan w:val="3"/>
            <w:vAlign w:val="center"/>
          </w:tcPr>
          <w:p w:rsidR="00A27F31" w:rsidRPr="007E4398" w:rsidRDefault="00A27F31" w:rsidP="000652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495" w:type="dxa"/>
            <w:gridSpan w:val="2"/>
            <w:vAlign w:val="center"/>
          </w:tcPr>
          <w:p w:rsidR="00A27F31" w:rsidRPr="00E30B2C" w:rsidRDefault="00A27F31" w:rsidP="000652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B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82" w:type="dxa"/>
            <w:gridSpan w:val="4"/>
            <w:tcBorders>
              <w:right w:val="single" w:sz="4" w:space="0" w:color="auto"/>
            </w:tcBorders>
            <w:vAlign w:val="center"/>
          </w:tcPr>
          <w:p w:rsidR="00A27F31" w:rsidRPr="007E4398" w:rsidRDefault="00A27F31" w:rsidP="000652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A27F31" w:rsidRPr="007E4398" w:rsidRDefault="00A27F31" w:rsidP="000652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7F31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:rsidR="00A27F31" w:rsidRPr="00A27F31" w:rsidRDefault="00A27F31" w:rsidP="00A27F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31" w:type="dxa"/>
            <w:gridSpan w:val="3"/>
            <w:tcBorders>
              <w:left w:val="single" w:sz="4" w:space="0" w:color="auto"/>
            </w:tcBorders>
            <w:vAlign w:val="center"/>
          </w:tcPr>
          <w:p w:rsidR="00A27F31" w:rsidRPr="007E4398" w:rsidRDefault="00A27F31" w:rsidP="000652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529D" w:rsidRPr="007E4398" w:rsidTr="00A27F31">
        <w:tblPrEx>
          <w:tblCellMar>
            <w:left w:w="100" w:type="dxa"/>
            <w:right w:w="100" w:type="dxa"/>
          </w:tblCellMar>
        </w:tblPrEx>
        <w:trPr>
          <w:cantSplit/>
          <w:trHeight w:val="1429"/>
        </w:trPr>
        <w:tc>
          <w:tcPr>
            <w:tcW w:w="1965" w:type="dxa"/>
            <w:gridSpan w:val="2"/>
            <w:shd w:val="clear" w:color="C0C0C0" w:fill="FFFFFF"/>
            <w:vAlign w:val="center"/>
          </w:tcPr>
          <w:p w:rsidR="0006529D" w:rsidRPr="007E4398" w:rsidRDefault="0006529D" w:rsidP="0006529D">
            <w:pPr>
              <w:rPr>
                <w:rFonts w:ascii="Arial" w:hAnsi="Arial" w:cs="Arial"/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sz w:val="22"/>
                <w:szCs w:val="22"/>
              </w:rPr>
              <w:t xml:space="preserve">Office Address </w:t>
            </w:r>
          </w:p>
        </w:tc>
        <w:tc>
          <w:tcPr>
            <w:tcW w:w="465" w:type="dxa"/>
            <w:shd w:val="clear" w:color="C0C0C0" w:fill="FFFFFF"/>
            <w:vAlign w:val="center"/>
          </w:tcPr>
          <w:p w:rsidR="0006529D" w:rsidRPr="007E4398" w:rsidRDefault="0006529D" w:rsidP="000652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365" w:type="dxa"/>
            <w:gridSpan w:val="11"/>
            <w:shd w:val="clear" w:color="C0C0C0" w:fill="FFFFFF"/>
            <w:vAlign w:val="center"/>
          </w:tcPr>
          <w:p w:rsidR="0006529D" w:rsidRPr="007E4398" w:rsidRDefault="0006529D" w:rsidP="000652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B2C" w:rsidRPr="007E4398" w:rsidTr="0006529D">
        <w:tblPrEx>
          <w:tblCellMar>
            <w:left w:w="100" w:type="dxa"/>
            <w:right w:w="100" w:type="dxa"/>
          </w:tblCellMar>
        </w:tblPrEx>
        <w:trPr>
          <w:cantSplit/>
          <w:trHeight w:val="527"/>
        </w:trPr>
        <w:tc>
          <w:tcPr>
            <w:tcW w:w="2475" w:type="dxa"/>
            <w:gridSpan w:val="4"/>
            <w:shd w:val="clear" w:color="C0C0C0" w:fill="FFFFFF"/>
            <w:vAlign w:val="center"/>
          </w:tcPr>
          <w:p w:rsidR="00E30B2C" w:rsidRPr="007E4398" w:rsidRDefault="00E30B2C" w:rsidP="0006529D">
            <w:pPr>
              <w:rPr>
                <w:rFonts w:ascii="Arial" w:hAnsi="Arial" w:cs="Arial"/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sz w:val="22"/>
                <w:szCs w:val="22"/>
              </w:rPr>
              <w:t>Faculty (if applicable)</w:t>
            </w:r>
          </w:p>
        </w:tc>
        <w:tc>
          <w:tcPr>
            <w:tcW w:w="450" w:type="dxa"/>
            <w:shd w:val="clear" w:color="C0C0C0" w:fill="FFFFFF"/>
            <w:vAlign w:val="center"/>
          </w:tcPr>
          <w:p w:rsidR="00E30B2C" w:rsidRPr="007E4398" w:rsidRDefault="00E30B2C" w:rsidP="000652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38" w:type="dxa"/>
            <w:gridSpan w:val="3"/>
            <w:shd w:val="clear" w:color="C0C0C0" w:fill="FFFFFF"/>
            <w:vAlign w:val="center"/>
          </w:tcPr>
          <w:p w:rsidR="00E30B2C" w:rsidRPr="007E4398" w:rsidRDefault="00E30B2C" w:rsidP="00065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gridSpan w:val="4"/>
            <w:shd w:val="clear" w:color="C0C0C0" w:fill="FFFFFF"/>
            <w:vAlign w:val="center"/>
          </w:tcPr>
          <w:p w:rsidR="00E30B2C" w:rsidRPr="007E4398" w:rsidRDefault="00E30B2C" w:rsidP="0006529D">
            <w:pPr>
              <w:rPr>
                <w:rFonts w:ascii="Arial" w:hAnsi="Arial" w:cs="Arial"/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413" w:type="dxa"/>
            <w:shd w:val="clear" w:color="C0C0C0" w:fill="FFFFFF"/>
            <w:vAlign w:val="center"/>
          </w:tcPr>
          <w:p w:rsidR="00E30B2C" w:rsidRPr="007E4398" w:rsidRDefault="00E30B2C" w:rsidP="000652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04" w:type="dxa"/>
            <w:shd w:val="clear" w:color="C0C0C0" w:fill="FFFFFF"/>
            <w:vAlign w:val="center"/>
          </w:tcPr>
          <w:p w:rsidR="00E30B2C" w:rsidRPr="007E4398" w:rsidRDefault="00E30B2C" w:rsidP="000652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4398" w:rsidRPr="007E4398" w:rsidTr="0006529D">
        <w:trPr>
          <w:trHeight w:val="608"/>
        </w:trPr>
        <w:tc>
          <w:tcPr>
            <w:tcW w:w="10795" w:type="dxa"/>
            <w:gridSpan w:val="14"/>
            <w:shd w:val="solid" w:color="C0C0C0" w:fill="FFFFFF"/>
            <w:vAlign w:val="center"/>
          </w:tcPr>
          <w:p w:rsidR="007E4398" w:rsidRPr="007E4398" w:rsidRDefault="007E4398" w:rsidP="0006529D">
            <w:pPr>
              <w:pStyle w:val="Heading2"/>
              <w:jc w:val="center"/>
              <w:rPr>
                <w:szCs w:val="22"/>
              </w:rPr>
            </w:pPr>
            <w:r w:rsidRPr="007E4398">
              <w:rPr>
                <w:szCs w:val="22"/>
              </w:rPr>
              <w:t>Section 3</w:t>
            </w:r>
            <w:r w:rsidR="00A27F31">
              <w:rPr>
                <w:szCs w:val="22"/>
              </w:rPr>
              <w:t>.</w:t>
            </w:r>
            <w:r w:rsidRPr="007E4398">
              <w:rPr>
                <w:szCs w:val="22"/>
              </w:rPr>
              <w:t xml:space="preserve"> Investigator(s)</w:t>
            </w:r>
          </w:p>
          <w:p w:rsidR="007E4398" w:rsidRPr="0006529D" w:rsidRDefault="007E4398" w:rsidP="0006529D">
            <w:pPr>
              <w:pStyle w:val="BodyText2"/>
              <w:jc w:val="center"/>
              <w:rPr>
                <w:b w:val="0"/>
                <w:bCs/>
                <w:sz w:val="22"/>
                <w:szCs w:val="22"/>
              </w:rPr>
            </w:pPr>
            <w:r w:rsidRPr="0006529D">
              <w:rPr>
                <w:b w:val="0"/>
                <w:bCs/>
                <w:sz w:val="22"/>
                <w:szCs w:val="22"/>
              </w:rPr>
              <w:t>If more investigators exist than lines provided, please attach a separate list.</w:t>
            </w:r>
          </w:p>
        </w:tc>
      </w:tr>
      <w:tr w:rsidR="007E4398" w:rsidRPr="007E4398" w:rsidTr="0006529D">
        <w:tblPrEx>
          <w:tblCellMar>
            <w:left w:w="100" w:type="dxa"/>
            <w:right w:w="100" w:type="dxa"/>
          </w:tblCellMar>
        </w:tblPrEx>
        <w:trPr>
          <w:cantSplit/>
          <w:trHeight w:val="3065"/>
        </w:trPr>
        <w:tc>
          <w:tcPr>
            <w:tcW w:w="10795" w:type="dxa"/>
            <w:gridSpan w:val="14"/>
            <w:shd w:val="clear" w:color="C0C0C0" w:fill="FFFFFF"/>
          </w:tcPr>
          <w:p w:rsidR="007E4398" w:rsidRPr="007E4398" w:rsidRDefault="007E4398" w:rsidP="0006529D">
            <w:pPr>
              <w:pStyle w:val="1CheckBox"/>
              <w:tabs>
                <w:tab w:val="left" w:pos="1440"/>
              </w:tabs>
              <w:ind w:lef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7"/>
              <w:gridCol w:w="2117"/>
              <w:gridCol w:w="2117"/>
              <w:gridCol w:w="2117"/>
              <w:gridCol w:w="2117"/>
            </w:tblGrid>
            <w:tr w:rsidR="007E4398" w:rsidRPr="007E4398" w:rsidTr="0006529D">
              <w:trPr>
                <w:trHeight w:val="365"/>
              </w:trPr>
              <w:tc>
                <w:tcPr>
                  <w:tcW w:w="1000" w:type="pct"/>
                  <w:shd w:val="clear" w:color="auto" w:fill="BFBFBF"/>
                </w:tcPr>
                <w:p w:rsidR="007E4398" w:rsidRPr="007E4398" w:rsidRDefault="007E4398" w:rsidP="001411D5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center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7E4398"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1000" w:type="pct"/>
                  <w:shd w:val="clear" w:color="auto" w:fill="BFBFBF"/>
                </w:tcPr>
                <w:p w:rsidR="007E4398" w:rsidRPr="007E4398" w:rsidRDefault="007E4398" w:rsidP="001411D5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center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7E4398"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  <w:t>Position</w:t>
                  </w:r>
                </w:p>
              </w:tc>
              <w:tc>
                <w:tcPr>
                  <w:tcW w:w="1000" w:type="pct"/>
                  <w:shd w:val="clear" w:color="auto" w:fill="BFBFBF"/>
                </w:tcPr>
                <w:p w:rsidR="007E4398" w:rsidRPr="007E4398" w:rsidRDefault="007E4398" w:rsidP="001411D5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center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7E4398"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  <w:t>Faculty</w:t>
                  </w:r>
                </w:p>
              </w:tc>
              <w:tc>
                <w:tcPr>
                  <w:tcW w:w="1000" w:type="pct"/>
                  <w:shd w:val="clear" w:color="auto" w:fill="BFBFBF"/>
                </w:tcPr>
                <w:p w:rsidR="007E4398" w:rsidRPr="007E4398" w:rsidRDefault="007E4398" w:rsidP="001411D5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center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7E4398"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  <w:t>Role</w:t>
                  </w:r>
                </w:p>
              </w:tc>
              <w:tc>
                <w:tcPr>
                  <w:tcW w:w="1000" w:type="pct"/>
                  <w:shd w:val="clear" w:color="auto" w:fill="BFBFBF"/>
                </w:tcPr>
                <w:p w:rsidR="007E4398" w:rsidRPr="007E4398" w:rsidRDefault="007E4398" w:rsidP="001411D5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center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7E4398"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  <w:t>Signature</w:t>
                  </w:r>
                </w:p>
              </w:tc>
            </w:tr>
            <w:tr w:rsidR="007E4398" w:rsidRPr="007E4398" w:rsidTr="0006529D">
              <w:trPr>
                <w:trHeight w:val="365"/>
              </w:trPr>
              <w:tc>
                <w:tcPr>
                  <w:tcW w:w="1000" w:type="pct"/>
                  <w:shd w:val="clear" w:color="auto" w:fill="auto"/>
                </w:tcPr>
                <w:p w:rsidR="007E4398" w:rsidRPr="007E4398" w:rsidRDefault="007E4398" w:rsidP="001411D5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:rsidR="007E4398" w:rsidRPr="007E4398" w:rsidRDefault="007E4398" w:rsidP="001411D5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:rsidR="007E4398" w:rsidRPr="007E4398" w:rsidRDefault="007E4398" w:rsidP="001411D5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:rsidR="007E4398" w:rsidRPr="007E4398" w:rsidRDefault="007E4398" w:rsidP="001411D5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7E4398" w:rsidRPr="007E4398" w:rsidRDefault="007E4398" w:rsidP="001411D5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E4398" w:rsidRPr="007E4398" w:rsidTr="0006529D">
              <w:trPr>
                <w:trHeight w:val="428"/>
              </w:trPr>
              <w:tc>
                <w:tcPr>
                  <w:tcW w:w="1000" w:type="pct"/>
                  <w:shd w:val="clear" w:color="auto" w:fill="auto"/>
                </w:tcPr>
                <w:p w:rsidR="007E4398" w:rsidRPr="007E4398" w:rsidRDefault="007E4398" w:rsidP="001411D5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:rsidR="007E4398" w:rsidRPr="007E4398" w:rsidRDefault="007E4398" w:rsidP="001411D5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:rsidR="007E4398" w:rsidRPr="007E4398" w:rsidRDefault="007E4398" w:rsidP="001411D5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:rsidR="007E4398" w:rsidRPr="007E4398" w:rsidRDefault="007E4398" w:rsidP="001411D5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7E4398" w:rsidRPr="007E4398" w:rsidRDefault="007E4398" w:rsidP="001411D5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E4398" w:rsidRPr="007E4398" w:rsidTr="0006529D">
              <w:trPr>
                <w:trHeight w:val="437"/>
              </w:trPr>
              <w:tc>
                <w:tcPr>
                  <w:tcW w:w="1000" w:type="pct"/>
                  <w:shd w:val="clear" w:color="auto" w:fill="auto"/>
                </w:tcPr>
                <w:p w:rsidR="007E4398" w:rsidRPr="007E4398" w:rsidRDefault="007E4398" w:rsidP="001411D5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:rsidR="007E4398" w:rsidRPr="007E4398" w:rsidRDefault="007E4398" w:rsidP="001411D5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:rsidR="007E4398" w:rsidRPr="007E4398" w:rsidRDefault="007E4398" w:rsidP="001411D5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:rsidR="007E4398" w:rsidRPr="007E4398" w:rsidRDefault="007E4398" w:rsidP="001411D5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7E4398" w:rsidRPr="007E4398" w:rsidRDefault="007E4398" w:rsidP="001411D5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E4398" w:rsidRPr="007E4398" w:rsidTr="0006529D">
              <w:trPr>
                <w:trHeight w:val="437"/>
              </w:trPr>
              <w:tc>
                <w:tcPr>
                  <w:tcW w:w="1000" w:type="pct"/>
                  <w:shd w:val="clear" w:color="auto" w:fill="auto"/>
                </w:tcPr>
                <w:p w:rsidR="007E4398" w:rsidRPr="007E4398" w:rsidRDefault="007E4398" w:rsidP="001411D5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:rsidR="007E4398" w:rsidRPr="007E4398" w:rsidRDefault="007E4398" w:rsidP="001411D5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:rsidR="007E4398" w:rsidRPr="007E4398" w:rsidRDefault="007E4398" w:rsidP="001411D5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:rsidR="007E4398" w:rsidRPr="007E4398" w:rsidRDefault="007E4398" w:rsidP="001411D5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7E4398" w:rsidRPr="007E4398" w:rsidRDefault="007E4398" w:rsidP="001411D5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E4398" w:rsidRPr="007E4398" w:rsidTr="0006529D">
              <w:trPr>
                <w:trHeight w:val="437"/>
              </w:trPr>
              <w:tc>
                <w:tcPr>
                  <w:tcW w:w="1000" w:type="pct"/>
                  <w:shd w:val="clear" w:color="auto" w:fill="auto"/>
                </w:tcPr>
                <w:p w:rsidR="007E4398" w:rsidRPr="007E4398" w:rsidRDefault="007E4398" w:rsidP="001411D5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:rsidR="007E4398" w:rsidRPr="007E4398" w:rsidRDefault="007E4398" w:rsidP="001411D5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:rsidR="007E4398" w:rsidRPr="007E4398" w:rsidRDefault="007E4398" w:rsidP="001411D5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:rsidR="007E4398" w:rsidRPr="007E4398" w:rsidRDefault="007E4398" w:rsidP="001411D5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7E4398" w:rsidRPr="007E4398" w:rsidRDefault="007E4398" w:rsidP="001411D5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E4398" w:rsidRPr="007E4398" w:rsidRDefault="007E4398" w:rsidP="0006529D">
            <w:pPr>
              <w:pStyle w:val="1CheckBox"/>
              <w:tabs>
                <w:tab w:val="left" w:pos="1440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152C3" w:rsidRPr="007E4398" w:rsidRDefault="004152C3">
      <w:pPr>
        <w:jc w:val="center"/>
        <w:rPr>
          <w:rFonts w:ascii="Arial" w:hAnsi="Arial" w:cs="Arial"/>
          <w:b/>
          <w:sz w:val="22"/>
          <w:szCs w:val="22"/>
        </w:rPr>
      </w:pPr>
    </w:p>
    <w:p w:rsidR="00BC0F7F" w:rsidRDefault="00BC0F7F">
      <w:pPr>
        <w:rPr>
          <w:rFonts w:ascii="Arial Narrow" w:hAnsi="Arial Narrow" w:cs="Arial"/>
          <w:b/>
          <w:color w:val="000000"/>
          <w:sz w:val="20"/>
        </w:rPr>
      </w:pPr>
      <w:r>
        <w:rPr>
          <w:rFonts w:ascii="Arial Narrow" w:hAnsi="Arial Narrow" w:cs="Arial"/>
          <w:b/>
          <w:color w:val="000000"/>
          <w:sz w:val="20"/>
        </w:rPr>
        <w:br w:type="page"/>
      </w:r>
    </w:p>
    <w:p w:rsidR="00A66330" w:rsidRPr="0024234D" w:rsidRDefault="00A66330">
      <w:pPr>
        <w:rPr>
          <w:rFonts w:ascii="Arial Narrow" w:hAnsi="Arial Narrow" w:cs="Arial"/>
          <w:b/>
          <w:vanish/>
          <w:color w:val="000000"/>
          <w:sz w:val="20"/>
        </w:rPr>
      </w:pPr>
    </w:p>
    <w:p w:rsidR="00A27F31" w:rsidRDefault="00A27F31">
      <w:pPr>
        <w:rPr>
          <w:b/>
        </w:rPr>
      </w:pPr>
    </w:p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29"/>
      </w:tblGrid>
      <w:tr w:rsidR="001621E3" w:rsidRPr="0006529D" w:rsidTr="00DA3566">
        <w:trPr>
          <w:trHeight w:val="467"/>
          <w:jc w:val="center"/>
        </w:trPr>
        <w:tc>
          <w:tcPr>
            <w:tcW w:w="11129" w:type="dxa"/>
            <w:shd w:val="solid" w:color="C0C0C0" w:fill="FFFFFF"/>
            <w:vAlign w:val="center"/>
          </w:tcPr>
          <w:p w:rsidR="001621E3" w:rsidRPr="0006529D" w:rsidRDefault="004152C3" w:rsidP="00A27F31">
            <w:pPr>
              <w:pStyle w:val="Heading1"/>
              <w:rPr>
                <w:bCs/>
                <w:sz w:val="22"/>
                <w:szCs w:val="22"/>
              </w:rPr>
            </w:pPr>
            <w:r w:rsidRPr="0006529D">
              <w:rPr>
                <w:bCs/>
                <w:sz w:val="22"/>
                <w:szCs w:val="22"/>
              </w:rPr>
              <w:t>Section 4</w:t>
            </w:r>
            <w:r w:rsidR="00A27F31">
              <w:rPr>
                <w:bCs/>
                <w:sz w:val="22"/>
                <w:szCs w:val="22"/>
              </w:rPr>
              <w:t>.</w:t>
            </w:r>
            <w:r w:rsidRPr="0006529D">
              <w:rPr>
                <w:bCs/>
                <w:sz w:val="22"/>
                <w:szCs w:val="22"/>
              </w:rPr>
              <w:t xml:space="preserve"> </w:t>
            </w:r>
            <w:r w:rsidR="001621E3" w:rsidRPr="0006529D">
              <w:rPr>
                <w:bCs/>
                <w:sz w:val="22"/>
                <w:szCs w:val="22"/>
              </w:rPr>
              <w:t>Type of Research</w:t>
            </w:r>
          </w:p>
        </w:tc>
      </w:tr>
      <w:tr w:rsidR="00244A24" w:rsidRPr="0006529D" w:rsidTr="00DA3566">
        <w:trPr>
          <w:jc w:val="center"/>
        </w:trPr>
        <w:tc>
          <w:tcPr>
            <w:tcW w:w="11129" w:type="dxa"/>
          </w:tcPr>
          <w:p w:rsidR="004152C3" w:rsidRPr="00176CA7" w:rsidRDefault="004152C3" w:rsidP="00C1173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244A24" w:rsidRPr="0006529D" w:rsidRDefault="00244A24" w:rsidP="00C1173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his </w:t>
            </w:r>
            <w:r w:rsidR="00BC0AC9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earch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s being </w:t>
            </w:r>
            <w:r w:rsidR="00BC0AC9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ducted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s part of (</w:t>
            </w:r>
            <w:r w:rsidR="00A6081C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please tick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ll that apply):</w:t>
            </w:r>
          </w:p>
          <w:p w:rsidR="00A6081C" w:rsidRPr="0006529D" w:rsidRDefault="00F11E92" w:rsidP="00C11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62F746" wp14:editId="25B50396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130810</wp:posOffset>
                      </wp:positionV>
                      <wp:extent cx="304800" cy="209550"/>
                      <wp:effectExtent l="0" t="0" r="1905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5ABFAA" id="Rectangle 33" o:spid="_x0000_s1026" style="position:absolute;margin-left:271pt;margin-top:10.3pt;width:24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4460</wp:posOffset>
                      </wp:positionV>
                      <wp:extent cx="304800" cy="2095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F30676" id="Rectangle 19" o:spid="_x0000_s1026" style="position:absolute;margin-left:-.05pt;margin-top:9.8pt;width:24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" fillcolor="white [3201]" strokecolor="black [3213]" strokeweight="1pt"/>
                  </w:pict>
                </mc:Fallback>
              </mc:AlternateContent>
            </w:r>
          </w:p>
          <w:p w:rsidR="00244A24" w:rsidRPr="0006529D" w:rsidRDefault="00F11E92" w:rsidP="00C1173D">
            <w:pPr>
              <w:pStyle w:val="1CheckBox"/>
              <w:tabs>
                <w:tab w:val="left" w:pos="1440"/>
              </w:tabs>
              <w:ind w:hanging="3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62BDD" w:rsidRPr="0006529D">
              <w:rPr>
                <w:rFonts w:ascii="Arial" w:hAnsi="Arial" w:cs="Arial"/>
                <w:sz w:val="22"/>
                <w:szCs w:val="22"/>
              </w:rPr>
              <w:t>University</w:t>
            </w:r>
            <w:r w:rsidR="00244A24" w:rsidRPr="0006529D">
              <w:rPr>
                <w:rFonts w:ascii="Arial" w:hAnsi="Arial" w:cs="Arial"/>
                <w:sz w:val="22"/>
                <w:szCs w:val="22"/>
              </w:rPr>
              <w:t xml:space="preserve"> Research</w:t>
            </w:r>
            <w:r w:rsidR="009D29D5" w:rsidRPr="0006529D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2E3468" w:rsidRPr="0006529D"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3468" w:rsidRPr="0006529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D613F" w:rsidRPr="0006529D">
              <w:rPr>
                <w:rFonts w:ascii="Arial" w:hAnsi="Arial" w:cs="Arial"/>
                <w:sz w:val="22"/>
                <w:szCs w:val="22"/>
              </w:rPr>
              <w:t xml:space="preserve">Master’s Research                   </w:t>
            </w:r>
          </w:p>
          <w:p w:rsidR="000D613F" w:rsidRPr="0006529D" w:rsidRDefault="00F11E92" w:rsidP="000D613F">
            <w:pPr>
              <w:pStyle w:val="1CheckBox"/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62F746" wp14:editId="25B50396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114300</wp:posOffset>
                      </wp:positionV>
                      <wp:extent cx="304800" cy="20955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A8BC6A" id="Rectangle 34" o:spid="_x0000_s1026" style="position:absolute;margin-left:271pt;margin-top:9pt;width:24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62F746" wp14:editId="25B5039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14300</wp:posOffset>
                      </wp:positionV>
                      <wp:extent cx="304800" cy="2095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B3DBBC" id="Rectangle 20" o:spid="_x0000_s1026" style="position:absolute;margin-left:.25pt;margin-top:9pt;width:24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" fillcolor="window" strokecolor="windowText" strokeweight="1pt"/>
                  </w:pict>
                </mc:Fallback>
              </mc:AlternateContent>
            </w:r>
          </w:p>
          <w:p w:rsidR="000D613F" w:rsidRPr="0006529D" w:rsidRDefault="00F11E92" w:rsidP="000D613F">
            <w:pPr>
              <w:pStyle w:val="1CheckBox"/>
              <w:tabs>
                <w:tab w:val="left" w:pos="1440"/>
              </w:tabs>
              <w:ind w:hanging="3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D613F" w:rsidRPr="0006529D">
              <w:rPr>
                <w:rFonts w:ascii="Arial" w:hAnsi="Arial" w:cs="Arial"/>
                <w:sz w:val="22"/>
                <w:szCs w:val="22"/>
              </w:rPr>
              <w:t>External Research</w:t>
            </w:r>
            <w:r w:rsidR="009D29D5" w:rsidRPr="0006529D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0D613F" w:rsidRPr="0006529D"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D613F" w:rsidRPr="0006529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D613F" w:rsidRPr="0006529D">
              <w:rPr>
                <w:rFonts w:ascii="Arial" w:hAnsi="Arial" w:cs="Arial"/>
                <w:sz w:val="22"/>
                <w:szCs w:val="22"/>
              </w:rPr>
              <w:t>Bachelor’s Research (e.g.: Final Year Project)</w:t>
            </w:r>
          </w:p>
          <w:p w:rsidR="000D613F" w:rsidRPr="0006529D" w:rsidRDefault="00F11E92" w:rsidP="000D613F">
            <w:pPr>
              <w:pStyle w:val="1CheckBox"/>
              <w:tabs>
                <w:tab w:val="left" w:pos="144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62F746" wp14:editId="25B50396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119380</wp:posOffset>
                      </wp:positionV>
                      <wp:extent cx="304800" cy="209550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121C49" id="Rectangle 35" o:spid="_x0000_s1026" style="position:absolute;margin-left:271pt;margin-top:9.4pt;width:24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62F746" wp14:editId="25B5039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16840</wp:posOffset>
                      </wp:positionV>
                      <wp:extent cx="304800" cy="20955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5EEFE6" id="Rectangle 28" o:spid="_x0000_s1026" style="position:absolute;margin-left:.25pt;margin-top:9.2pt;width:24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" fillcolor="window" strokecolor="windowText" strokeweight="1pt"/>
                  </w:pict>
                </mc:Fallback>
              </mc:AlternateContent>
            </w:r>
          </w:p>
          <w:p w:rsidR="00244A24" w:rsidRPr="0006529D" w:rsidRDefault="000D613F" w:rsidP="000D613F">
            <w:pPr>
              <w:pStyle w:val="1CheckBox"/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11E9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06529D">
              <w:rPr>
                <w:rFonts w:ascii="Arial" w:hAnsi="Arial" w:cs="Arial"/>
                <w:sz w:val="22"/>
                <w:szCs w:val="22"/>
              </w:rPr>
              <w:t xml:space="preserve">Doctoral Research/ Postdoctoral Research               </w:t>
            </w:r>
            <w:r w:rsidR="00F11E9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652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1E9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6529D">
              <w:rPr>
                <w:rFonts w:ascii="Arial" w:hAnsi="Arial" w:cs="Arial"/>
                <w:sz w:val="22"/>
                <w:szCs w:val="22"/>
              </w:rPr>
              <w:t xml:space="preserve">Other (specify)______________________   </w:t>
            </w:r>
          </w:p>
          <w:p w:rsidR="00FF6CC4" w:rsidRPr="0006529D" w:rsidRDefault="00FF6CC4" w:rsidP="006E2BD1">
            <w:pPr>
              <w:pStyle w:val="1CheckBox"/>
              <w:tabs>
                <w:tab w:val="left" w:pos="144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4A24" w:rsidRPr="0006529D" w:rsidTr="00DA3566">
        <w:trPr>
          <w:trHeight w:val="413"/>
          <w:jc w:val="center"/>
        </w:trPr>
        <w:tc>
          <w:tcPr>
            <w:tcW w:w="11129" w:type="dxa"/>
            <w:shd w:val="solid" w:color="C0C0C0" w:fill="FFFFFF"/>
            <w:vAlign w:val="center"/>
          </w:tcPr>
          <w:p w:rsidR="00244A24" w:rsidRPr="0006529D" w:rsidRDefault="004152C3" w:rsidP="00A27F31">
            <w:pPr>
              <w:pStyle w:val="Heading1"/>
              <w:rPr>
                <w:bCs/>
                <w:sz w:val="22"/>
                <w:szCs w:val="22"/>
              </w:rPr>
            </w:pPr>
            <w:r w:rsidRPr="0006529D">
              <w:rPr>
                <w:bCs/>
                <w:sz w:val="22"/>
                <w:szCs w:val="22"/>
              </w:rPr>
              <w:t>Section 5</w:t>
            </w:r>
            <w:r w:rsidR="00A27F31">
              <w:rPr>
                <w:bCs/>
                <w:sz w:val="22"/>
                <w:szCs w:val="22"/>
              </w:rPr>
              <w:t>.</w:t>
            </w:r>
            <w:r w:rsidRPr="0006529D">
              <w:rPr>
                <w:bCs/>
                <w:sz w:val="22"/>
                <w:szCs w:val="22"/>
              </w:rPr>
              <w:t xml:space="preserve"> </w:t>
            </w:r>
            <w:r w:rsidR="000D613F" w:rsidRPr="0006529D">
              <w:rPr>
                <w:bCs/>
                <w:sz w:val="22"/>
                <w:szCs w:val="22"/>
              </w:rPr>
              <w:t xml:space="preserve">Research </w:t>
            </w:r>
            <w:r w:rsidR="00232AB6" w:rsidRPr="0006529D">
              <w:rPr>
                <w:bCs/>
                <w:sz w:val="22"/>
                <w:szCs w:val="22"/>
              </w:rPr>
              <w:t>Period</w:t>
            </w:r>
          </w:p>
        </w:tc>
      </w:tr>
      <w:tr w:rsidR="00244A24" w:rsidRPr="0006529D" w:rsidTr="004A34F7">
        <w:trPr>
          <w:trHeight w:val="1547"/>
          <w:jc w:val="center"/>
        </w:trPr>
        <w:tc>
          <w:tcPr>
            <w:tcW w:w="11129" w:type="dxa"/>
          </w:tcPr>
          <w:p w:rsidR="00244A24" w:rsidRPr="0006529D" w:rsidRDefault="00244A24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44A24" w:rsidRPr="00A27F31" w:rsidRDefault="00232A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7F31">
              <w:rPr>
                <w:rFonts w:ascii="Arial" w:hAnsi="Arial" w:cs="Arial"/>
                <w:color w:val="000000"/>
                <w:sz w:val="22"/>
                <w:szCs w:val="22"/>
              </w:rPr>
              <w:t>Start date</w:t>
            </w:r>
            <w:r w:rsidR="00244A24" w:rsidRPr="00A27F31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441AE0" w:rsidRPr="00A27F31">
              <w:rPr>
                <w:rFonts w:ascii="Arial" w:hAnsi="Arial" w:cs="Arial"/>
                <w:color w:val="000000"/>
                <w:sz w:val="22"/>
                <w:szCs w:val="22"/>
              </w:rPr>
              <w:t>DD/MM</w:t>
            </w:r>
            <w:r w:rsidR="00244A24" w:rsidRPr="00A27F31">
              <w:rPr>
                <w:rFonts w:ascii="Arial" w:hAnsi="Arial" w:cs="Arial"/>
                <w:color w:val="000000"/>
                <w:sz w:val="22"/>
                <w:szCs w:val="22"/>
              </w:rPr>
              <w:t>/YY)     _____/_____/_</w:t>
            </w:r>
            <w:r w:rsidR="00B900AD" w:rsidRPr="00A27F31">
              <w:rPr>
                <w:rFonts w:ascii="Arial" w:hAnsi="Arial" w:cs="Arial"/>
                <w:color w:val="000000"/>
                <w:sz w:val="22"/>
                <w:szCs w:val="22"/>
              </w:rPr>
              <w:t>___</w:t>
            </w:r>
            <w:r w:rsidR="009B0B5C" w:rsidRPr="00A27F31">
              <w:rPr>
                <w:rFonts w:ascii="Arial" w:hAnsi="Arial" w:cs="Arial"/>
                <w:color w:val="000000"/>
                <w:sz w:val="22"/>
                <w:szCs w:val="22"/>
              </w:rPr>
              <w:t>__</w:t>
            </w:r>
          </w:p>
          <w:p w:rsidR="00441AE0" w:rsidRPr="00A27F31" w:rsidRDefault="00441A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2BDD" w:rsidRPr="00A27F31" w:rsidRDefault="00232AB6" w:rsidP="00C761DE">
            <w:pPr>
              <w:tabs>
                <w:tab w:val="left" w:pos="-1440"/>
              </w:tabs>
              <w:spacing w:after="5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7F3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nd date</w:t>
            </w:r>
            <w:r w:rsidR="00244A24" w:rsidRPr="00A27F3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</w:t>
            </w:r>
            <w:r w:rsidR="00441AE0" w:rsidRPr="00A27F3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D/MM</w:t>
            </w:r>
            <w:r w:rsidR="00244A24" w:rsidRPr="00A27F3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YY)</w:t>
            </w:r>
            <w:r w:rsidR="00244A24" w:rsidRPr="00A27F3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__</w:t>
            </w:r>
            <w:r w:rsidR="00B900AD" w:rsidRPr="00A27F31">
              <w:rPr>
                <w:rFonts w:ascii="Arial" w:hAnsi="Arial" w:cs="Arial"/>
                <w:color w:val="000000"/>
                <w:sz w:val="22"/>
                <w:szCs w:val="22"/>
              </w:rPr>
              <w:t>_</w:t>
            </w:r>
            <w:r w:rsidR="00244A24" w:rsidRPr="00A27F31">
              <w:rPr>
                <w:rFonts w:ascii="Arial" w:hAnsi="Arial" w:cs="Arial"/>
                <w:color w:val="000000"/>
                <w:sz w:val="22"/>
                <w:szCs w:val="22"/>
              </w:rPr>
              <w:t>__/_____/_</w:t>
            </w:r>
            <w:r w:rsidR="00B900AD" w:rsidRPr="00A27F31">
              <w:rPr>
                <w:rFonts w:ascii="Arial" w:hAnsi="Arial" w:cs="Arial"/>
                <w:color w:val="000000"/>
                <w:sz w:val="22"/>
                <w:szCs w:val="22"/>
              </w:rPr>
              <w:t>___</w:t>
            </w:r>
            <w:r w:rsidR="00453B6D" w:rsidRPr="00A27F31">
              <w:rPr>
                <w:rFonts w:ascii="Arial" w:hAnsi="Arial" w:cs="Arial"/>
                <w:color w:val="000000"/>
                <w:sz w:val="22"/>
                <w:szCs w:val="22"/>
              </w:rPr>
              <w:t>__</w:t>
            </w:r>
          </w:p>
          <w:p w:rsidR="0051667C" w:rsidRPr="00D5273E" w:rsidRDefault="0051667C" w:rsidP="00C761DE">
            <w:pPr>
              <w:tabs>
                <w:tab w:val="left" w:pos="-1440"/>
              </w:tabs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173D" w:rsidRPr="00A27F31" w:rsidRDefault="00232AB6" w:rsidP="00C761DE">
            <w:pPr>
              <w:tabs>
                <w:tab w:val="left" w:pos="-1440"/>
              </w:tabs>
              <w:spacing w:after="5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7F31">
              <w:rPr>
                <w:rFonts w:ascii="Arial" w:hAnsi="Arial" w:cs="Arial"/>
                <w:color w:val="000000"/>
                <w:sz w:val="22"/>
                <w:szCs w:val="22"/>
              </w:rPr>
              <w:t xml:space="preserve">Duration </w:t>
            </w:r>
            <w:r w:rsidR="004152C3" w:rsidRPr="00A27F31">
              <w:rPr>
                <w:rFonts w:ascii="Arial" w:hAnsi="Arial" w:cs="Arial"/>
                <w:color w:val="000000"/>
                <w:sz w:val="22"/>
                <w:szCs w:val="22"/>
              </w:rPr>
              <w:t>: ______________</w:t>
            </w:r>
          </w:p>
          <w:p w:rsidR="00C1173D" w:rsidRPr="00A27F31" w:rsidRDefault="00C1173D" w:rsidP="00C761DE">
            <w:pPr>
              <w:tabs>
                <w:tab w:val="left" w:pos="-1440"/>
              </w:tabs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1E8B" w:rsidRPr="0006529D" w:rsidTr="00DA3566">
        <w:trPr>
          <w:trHeight w:val="440"/>
          <w:jc w:val="center"/>
        </w:trPr>
        <w:tc>
          <w:tcPr>
            <w:tcW w:w="11129" w:type="dxa"/>
            <w:shd w:val="clear" w:color="auto" w:fill="BFBFBF"/>
            <w:vAlign w:val="center"/>
          </w:tcPr>
          <w:p w:rsidR="00781E8B" w:rsidRPr="0006529D" w:rsidRDefault="004152C3" w:rsidP="00A27F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>Section 6</w:t>
            </w:r>
            <w:r w:rsidR="00A27F3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770C" w:rsidRPr="0006529D">
              <w:rPr>
                <w:rFonts w:ascii="Arial" w:hAnsi="Arial" w:cs="Arial"/>
                <w:b/>
                <w:sz w:val="22"/>
                <w:szCs w:val="22"/>
              </w:rPr>
              <w:t xml:space="preserve">Location(s) of the </w:t>
            </w:r>
            <w:r w:rsidR="00BC0AC9" w:rsidRPr="0006529D">
              <w:rPr>
                <w:rFonts w:ascii="Arial" w:hAnsi="Arial" w:cs="Arial"/>
                <w:b/>
                <w:sz w:val="22"/>
                <w:szCs w:val="22"/>
              </w:rPr>
              <w:t>Research</w:t>
            </w:r>
          </w:p>
        </w:tc>
      </w:tr>
      <w:tr w:rsidR="0078770C" w:rsidRPr="0006529D" w:rsidTr="00DA3566">
        <w:trPr>
          <w:jc w:val="center"/>
        </w:trPr>
        <w:tc>
          <w:tcPr>
            <w:tcW w:w="11129" w:type="dxa"/>
          </w:tcPr>
          <w:p w:rsidR="004849DC" w:rsidRPr="00176CA7" w:rsidRDefault="004849DC" w:rsidP="002423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770C" w:rsidRPr="0006529D" w:rsidRDefault="0078770C" w:rsidP="002423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This </w:t>
            </w:r>
            <w:r w:rsidR="00B36165" w:rsidRPr="0006529D">
              <w:rPr>
                <w:rFonts w:ascii="Arial" w:hAnsi="Arial" w:cs="Arial"/>
                <w:b/>
                <w:sz w:val="22"/>
                <w:szCs w:val="22"/>
              </w:rPr>
              <w:t>research</w:t>
            </w: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 will be conducted at the following location(s): (Please indicate city &amp; state</w:t>
            </w:r>
            <w:r w:rsidR="00C761DE" w:rsidRPr="0006529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78770C" w:rsidRPr="00C87F99" w:rsidRDefault="0078770C" w:rsidP="0024234D">
            <w:pPr>
              <w:rPr>
                <w:rFonts w:ascii="Arial" w:hAnsi="Arial" w:cs="Arial"/>
                <w:sz w:val="16"/>
                <w:szCs w:val="16"/>
              </w:rPr>
            </w:pPr>
          </w:p>
          <w:p w:rsidR="00000E09" w:rsidRPr="0006529D" w:rsidRDefault="00000E09" w:rsidP="0024234D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>Locat</w:t>
            </w:r>
            <w:r w:rsidR="00D03DD0" w:rsidRPr="0006529D">
              <w:rPr>
                <w:rFonts w:ascii="Arial" w:hAnsi="Arial" w:cs="Arial"/>
                <w:sz w:val="22"/>
                <w:szCs w:val="22"/>
              </w:rPr>
              <w:t>i</w:t>
            </w:r>
            <w:r w:rsidRPr="0006529D">
              <w:rPr>
                <w:rFonts w:ascii="Arial" w:hAnsi="Arial" w:cs="Arial"/>
                <w:sz w:val="22"/>
                <w:szCs w:val="22"/>
              </w:rPr>
              <w:t>ons:</w:t>
            </w:r>
          </w:p>
          <w:p w:rsidR="00BB7007" w:rsidRPr="0006529D" w:rsidRDefault="00F11E92" w:rsidP="00BB70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3B5A07" wp14:editId="0AF97EA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11760</wp:posOffset>
                      </wp:positionV>
                      <wp:extent cx="304800" cy="20955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B49339" id="Rectangle 36" o:spid="_x0000_s1026" style="position:absolute;margin-left:.25pt;margin-top:8.8pt;width:24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" fillcolor="window" strokecolor="windowText" strokeweight="1pt"/>
                  </w:pict>
                </mc:Fallback>
              </mc:AlternateContent>
            </w:r>
          </w:p>
          <w:p w:rsidR="00BB7007" w:rsidRPr="0006529D" w:rsidRDefault="00BB7007" w:rsidP="00BB700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F11E9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6529D">
              <w:rPr>
                <w:rFonts w:ascii="Arial" w:hAnsi="Arial" w:cs="Arial"/>
                <w:sz w:val="22"/>
                <w:szCs w:val="22"/>
              </w:rPr>
              <w:t>UPSI Campus</w:t>
            </w:r>
            <w:r w:rsidR="00F11E92">
              <w:rPr>
                <w:rFonts w:ascii="Arial" w:hAnsi="Arial" w:cs="Arial"/>
                <w:sz w:val="22"/>
                <w:szCs w:val="22"/>
              </w:rPr>
              <w:t>:</w:t>
            </w:r>
            <w:r w:rsidRPr="0006529D">
              <w:rPr>
                <w:rFonts w:ascii="Arial" w:hAnsi="Arial" w:cs="Arial"/>
                <w:sz w:val="22"/>
                <w:szCs w:val="22"/>
              </w:rPr>
              <w:t xml:space="preserve"> _______________________________</w:t>
            </w:r>
          </w:p>
          <w:p w:rsidR="00BB7007" w:rsidRPr="0006529D" w:rsidRDefault="00F11E92" w:rsidP="002423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3B5A07" wp14:editId="0AF97EA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0650</wp:posOffset>
                      </wp:positionV>
                      <wp:extent cx="304800" cy="20955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73010D" id="Rectangle 37" o:spid="_x0000_s1026" style="position:absolute;margin-left:.25pt;margin-top:9.5pt;width:24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" fillcolor="window" strokecolor="windowText" strokeweight="1pt"/>
                  </w:pict>
                </mc:Fallback>
              </mc:AlternateContent>
            </w:r>
            <w:r w:rsidR="00BB7007" w:rsidRPr="0006529D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C761DE" w:rsidRPr="0006529D" w:rsidRDefault="00BB7007" w:rsidP="0024234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24234D" w:rsidRPr="000652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1E9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761DE" w:rsidRPr="0006529D">
              <w:rPr>
                <w:rFonts w:ascii="Arial" w:hAnsi="Arial" w:cs="Arial"/>
                <w:sz w:val="22"/>
                <w:szCs w:val="22"/>
              </w:rPr>
              <w:t>School/</w:t>
            </w:r>
            <w:r w:rsidR="00D52F74" w:rsidRPr="000652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1AE0" w:rsidRPr="0006529D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 w:rsidR="00C761DE" w:rsidRPr="0006529D">
              <w:rPr>
                <w:rFonts w:ascii="Arial" w:hAnsi="Arial" w:cs="Arial"/>
                <w:sz w:val="22"/>
                <w:szCs w:val="22"/>
              </w:rPr>
              <w:t>Institution</w:t>
            </w:r>
            <w:r w:rsidR="0024234D" w:rsidRPr="0006529D">
              <w:rPr>
                <w:rFonts w:ascii="Arial" w:hAnsi="Arial" w:cs="Arial"/>
                <w:sz w:val="22"/>
                <w:szCs w:val="22"/>
              </w:rPr>
              <w:t xml:space="preserve">(s) </w:t>
            </w:r>
            <w:r w:rsidR="00441AE0" w:rsidRPr="0006529D">
              <w:rPr>
                <w:rFonts w:ascii="Arial" w:hAnsi="Arial" w:cs="Arial"/>
                <w:sz w:val="22"/>
                <w:szCs w:val="22"/>
              </w:rPr>
              <w:t>(Specify): _________________________________________________</w:t>
            </w:r>
          </w:p>
          <w:p w:rsidR="00C761DE" w:rsidRPr="0006529D" w:rsidRDefault="00F11E92" w:rsidP="0024234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3B5A07" wp14:editId="0AF97EA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0175</wp:posOffset>
                      </wp:positionV>
                      <wp:extent cx="304800" cy="20955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D3344C" id="Rectangle 38" o:spid="_x0000_s1026" style="position:absolute;margin-left:-.5pt;margin-top:10.25pt;width:24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" fillcolor="window" strokecolor="windowText" strokeweight="1pt"/>
                  </w:pict>
                </mc:Fallback>
              </mc:AlternateContent>
            </w:r>
            <w:r w:rsidR="00C761DE" w:rsidRPr="0006529D">
              <w:rPr>
                <w:rFonts w:ascii="Arial" w:hAnsi="Arial" w:cs="Arial"/>
                <w:sz w:val="22"/>
                <w:szCs w:val="22"/>
                <w:u w:val="single"/>
              </w:rPr>
              <w:t xml:space="preserve">     </w:t>
            </w:r>
          </w:p>
          <w:p w:rsidR="0078770C" w:rsidRPr="0006529D" w:rsidRDefault="00C761DE" w:rsidP="0024234D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11E9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161375" w:rsidRPr="0006529D">
              <w:rPr>
                <w:rFonts w:ascii="Arial" w:hAnsi="Arial" w:cs="Arial"/>
                <w:sz w:val="22"/>
                <w:szCs w:val="22"/>
              </w:rPr>
              <w:t>Government/ Non-Government Organization(s) (Specify)</w:t>
            </w:r>
            <w:r w:rsidR="00F11E9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6529D">
              <w:rPr>
                <w:rFonts w:ascii="Arial" w:hAnsi="Arial" w:cs="Arial"/>
                <w:sz w:val="22"/>
                <w:szCs w:val="22"/>
              </w:rPr>
              <w:t>_____</w:t>
            </w:r>
            <w:r w:rsidR="00441AE0" w:rsidRPr="0006529D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:rsidR="00C761DE" w:rsidRPr="0006529D" w:rsidRDefault="00F11E92" w:rsidP="002423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3B5A07" wp14:editId="0AF97EA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015</wp:posOffset>
                      </wp:positionV>
                      <wp:extent cx="304800" cy="209550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DBA6DA" id="Rectangle 39" o:spid="_x0000_s1026" style="position:absolute;margin-left:-.5pt;margin-top:9.45pt;width:24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</w:p>
          <w:p w:rsidR="0078770C" w:rsidRPr="0006529D" w:rsidRDefault="0078770C" w:rsidP="0024234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11E9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4234D" w:rsidRPr="0006529D">
              <w:rPr>
                <w:rFonts w:ascii="Arial" w:hAnsi="Arial" w:cs="Arial"/>
                <w:sz w:val="22"/>
                <w:szCs w:val="22"/>
              </w:rPr>
              <w:t>Community setting</w:t>
            </w:r>
            <w:r w:rsidR="00441AE0" w:rsidRPr="0006529D">
              <w:rPr>
                <w:rFonts w:ascii="Arial" w:hAnsi="Arial" w:cs="Arial"/>
                <w:sz w:val="22"/>
                <w:szCs w:val="22"/>
              </w:rPr>
              <w:t xml:space="preserve"> (Specify): ___________________________________________________________</w:t>
            </w:r>
          </w:p>
          <w:p w:rsidR="0024234D" w:rsidRPr="0006529D" w:rsidRDefault="00F11E92" w:rsidP="0024234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73B5A07" wp14:editId="0AF97EA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065</wp:posOffset>
                      </wp:positionV>
                      <wp:extent cx="304800" cy="209550"/>
                      <wp:effectExtent l="0" t="0" r="19050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66E47C" id="Rectangle 40" o:spid="_x0000_s1026" style="position:absolute;margin-left:-.5pt;margin-top:10.95pt;width:24pt;height:1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</w:p>
          <w:p w:rsidR="0024234D" w:rsidRPr="0006529D" w:rsidRDefault="0024234D" w:rsidP="0024234D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11E9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06529D">
              <w:rPr>
                <w:rFonts w:ascii="Arial" w:hAnsi="Arial" w:cs="Arial"/>
                <w:sz w:val="22"/>
                <w:szCs w:val="22"/>
              </w:rPr>
              <w:t>Other (Specify): ________________________________________________________</w:t>
            </w:r>
            <w:r w:rsidR="00C761DE" w:rsidRPr="0006529D">
              <w:rPr>
                <w:rFonts w:ascii="Arial" w:hAnsi="Arial" w:cs="Arial"/>
                <w:sz w:val="22"/>
                <w:szCs w:val="22"/>
              </w:rPr>
              <w:t>________</w:t>
            </w:r>
            <w:r w:rsidRPr="0006529D">
              <w:rPr>
                <w:rFonts w:ascii="Arial" w:hAnsi="Arial" w:cs="Arial"/>
                <w:sz w:val="22"/>
                <w:szCs w:val="22"/>
              </w:rPr>
              <w:t>_____</w:t>
            </w:r>
          </w:p>
          <w:p w:rsidR="0078770C" w:rsidRPr="0006529D" w:rsidRDefault="0078770C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78770C" w:rsidRPr="0006529D" w:rsidRDefault="0078770C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4A24" w:rsidRPr="0006529D" w:rsidTr="00DA3566">
        <w:trPr>
          <w:trHeight w:val="413"/>
          <w:jc w:val="center"/>
        </w:trPr>
        <w:tc>
          <w:tcPr>
            <w:tcW w:w="11129" w:type="dxa"/>
            <w:shd w:val="solid" w:color="C0C0C0" w:fill="FFFFFF"/>
            <w:vAlign w:val="center"/>
          </w:tcPr>
          <w:p w:rsidR="0024234D" w:rsidRPr="0006529D" w:rsidRDefault="002903D8" w:rsidP="00A27F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>Section 7</w:t>
            </w:r>
            <w:r w:rsidR="00A27F3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4B75" w:rsidRPr="0006529D">
              <w:rPr>
                <w:rFonts w:ascii="Arial" w:hAnsi="Arial" w:cs="Arial"/>
                <w:b/>
                <w:sz w:val="22"/>
                <w:szCs w:val="22"/>
              </w:rPr>
              <w:t>Human Subject Review</w:t>
            </w:r>
          </w:p>
        </w:tc>
      </w:tr>
      <w:tr w:rsidR="00B54B75" w:rsidRPr="0006529D" w:rsidTr="004A34F7">
        <w:trPr>
          <w:trHeight w:val="3905"/>
          <w:jc w:val="center"/>
        </w:trPr>
        <w:tc>
          <w:tcPr>
            <w:tcW w:w="11129" w:type="dxa"/>
            <w:shd w:val="clear" w:color="auto" w:fill="FFFFFF"/>
          </w:tcPr>
          <w:p w:rsidR="004849DC" w:rsidRPr="00176CA7" w:rsidRDefault="004849DC" w:rsidP="00DA356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54B75" w:rsidRPr="004A34F7" w:rsidRDefault="00441AE0" w:rsidP="004A34F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A34F7">
              <w:rPr>
                <w:rFonts w:ascii="Arial" w:hAnsi="Arial" w:cs="Arial"/>
                <w:b/>
                <w:color w:val="000000"/>
                <w:sz w:val="22"/>
                <w:szCs w:val="22"/>
              </w:rPr>
              <w:t>Has</w:t>
            </w:r>
            <w:r w:rsidR="00B54B75" w:rsidRPr="004A34F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this </w:t>
            </w:r>
            <w:r w:rsidR="00B36165" w:rsidRPr="004A34F7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earch</w:t>
            </w:r>
            <w:r w:rsidR="00B54B75" w:rsidRPr="004A34F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een reviewed by any other committee (university, governmental, private sector) for the protection of human research </w:t>
            </w:r>
            <w:r w:rsidR="00646902" w:rsidRPr="004A34F7">
              <w:rPr>
                <w:rFonts w:ascii="Arial" w:hAnsi="Arial" w:cs="Arial"/>
                <w:b/>
                <w:color w:val="000000"/>
                <w:sz w:val="22"/>
                <w:szCs w:val="22"/>
              </w:rPr>
              <w:t>subjects</w:t>
            </w:r>
            <w:r w:rsidR="00B54B75" w:rsidRPr="004A34F7">
              <w:rPr>
                <w:rFonts w:ascii="Arial" w:hAnsi="Arial" w:cs="Arial"/>
                <w:b/>
                <w:color w:val="000000"/>
                <w:sz w:val="22"/>
                <w:szCs w:val="22"/>
              </w:rPr>
              <w:t>?</w:t>
            </w:r>
          </w:p>
          <w:p w:rsidR="00441AE0" w:rsidRPr="0006529D" w:rsidRDefault="004849DC" w:rsidP="00C361F9">
            <w:pPr>
              <w:ind w:left="351" w:hanging="35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3B5A07" wp14:editId="0AF97EA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1920</wp:posOffset>
                      </wp:positionV>
                      <wp:extent cx="304800" cy="209550"/>
                      <wp:effectExtent l="0" t="0" r="1905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7C3650" id="Rectangle 41" o:spid="_x0000_s1026" style="position:absolute;margin-left:-.5pt;margin-top:9.6pt;width:24pt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</w:p>
          <w:p w:rsidR="00B54B75" w:rsidRPr="00DC1041" w:rsidRDefault="00DA3566" w:rsidP="00C361F9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360"/>
              <w:outlineLvl w:val="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B54B75" w:rsidRPr="00DC1041">
              <w:rPr>
                <w:rFonts w:ascii="Arial" w:hAnsi="Arial" w:cs="Arial"/>
                <w:color w:val="000000"/>
                <w:sz w:val="22"/>
                <w:szCs w:val="22"/>
              </w:rPr>
              <w:t xml:space="preserve">Yes  </w:t>
            </w:r>
            <w:r w:rsidR="002903D8" w:rsidRPr="00DC1041">
              <w:rPr>
                <w:rFonts w:ascii="Arial" w:hAnsi="Arial" w:cs="Arial"/>
                <w:color w:val="000000"/>
                <w:sz w:val="22"/>
                <w:szCs w:val="22"/>
              </w:rPr>
              <w:t xml:space="preserve">(please </w:t>
            </w:r>
            <w:r w:rsidR="00336427" w:rsidRPr="00DC1041">
              <w:rPr>
                <w:rFonts w:ascii="Arial" w:hAnsi="Arial" w:cs="Arial"/>
                <w:color w:val="000000"/>
                <w:sz w:val="22"/>
                <w:szCs w:val="22"/>
              </w:rPr>
              <w:t>attach the relevant document)</w:t>
            </w:r>
          </w:p>
          <w:p w:rsidR="00441AE0" w:rsidRPr="0006529D" w:rsidRDefault="004849DC" w:rsidP="00C361F9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360"/>
              <w:outlineLvl w:val="9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73B5A07" wp14:editId="0AF97EA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1125</wp:posOffset>
                      </wp:positionV>
                      <wp:extent cx="304800" cy="209550"/>
                      <wp:effectExtent l="0" t="0" r="19050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9859F2" id="Rectangle 42" o:spid="_x0000_s1026" style="position:absolute;margin-left:-.5pt;margin-top:8.75pt;width:24pt;height:1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</w:p>
          <w:p w:rsidR="00B54B75" w:rsidRPr="0006529D" w:rsidRDefault="00DA3566" w:rsidP="00C361F9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360"/>
              <w:outlineLvl w:val="9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</w:t>
            </w:r>
            <w:r w:rsidR="00B54B75" w:rsidRPr="0006529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o </w:t>
            </w:r>
          </w:p>
          <w:p w:rsidR="00B54B75" w:rsidRPr="0006529D" w:rsidRDefault="00B54B75" w:rsidP="00C361F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54B75" w:rsidRPr="004A34F7" w:rsidRDefault="00D5273E" w:rsidP="004A34F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A34F7">
              <w:rPr>
                <w:rFonts w:ascii="Arial" w:hAnsi="Arial" w:cs="Arial"/>
                <w:b/>
                <w:color w:val="000000"/>
                <w:sz w:val="22"/>
                <w:szCs w:val="22"/>
              </w:rPr>
              <w:t>Has you or any of the co-researcher (s) completed any Human Research Ethics Workshop (HREW)?</w:t>
            </w:r>
          </w:p>
          <w:p w:rsidR="002903D8" w:rsidRPr="0006529D" w:rsidRDefault="004849DC" w:rsidP="00C361F9">
            <w:pPr>
              <w:ind w:left="351" w:hanging="35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3B5A07" wp14:editId="0AF97EA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1445</wp:posOffset>
                      </wp:positionV>
                      <wp:extent cx="304800" cy="209550"/>
                      <wp:effectExtent l="0" t="0" r="19050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829136" id="Rectangle 43" o:spid="_x0000_s1026" style="position:absolute;margin-left:.25pt;margin-top:10.35pt;width:24pt;height:1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" fillcolor="window" strokecolor="windowText" strokeweight="1pt"/>
                  </w:pict>
                </mc:Fallback>
              </mc:AlternateContent>
            </w:r>
          </w:p>
          <w:p w:rsidR="00B54B75" w:rsidRDefault="00DA3566" w:rsidP="00C361F9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360"/>
              <w:outlineLvl w:val="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5273E">
              <w:rPr>
                <w:rFonts w:ascii="Arial" w:hAnsi="Arial" w:cs="Arial"/>
                <w:sz w:val="22"/>
                <w:szCs w:val="22"/>
              </w:rPr>
              <w:t>Yes (please attach the relevant document)</w:t>
            </w:r>
          </w:p>
          <w:p w:rsidR="00DC1041" w:rsidRPr="00DC1041" w:rsidRDefault="00DC1041" w:rsidP="00DC1041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360"/>
              <w:outlineLvl w:val="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04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Date (DD/MM/YY)     _____/_____/______</w:t>
            </w:r>
          </w:p>
          <w:p w:rsidR="00344F1C" w:rsidRPr="0006529D" w:rsidRDefault="004849DC" w:rsidP="00C361F9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outlineLvl w:val="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73B5A07" wp14:editId="0AF97EA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1920</wp:posOffset>
                      </wp:positionV>
                      <wp:extent cx="304800" cy="209550"/>
                      <wp:effectExtent l="0" t="0" r="19050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0896E8" id="Rectangle 44" o:spid="_x0000_s1026" style="position:absolute;margin-left:.25pt;margin-top:9.6pt;width:24pt;height:1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" fillcolor="window" strokecolor="windowText" strokeweight="1pt"/>
                  </w:pict>
                </mc:Fallback>
              </mc:AlternateContent>
            </w:r>
            <w:r w:rsidR="00C1173D" w:rsidRPr="0006529D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  <w:p w:rsidR="00C361F9" w:rsidRPr="0006529D" w:rsidRDefault="00344F1C" w:rsidP="004A34F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outlineLvl w:val="9"/>
              <w:rPr>
                <w:rFonts w:ascii="Arial" w:hAnsi="Arial" w:cs="Arial"/>
                <w:color w:val="000000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DA356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5273E">
              <w:rPr>
                <w:rFonts w:ascii="Arial" w:hAnsi="Arial" w:cs="Arial"/>
                <w:sz w:val="22"/>
                <w:szCs w:val="22"/>
              </w:rPr>
              <w:t>No (please download the HREW form from RMIC website and attach to this application.</w:t>
            </w:r>
            <w:r w:rsidR="00DC1041">
              <w:rPr>
                <w:rFonts w:ascii="Arial" w:hAnsi="Arial" w:cs="Arial"/>
                <w:sz w:val="22"/>
                <w:szCs w:val="22"/>
              </w:rPr>
              <w:t>)</w:t>
            </w:r>
            <w:r w:rsidRPr="0006529D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</w:tbl>
    <w:p w:rsidR="00DA3566" w:rsidRDefault="00DA3566"/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29"/>
      </w:tblGrid>
      <w:tr w:rsidR="00B54B75" w:rsidRPr="0006529D" w:rsidTr="004849DC">
        <w:trPr>
          <w:trHeight w:val="440"/>
          <w:jc w:val="center"/>
        </w:trPr>
        <w:tc>
          <w:tcPr>
            <w:tcW w:w="11129" w:type="dxa"/>
            <w:shd w:val="clear" w:color="auto" w:fill="BFBFBF"/>
            <w:vAlign w:val="center"/>
          </w:tcPr>
          <w:p w:rsidR="00B54B75" w:rsidRPr="0006529D" w:rsidRDefault="00693148" w:rsidP="00A27F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>Section 8</w:t>
            </w:r>
            <w:r w:rsidR="00A27F3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394F" w:rsidRPr="0006529D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B54B75" w:rsidRPr="0006529D">
              <w:rPr>
                <w:rFonts w:ascii="Arial" w:hAnsi="Arial" w:cs="Arial"/>
                <w:b/>
                <w:sz w:val="22"/>
                <w:szCs w:val="22"/>
              </w:rPr>
              <w:t>ubjects</w:t>
            </w:r>
          </w:p>
        </w:tc>
      </w:tr>
      <w:tr w:rsidR="00B54B75" w:rsidRPr="0006529D" w:rsidTr="00DA3566">
        <w:trPr>
          <w:trHeight w:val="77"/>
          <w:jc w:val="center"/>
        </w:trPr>
        <w:tc>
          <w:tcPr>
            <w:tcW w:w="11129" w:type="dxa"/>
            <w:shd w:val="clear" w:color="auto" w:fill="auto"/>
          </w:tcPr>
          <w:p w:rsidR="004849DC" w:rsidRDefault="004849DC" w:rsidP="004849DC">
            <w:pPr>
              <w:ind w:left="55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4B75" w:rsidRPr="00A27F31" w:rsidRDefault="00B54B75" w:rsidP="00A27F31">
            <w:pPr>
              <w:ind w:left="5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F31">
              <w:rPr>
                <w:rFonts w:ascii="Arial" w:hAnsi="Arial" w:cs="Arial"/>
                <w:sz w:val="22"/>
                <w:szCs w:val="22"/>
              </w:rPr>
              <w:t xml:space="preserve">Indicate the anticipated maximum number of subjects to be enrolled in this protocol as justified by the hypothesis and </w:t>
            </w:r>
            <w:r w:rsidR="00BC0AC9" w:rsidRPr="00A27F31">
              <w:rPr>
                <w:rFonts w:ascii="Arial" w:hAnsi="Arial" w:cs="Arial"/>
                <w:sz w:val="22"/>
                <w:szCs w:val="22"/>
              </w:rPr>
              <w:t>research</w:t>
            </w:r>
            <w:r w:rsidR="00A27F31" w:rsidRPr="00A27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7F31">
              <w:rPr>
                <w:rFonts w:ascii="Arial" w:hAnsi="Arial" w:cs="Arial"/>
                <w:sz w:val="22"/>
                <w:szCs w:val="22"/>
              </w:rPr>
              <w:t xml:space="preserve">procedures: __________________________                        </w:t>
            </w:r>
          </w:p>
          <w:p w:rsidR="00B54B75" w:rsidRPr="00A27F31" w:rsidRDefault="00B54B75" w:rsidP="00B54B75">
            <w:pPr>
              <w:ind w:left="261" w:hanging="261"/>
              <w:rPr>
                <w:rFonts w:ascii="Arial" w:hAnsi="Arial" w:cs="Arial"/>
                <w:sz w:val="22"/>
                <w:szCs w:val="22"/>
              </w:rPr>
            </w:pPr>
          </w:p>
          <w:p w:rsidR="00B54B75" w:rsidRPr="0006529D" w:rsidRDefault="00B54B75" w:rsidP="00B54B75">
            <w:pPr>
              <w:ind w:left="261" w:hanging="261"/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>Vulnerable Subjects</w:t>
            </w:r>
            <w:r w:rsidR="00A27F3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54B75" w:rsidRPr="00A27F31" w:rsidRDefault="00B54B75" w:rsidP="00686C2F">
            <w:pPr>
              <w:rPr>
                <w:rFonts w:ascii="Arial" w:hAnsi="Arial" w:cs="Arial"/>
                <w:sz w:val="22"/>
                <w:szCs w:val="22"/>
              </w:rPr>
            </w:pPr>
            <w:r w:rsidRPr="00A27F31">
              <w:rPr>
                <w:rFonts w:ascii="Arial" w:hAnsi="Arial" w:cs="Arial"/>
                <w:sz w:val="22"/>
                <w:szCs w:val="22"/>
              </w:rPr>
              <w:t xml:space="preserve">If this </w:t>
            </w:r>
            <w:r w:rsidR="000C0532" w:rsidRPr="00A27F31">
              <w:rPr>
                <w:rFonts w:ascii="Arial" w:hAnsi="Arial" w:cs="Arial"/>
                <w:sz w:val="22"/>
                <w:szCs w:val="22"/>
              </w:rPr>
              <w:t xml:space="preserve">research </w:t>
            </w:r>
            <w:r w:rsidRPr="00A27F31">
              <w:rPr>
                <w:rFonts w:ascii="Arial" w:hAnsi="Arial" w:cs="Arial"/>
                <w:sz w:val="22"/>
                <w:szCs w:val="22"/>
              </w:rPr>
              <w:t xml:space="preserve">will involve potentially vulnerable </w:t>
            </w:r>
            <w:r w:rsidR="00A27F31" w:rsidRPr="00A27F31">
              <w:rPr>
                <w:rFonts w:ascii="Arial" w:hAnsi="Arial" w:cs="Arial"/>
                <w:sz w:val="22"/>
                <w:szCs w:val="22"/>
              </w:rPr>
              <w:t>subject population(s), please tick all that apply.</w:t>
            </w:r>
          </w:p>
          <w:p w:rsidR="0030208C" w:rsidRPr="0006529D" w:rsidRDefault="001D23C6" w:rsidP="00686C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55C3F31" wp14:editId="1EF1208E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1689100</wp:posOffset>
                      </wp:positionV>
                      <wp:extent cx="209550" cy="95250"/>
                      <wp:effectExtent l="0" t="0" r="19050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A7CD0" id="Rectangle 62" o:spid="_x0000_s1026" style="position:absolute;margin-left:256.75pt;margin-top:133pt;width:16.5pt;height: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55C3F31" wp14:editId="1EF1208E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1518920</wp:posOffset>
                      </wp:positionV>
                      <wp:extent cx="209550" cy="95250"/>
                      <wp:effectExtent l="0" t="0" r="19050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4ACE9" id="Rectangle 61" o:spid="_x0000_s1026" style="position:absolute;margin-left:256.75pt;margin-top:119.6pt;width:16.5pt;height: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55C3F31" wp14:editId="1EF1208E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1366520</wp:posOffset>
                      </wp:positionV>
                      <wp:extent cx="209550" cy="95250"/>
                      <wp:effectExtent l="0" t="0" r="19050" b="1905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050CC" id="Rectangle 60" o:spid="_x0000_s1026" style="position:absolute;margin-left:256.75pt;margin-top:107.6pt;width:16.5pt;height: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55C3F31" wp14:editId="1EF1208E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1192530</wp:posOffset>
                      </wp:positionV>
                      <wp:extent cx="209550" cy="95250"/>
                      <wp:effectExtent l="0" t="0" r="19050" b="1905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98743" id="Rectangle 59" o:spid="_x0000_s1026" style="position:absolute;margin-left:256.75pt;margin-top:93.9pt;width:16.5pt;height: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55C3F31" wp14:editId="1EF1208E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1030605</wp:posOffset>
                      </wp:positionV>
                      <wp:extent cx="209550" cy="95250"/>
                      <wp:effectExtent l="0" t="0" r="19050" b="1905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D1B86" id="Rectangle 58" o:spid="_x0000_s1026" style="position:absolute;margin-left:256.75pt;margin-top:81.15pt;width:16.5pt;height: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fKeAIAABUFAAAOAAAAZHJzL2Uyb0RvYy54bWysVE1v2zAMvQ/YfxB0X50Ez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55C3F31" wp14:editId="1EF1208E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882015</wp:posOffset>
                      </wp:positionV>
                      <wp:extent cx="209550" cy="95250"/>
                      <wp:effectExtent l="0" t="0" r="19050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F9558" id="Rectangle 57" o:spid="_x0000_s1026" style="position:absolute;margin-left:256.75pt;margin-top:69.45pt;width:16.5pt;height: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55C3F31" wp14:editId="1EF1208E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573405</wp:posOffset>
                      </wp:positionV>
                      <wp:extent cx="209550" cy="95250"/>
                      <wp:effectExtent l="0" t="0" r="19050" b="1905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D5E91" id="Rectangle 56" o:spid="_x0000_s1026" style="position:absolute;margin-left:256.75pt;margin-top:45.15pt;width:16.5pt;height: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55C3F31" wp14:editId="1EF1208E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250825</wp:posOffset>
                      </wp:positionV>
                      <wp:extent cx="209550" cy="95250"/>
                      <wp:effectExtent l="0" t="0" r="19050" b="1905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2673A" id="Rectangle 55" o:spid="_x0000_s1026" style="position:absolute;margin-left:256.75pt;margin-top:19.75pt;width:16.5pt;height: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" fillcolor="window" strokecolor="windowText" strokeweight="1pt"/>
                  </w:pict>
                </mc:Fallback>
              </mc:AlternateContent>
            </w:r>
          </w:p>
          <w:tbl>
            <w:tblPr>
              <w:tblpPr w:leftFromText="180" w:rightFromText="180" w:vertAnchor="page" w:horzAnchor="margin" w:tblpXSpec="right" w:tblpY="187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82"/>
            </w:tblGrid>
            <w:tr w:rsidR="0030208C" w:rsidRPr="0006529D" w:rsidTr="00AC3187">
              <w:tc>
                <w:tcPr>
                  <w:tcW w:w="5382" w:type="dxa"/>
                  <w:shd w:val="clear" w:color="auto" w:fill="auto"/>
                </w:tcPr>
                <w:p w:rsidR="0030208C" w:rsidRPr="0006529D" w:rsidRDefault="0030208C" w:rsidP="0030208C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Economically/ Educationally Disadvantaged Persons (e.g. to investigate the lower income of SES)</w:t>
                  </w:r>
                </w:p>
              </w:tc>
            </w:tr>
            <w:tr w:rsidR="0030208C" w:rsidRPr="0006529D" w:rsidTr="00AC3187">
              <w:tc>
                <w:tcPr>
                  <w:tcW w:w="5382" w:type="dxa"/>
                  <w:shd w:val="clear" w:color="auto" w:fill="auto"/>
                </w:tcPr>
                <w:p w:rsidR="0030208C" w:rsidRPr="0006529D" w:rsidRDefault="0030208C" w:rsidP="00606778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Developmentally Disabled Persons (e.g. for Special Education purposes)</w:t>
                  </w:r>
                </w:p>
              </w:tc>
            </w:tr>
            <w:tr w:rsidR="0030208C" w:rsidRPr="0006529D" w:rsidTr="00AC3187">
              <w:tc>
                <w:tcPr>
                  <w:tcW w:w="5382" w:type="dxa"/>
                  <w:shd w:val="clear" w:color="auto" w:fill="auto"/>
                </w:tcPr>
                <w:p w:rsidR="0030208C" w:rsidRPr="0006529D" w:rsidRDefault="0030208C" w:rsidP="0030208C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Poor and Unemployed</w:t>
                  </w:r>
                </w:p>
              </w:tc>
            </w:tr>
            <w:tr w:rsidR="0030208C" w:rsidRPr="0006529D" w:rsidTr="00AC3187">
              <w:tc>
                <w:tcPr>
                  <w:tcW w:w="5382" w:type="dxa"/>
                  <w:shd w:val="clear" w:color="auto" w:fill="auto"/>
                </w:tcPr>
                <w:p w:rsidR="0030208C" w:rsidRPr="0006529D" w:rsidRDefault="0030208C" w:rsidP="0030208C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Victims/ Survivors</w:t>
                  </w:r>
                </w:p>
              </w:tc>
            </w:tr>
            <w:tr w:rsidR="0030208C" w:rsidRPr="0006529D" w:rsidTr="00AC3187">
              <w:tc>
                <w:tcPr>
                  <w:tcW w:w="5382" w:type="dxa"/>
                  <w:shd w:val="clear" w:color="auto" w:fill="auto"/>
                </w:tcPr>
                <w:p w:rsidR="0030208C" w:rsidRPr="0006529D" w:rsidRDefault="0030208C" w:rsidP="0030208C">
                  <w:pPr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Interventions (s) that include medical or psychological treatment</w:t>
                  </w:r>
                </w:p>
              </w:tc>
            </w:tr>
            <w:tr w:rsidR="0030208C" w:rsidRPr="0006529D" w:rsidTr="00AC3187">
              <w:tc>
                <w:tcPr>
                  <w:tcW w:w="5382" w:type="dxa"/>
                  <w:shd w:val="clear" w:color="auto" w:fill="auto"/>
                </w:tcPr>
                <w:p w:rsidR="0030208C" w:rsidRPr="0006529D" w:rsidRDefault="0030208C" w:rsidP="0030208C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Single parent</w:t>
                  </w:r>
                </w:p>
              </w:tc>
            </w:tr>
            <w:tr w:rsidR="0030208C" w:rsidRPr="0006529D" w:rsidTr="00AC3187">
              <w:tc>
                <w:tcPr>
                  <w:tcW w:w="5382" w:type="dxa"/>
                  <w:shd w:val="clear" w:color="auto" w:fill="auto"/>
                </w:tcPr>
                <w:p w:rsidR="0030208C" w:rsidRPr="0006529D" w:rsidRDefault="0030208C" w:rsidP="0030208C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Indigenous People</w:t>
                  </w:r>
                </w:p>
              </w:tc>
            </w:tr>
            <w:tr w:rsidR="0030208C" w:rsidRPr="0006529D" w:rsidTr="00AC3187">
              <w:tc>
                <w:tcPr>
                  <w:tcW w:w="5382" w:type="dxa"/>
                  <w:shd w:val="clear" w:color="auto" w:fill="auto"/>
                </w:tcPr>
                <w:p w:rsidR="0030208C" w:rsidRPr="0006529D" w:rsidRDefault="0030208C" w:rsidP="00AC3187">
                  <w:pPr>
                    <w:tabs>
                      <w:tab w:val="left" w:pos="6225"/>
                    </w:tabs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Others (specify):</w:t>
                  </w:r>
                  <w:r w:rsidR="00DE1F13"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</w:t>
                  </w:r>
                  <w:r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___________________________</w:t>
                  </w:r>
                </w:p>
                <w:p w:rsidR="009D29D5" w:rsidRPr="0006529D" w:rsidRDefault="009D29D5" w:rsidP="00AC3187">
                  <w:pPr>
                    <w:tabs>
                      <w:tab w:val="left" w:pos="6225"/>
                    </w:tabs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W w:w="4375" w:type="dxa"/>
              <w:tblLayout w:type="fixed"/>
              <w:tblLook w:val="04A0" w:firstRow="1" w:lastRow="0" w:firstColumn="1" w:lastColumn="0" w:noHBand="0" w:noVBand="1"/>
            </w:tblPr>
            <w:tblGrid>
              <w:gridCol w:w="4375"/>
            </w:tblGrid>
            <w:tr w:rsidR="0030208C" w:rsidRPr="0006529D" w:rsidTr="00DE1F13">
              <w:trPr>
                <w:trHeight w:val="207"/>
              </w:trPr>
              <w:tc>
                <w:tcPr>
                  <w:tcW w:w="4375" w:type="dxa"/>
                  <w:shd w:val="clear" w:color="auto" w:fill="auto"/>
                </w:tcPr>
                <w:p w:rsidR="0030208C" w:rsidRPr="0006529D" w:rsidRDefault="00DE1F13" w:rsidP="00686C2F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napToGrid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073B5A07" wp14:editId="0AF97EAF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209550" cy="95250"/>
                            <wp:effectExtent l="0" t="0" r="19050" b="19050"/>
                            <wp:wrapNone/>
                            <wp:docPr id="45" name="Rectangle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3ADB60" id="Rectangle 45" o:spid="_x0000_s1026" style="position:absolute;margin-left:1.3pt;margin-top:2.45pt;width:16.5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       </w:t>
                  </w:r>
                  <w:r w:rsidR="0030208C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Children (under age 18)</w:t>
                  </w:r>
                </w:p>
              </w:tc>
            </w:tr>
            <w:tr w:rsidR="0030208C" w:rsidRPr="0006529D" w:rsidTr="00DE1F13">
              <w:tc>
                <w:tcPr>
                  <w:tcW w:w="4375" w:type="dxa"/>
                  <w:shd w:val="clear" w:color="auto" w:fill="auto"/>
                </w:tcPr>
                <w:p w:rsidR="0030208C" w:rsidRPr="0006529D" w:rsidRDefault="00DE1F13" w:rsidP="00686C2F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napToGrid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655C3F31" wp14:editId="1EF1208E">
                            <wp:simplePos x="0" y="0"/>
                            <wp:positionH relativeFrom="column">
                              <wp:posOffset>2032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209550" cy="95250"/>
                            <wp:effectExtent l="0" t="0" r="19050" b="19050"/>
                            <wp:wrapNone/>
                            <wp:docPr id="46" name="Rectangle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264363" id="Rectangle 46" o:spid="_x0000_s1026" style="position:absolute;margin-left:1.6pt;margin-top:1.55pt;width:16.5pt;height: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       </w:t>
                  </w:r>
                  <w:r w:rsidR="0030208C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Pregnant Women                                                                                            </w:t>
                  </w:r>
                </w:p>
              </w:tc>
            </w:tr>
            <w:tr w:rsidR="0030208C" w:rsidRPr="0006529D" w:rsidTr="00DE1F13">
              <w:tc>
                <w:tcPr>
                  <w:tcW w:w="4375" w:type="dxa"/>
                  <w:shd w:val="clear" w:color="auto" w:fill="auto"/>
                </w:tcPr>
                <w:p w:rsidR="0030208C" w:rsidRPr="0006529D" w:rsidRDefault="00DE1F13" w:rsidP="00686C2F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napToGrid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655C3F31" wp14:editId="1EF1208E">
                            <wp:simplePos x="0" y="0"/>
                            <wp:positionH relativeFrom="column">
                              <wp:posOffset>2032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209550" cy="95250"/>
                            <wp:effectExtent l="0" t="0" r="19050" b="19050"/>
                            <wp:wrapNone/>
                            <wp:docPr id="47" name="Rectangle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4BC08D" id="Rectangle 47" o:spid="_x0000_s1026" style="position:absolute;margin-left:1.6pt;margin-top:1.65pt;width:16.5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       </w:t>
                  </w:r>
                  <w:r w:rsidR="0030208C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Indigenous People                                                                                                                </w:t>
                  </w:r>
                </w:p>
              </w:tc>
            </w:tr>
            <w:tr w:rsidR="0030208C" w:rsidRPr="0006529D" w:rsidTr="00DE1F13">
              <w:tc>
                <w:tcPr>
                  <w:tcW w:w="4375" w:type="dxa"/>
                  <w:shd w:val="clear" w:color="auto" w:fill="auto"/>
                </w:tcPr>
                <w:p w:rsidR="0030208C" w:rsidRPr="0006529D" w:rsidRDefault="00DE1F13" w:rsidP="00686C2F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napToGrid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655C3F31" wp14:editId="1EF1208E">
                            <wp:simplePos x="0" y="0"/>
                            <wp:positionH relativeFrom="column">
                              <wp:posOffset>2032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209550" cy="95250"/>
                            <wp:effectExtent l="0" t="0" r="19050" b="19050"/>
                            <wp:wrapNone/>
                            <wp:docPr id="48" name="Rectangle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211A3F" id="Rectangle 48" o:spid="_x0000_s1026" style="position:absolute;margin-left:1.6pt;margin-top:2.05pt;width:16.5pt;height: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       </w:t>
                  </w:r>
                  <w:r w:rsidR="0030208C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Disabled athletes                                                                                            </w:t>
                  </w:r>
                </w:p>
              </w:tc>
            </w:tr>
            <w:tr w:rsidR="0030208C" w:rsidRPr="0006529D" w:rsidTr="00DE1F13">
              <w:tc>
                <w:tcPr>
                  <w:tcW w:w="4375" w:type="dxa"/>
                  <w:shd w:val="clear" w:color="auto" w:fill="auto"/>
                </w:tcPr>
                <w:p w:rsidR="0030208C" w:rsidRPr="0006529D" w:rsidRDefault="00DE1F13" w:rsidP="00686C2F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napToGrid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655C3F31" wp14:editId="1EF1208E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09550" cy="95250"/>
                            <wp:effectExtent l="0" t="0" r="19050" b="19050"/>
                            <wp:wrapNone/>
                            <wp:docPr id="49" name="Rectangle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0F3A6B" id="Rectangle 49" o:spid="_x0000_s1026" style="position:absolute;margin-left:1pt;margin-top:1.35pt;width:16.5pt;height: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       </w:t>
                  </w:r>
                  <w:r w:rsidR="0030208C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People diagnosed with Sickness</w:t>
                  </w:r>
                </w:p>
              </w:tc>
            </w:tr>
            <w:tr w:rsidR="0030208C" w:rsidRPr="0006529D" w:rsidTr="00DE1F13">
              <w:tc>
                <w:tcPr>
                  <w:tcW w:w="4375" w:type="dxa"/>
                  <w:shd w:val="clear" w:color="auto" w:fill="auto"/>
                </w:tcPr>
                <w:p w:rsidR="0030208C" w:rsidRPr="0006529D" w:rsidRDefault="00DE1F13" w:rsidP="00686C2F">
                  <w:pPr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napToGrid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655C3F31" wp14:editId="1EF1208E">
                            <wp:simplePos x="0" y="0"/>
                            <wp:positionH relativeFrom="column">
                              <wp:posOffset>2032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209550" cy="95250"/>
                            <wp:effectExtent l="0" t="0" r="19050" b="19050"/>
                            <wp:wrapNone/>
                            <wp:docPr id="50" name="Rectangle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459501" id="Rectangle 50" o:spid="_x0000_s1026" style="position:absolute;margin-left:1.6pt;margin-top:.75pt;width:16.5pt;height: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       P</w:t>
                  </w:r>
                  <w:r w:rsidR="0030208C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atients in Emergency Care</w:t>
                  </w:r>
                </w:p>
              </w:tc>
            </w:tr>
            <w:tr w:rsidR="0030208C" w:rsidRPr="0006529D" w:rsidTr="00DE1F13">
              <w:tc>
                <w:tcPr>
                  <w:tcW w:w="4375" w:type="dxa"/>
                  <w:shd w:val="clear" w:color="auto" w:fill="auto"/>
                </w:tcPr>
                <w:p w:rsidR="0030208C" w:rsidRPr="0006529D" w:rsidRDefault="00DE1F13" w:rsidP="00686C2F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napToGrid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655C3F31" wp14:editId="1EF1208E">
                            <wp:simplePos x="0" y="0"/>
                            <wp:positionH relativeFrom="column">
                              <wp:posOffset>2032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209550" cy="95250"/>
                            <wp:effectExtent l="0" t="0" r="19050" b="19050"/>
                            <wp:wrapNone/>
                            <wp:docPr id="51" name="Rectangle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7829F9" id="Rectangle 51" o:spid="_x0000_s1026" style="position:absolute;margin-left:1.6pt;margin-top:.95pt;width:16.5pt;height: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       </w:t>
                  </w:r>
                  <w:r w:rsidR="0030208C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Patients with Mental Health Problems</w:t>
                  </w:r>
                </w:p>
              </w:tc>
            </w:tr>
            <w:tr w:rsidR="0030208C" w:rsidRPr="0006529D" w:rsidTr="00DE1F13">
              <w:tc>
                <w:tcPr>
                  <w:tcW w:w="4375" w:type="dxa"/>
                  <w:shd w:val="clear" w:color="auto" w:fill="auto"/>
                </w:tcPr>
                <w:p w:rsidR="0030208C" w:rsidRPr="0006529D" w:rsidRDefault="001D23C6" w:rsidP="00686C2F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napToGrid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655C3F31" wp14:editId="1EF1208E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209550" cy="95250"/>
                            <wp:effectExtent l="0" t="0" r="19050" b="19050"/>
                            <wp:wrapNone/>
                            <wp:docPr id="52" name="Rectangle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FD8036" id="Rectangle 52" o:spid="_x0000_s1026" style="position:absolute;margin-left:1pt;margin-top:.9pt;width:16.5pt;height: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" fillcolor="window" strokecolor="windowText" strokeweight="1pt"/>
                        </w:pict>
                      </mc:Fallback>
                    </mc:AlternateContent>
                  </w:r>
                  <w:r w:rsidR="00DE1F13"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       </w:t>
                  </w:r>
                  <w:r w:rsidR="0030208C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People on Welfare/Social Assistance                                                            </w:t>
                  </w:r>
                </w:p>
              </w:tc>
            </w:tr>
            <w:tr w:rsidR="0030208C" w:rsidRPr="0006529D" w:rsidTr="00DE1F13">
              <w:tc>
                <w:tcPr>
                  <w:tcW w:w="4375" w:type="dxa"/>
                  <w:shd w:val="clear" w:color="auto" w:fill="auto"/>
                </w:tcPr>
                <w:p w:rsidR="0030208C" w:rsidRPr="0006529D" w:rsidRDefault="001D23C6" w:rsidP="00686C2F">
                  <w:pPr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napToGrid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655C3F31" wp14:editId="1EF1208E">
                            <wp:simplePos x="0" y="0"/>
                            <wp:positionH relativeFrom="column">
                              <wp:posOffset>20320</wp:posOffset>
                            </wp:positionH>
                            <wp:positionV relativeFrom="paragraph">
                              <wp:posOffset>165735</wp:posOffset>
                            </wp:positionV>
                            <wp:extent cx="209550" cy="95250"/>
                            <wp:effectExtent l="0" t="0" r="19050" b="19050"/>
                            <wp:wrapNone/>
                            <wp:docPr id="54" name="Rectangle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07ADBD" id="Rectangle 54" o:spid="_x0000_s1026" style="position:absolute;margin-left:1.6pt;margin-top:13.05pt;width:16.5pt;height: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napToGrid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655C3F31" wp14:editId="1EF1208E">
                            <wp:simplePos x="0" y="0"/>
                            <wp:positionH relativeFrom="column">
                              <wp:posOffset>2032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209550" cy="95250"/>
                            <wp:effectExtent l="0" t="0" r="19050" b="19050"/>
                            <wp:wrapNone/>
                            <wp:docPr id="53" name="Rectangle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666A09" id="Rectangle 53" o:spid="_x0000_s1026" style="position:absolute;margin-left:1.6pt;margin-top:.75pt;width:16.5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="00DE1F13"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       </w:t>
                  </w:r>
                  <w:r w:rsidR="0030208C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Homeless People</w:t>
                  </w:r>
                </w:p>
              </w:tc>
            </w:tr>
            <w:tr w:rsidR="0030208C" w:rsidRPr="0006529D" w:rsidTr="00DE1F13">
              <w:tc>
                <w:tcPr>
                  <w:tcW w:w="4375" w:type="dxa"/>
                  <w:shd w:val="clear" w:color="auto" w:fill="auto"/>
                </w:tcPr>
                <w:p w:rsidR="0030208C" w:rsidRPr="0006529D" w:rsidRDefault="00DE1F13" w:rsidP="00686C2F">
                  <w:pPr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       </w:t>
                  </w:r>
                  <w:r w:rsidR="0030208C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Elderly People</w:t>
                  </w:r>
                  <w:r w:rsidR="00CC652B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(age: 65 and above)</w:t>
                  </w:r>
                </w:p>
              </w:tc>
            </w:tr>
          </w:tbl>
          <w:p w:rsidR="00B54B75" w:rsidRPr="0006529D" w:rsidRDefault="00B54B75" w:rsidP="002322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B75" w:rsidRPr="0006529D" w:rsidTr="001D23C6">
        <w:trPr>
          <w:trHeight w:val="422"/>
          <w:jc w:val="center"/>
        </w:trPr>
        <w:tc>
          <w:tcPr>
            <w:tcW w:w="11129" w:type="dxa"/>
            <w:shd w:val="clear" w:color="auto" w:fill="BFBFBF"/>
            <w:vAlign w:val="center"/>
          </w:tcPr>
          <w:p w:rsidR="00B54B75" w:rsidRPr="0006529D" w:rsidRDefault="005000B9" w:rsidP="00A27F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>Section 9</w:t>
            </w:r>
            <w:r w:rsidR="00A27F3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4B75" w:rsidRPr="0006529D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0C3D25" w:rsidRPr="0006529D">
              <w:rPr>
                <w:rFonts w:ascii="Arial" w:hAnsi="Arial" w:cs="Arial"/>
                <w:b/>
                <w:sz w:val="22"/>
                <w:szCs w:val="22"/>
              </w:rPr>
              <w:t>ecruitment</w:t>
            </w:r>
          </w:p>
        </w:tc>
      </w:tr>
      <w:tr w:rsidR="00B54B75" w:rsidRPr="0006529D" w:rsidTr="004A34F7">
        <w:trPr>
          <w:trHeight w:val="7235"/>
          <w:jc w:val="center"/>
        </w:trPr>
        <w:tc>
          <w:tcPr>
            <w:tcW w:w="11129" w:type="dxa"/>
            <w:shd w:val="clear" w:color="auto" w:fill="auto"/>
          </w:tcPr>
          <w:p w:rsidR="001D23C6" w:rsidRPr="004A34F7" w:rsidRDefault="00192D98" w:rsidP="000C3D25">
            <w:pPr>
              <w:ind w:left="171" w:hanging="171"/>
              <w:rPr>
                <w:rFonts w:ascii="Arial" w:hAnsi="Arial" w:cs="Arial"/>
                <w:b/>
                <w:sz w:val="16"/>
                <w:szCs w:val="16"/>
              </w:rPr>
            </w:pPr>
            <w:r w:rsidRPr="004A34F7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B54B75" w:rsidRPr="0006529D" w:rsidRDefault="00692EE0" w:rsidP="001D23C6">
            <w:pPr>
              <w:ind w:left="55"/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How will the </w:t>
            </w:r>
            <w:r w:rsidR="00646902" w:rsidRPr="0006529D">
              <w:rPr>
                <w:rFonts w:ascii="Arial" w:hAnsi="Arial" w:cs="Arial"/>
                <w:b/>
                <w:sz w:val="22"/>
                <w:szCs w:val="22"/>
              </w:rPr>
              <w:t>subjects</w:t>
            </w: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 be recruited?  (Please provide a copy of the sign-up sheet, newspaper advertisement, or any other protocol or procedure, which will be used to recruit subjects).</w:t>
            </w:r>
          </w:p>
          <w:p w:rsidR="000C3D25" w:rsidRPr="0006529D" w:rsidRDefault="00692EE0" w:rsidP="00192D9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6529D">
              <w:rPr>
                <w:rFonts w:ascii="Arial" w:hAnsi="Arial" w:cs="Arial"/>
                <w:i/>
                <w:sz w:val="22"/>
                <w:szCs w:val="22"/>
              </w:rPr>
              <w:t>In a step-by-step manner, describe the recruitment process</w:t>
            </w:r>
          </w:p>
          <w:p w:rsidR="004A34F7" w:rsidRPr="00096A3C" w:rsidRDefault="004A34F7" w:rsidP="004A34F7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3B09D4" w:rsidTr="003B09D4">
              <w:trPr>
                <w:trHeight w:val="1250"/>
              </w:trPr>
              <w:tc>
                <w:tcPr>
                  <w:tcW w:w="10710" w:type="dxa"/>
                </w:tcPr>
                <w:p w:rsidR="003B09D4" w:rsidRDefault="003B09D4" w:rsidP="003B09D4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4A34F7" w:rsidRPr="00096A3C" w:rsidRDefault="00192D98" w:rsidP="000C3D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6A3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C3D25" w:rsidRPr="0006529D" w:rsidRDefault="000C3D25" w:rsidP="000C3D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692EE0" w:rsidRPr="0006529D">
              <w:rPr>
                <w:rFonts w:ascii="Arial" w:hAnsi="Arial" w:cs="Arial"/>
                <w:b/>
                <w:sz w:val="22"/>
                <w:szCs w:val="22"/>
              </w:rPr>
              <w:t>provide</w:t>
            </w: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 inclusion criteria for your subjects</w:t>
            </w:r>
          </w:p>
          <w:p w:rsidR="000C3D25" w:rsidRPr="0006529D" w:rsidRDefault="003628A0" w:rsidP="000C3D25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06529D">
              <w:rPr>
                <w:rFonts w:ascii="Arial" w:hAnsi="Arial" w:cs="Arial"/>
                <w:bCs/>
                <w:i/>
                <w:sz w:val="22"/>
                <w:szCs w:val="22"/>
              </w:rPr>
              <w:t>The inclusion criteria for the subject populations comprise of gender, age ranges, ethnic background, health status, and any other applicable information.</w:t>
            </w:r>
            <w:r w:rsidR="00192D98" w:rsidRPr="0006529D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</w:t>
            </w:r>
          </w:p>
          <w:p w:rsidR="000C3D25" w:rsidRDefault="000C3D25" w:rsidP="000C3D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096A3C" w:rsidTr="00E6338A">
              <w:trPr>
                <w:trHeight w:val="1250"/>
              </w:trPr>
              <w:tc>
                <w:tcPr>
                  <w:tcW w:w="10710" w:type="dxa"/>
                </w:tcPr>
                <w:p w:rsidR="00096A3C" w:rsidRDefault="00096A3C" w:rsidP="00096A3C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4A34F7" w:rsidRPr="00096A3C" w:rsidRDefault="004A34F7" w:rsidP="000C3D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3D25" w:rsidRPr="0006529D" w:rsidRDefault="00192D98" w:rsidP="000C3D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28A0" w:rsidRPr="0006529D">
              <w:rPr>
                <w:rFonts w:ascii="Arial" w:hAnsi="Arial" w:cs="Arial"/>
                <w:b/>
                <w:sz w:val="22"/>
                <w:szCs w:val="22"/>
              </w:rPr>
              <w:t>Please provide exclusion criteria for your subjects</w:t>
            </w:r>
          </w:p>
          <w:p w:rsidR="006637D5" w:rsidRDefault="00192D98" w:rsidP="000C3D25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06529D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The exclusion criteria for the subject populations comprise of gender, age ranges, ethnic background, health status, and any other applicable information.  </w:t>
            </w:r>
          </w:p>
          <w:p w:rsidR="004A34F7" w:rsidRPr="00096A3C" w:rsidRDefault="004A34F7" w:rsidP="000C3D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096A3C" w:rsidTr="00096A3C">
              <w:trPr>
                <w:trHeight w:val="1142"/>
              </w:trPr>
              <w:tc>
                <w:tcPr>
                  <w:tcW w:w="10710" w:type="dxa"/>
                </w:tcPr>
                <w:p w:rsidR="00096A3C" w:rsidRDefault="00096A3C" w:rsidP="00096A3C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0C3D25" w:rsidRPr="0006529D" w:rsidRDefault="000C3D25" w:rsidP="000C3D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A34F7" w:rsidRDefault="004A34F7"/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29"/>
      </w:tblGrid>
      <w:tr w:rsidR="001A1151" w:rsidRPr="0006529D" w:rsidTr="00E06B09">
        <w:trPr>
          <w:trHeight w:val="395"/>
          <w:jc w:val="center"/>
        </w:trPr>
        <w:tc>
          <w:tcPr>
            <w:tcW w:w="11129" w:type="dxa"/>
            <w:shd w:val="clear" w:color="auto" w:fill="AEAAAA"/>
            <w:vAlign w:val="center"/>
          </w:tcPr>
          <w:p w:rsidR="001A1151" w:rsidRPr="0006529D" w:rsidRDefault="001A1151" w:rsidP="00C55FE7">
            <w:pPr>
              <w:spacing w:after="5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Section 10</w:t>
            </w:r>
            <w:r w:rsidR="00C55FE7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vices (if applicable)</w:t>
            </w:r>
          </w:p>
        </w:tc>
      </w:tr>
      <w:tr w:rsidR="001A1151" w:rsidRPr="0006529D" w:rsidTr="00DA3566">
        <w:trPr>
          <w:trHeight w:val="2006"/>
          <w:jc w:val="center"/>
        </w:trPr>
        <w:tc>
          <w:tcPr>
            <w:tcW w:w="11129" w:type="dxa"/>
            <w:shd w:val="clear" w:color="auto" w:fill="auto"/>
          </w:tcPr>
          <w:p w:rsidR="001A1151" w:rsidRPr="0006529D" w:rsidRDefault="001A1151" w:rsidP="001A115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:rsidR="001A1151" w:rsidRPr="0006529D" w:rsidRDefault="001A1151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Name of the Device(s): </w:t>
            </w:r>
            <w:r w:rsidRPr="00261983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:rsidR="001A1151" w:rsidRPr="0006529D" w:rsidRDefault="001A1151" w:rsidP="001A1151">
            <w:pPr>
              <w:spacing w:after="5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1A1151" w:rsidRPr="00EE5B4D" w:rsidRDefault="001A1151" w:rsidP="001A1151">
            <w:pPr>
              <w:spacing w:after="5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Please state the reasons:</w:t>
            </w:r>
            <w:r w:rsidR="00EE5B4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EE5B4D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</w:t>
            </w:r>
          </w:p>
          <w:p w:rsidR="001A1151" w:rsidRPr="0006529D" w:rsidRDefault="001A1151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1A1151" w:rsidRPr="0006529D" w:rsidRDefault="001A1151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Is there any specific protocol that needs to be followed: (Please provide the relevant document)</w:t>
            </w:r>
          </w:p>
          <w:p w:rsidR="001A1151" w:rsidRPr="00096A3C" w:rsidRDefault="001A1151" w:rsidP="001A1151">
            <w:pPr>
              <w:spacing w:after="5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A1151" w:rsidRPr="0006529D" w:rsidTr="004A34F7">
        <w:trPr>
          <w:trHeight w:val="377"/>
          <w:jc w:val="center"/>
        </w:trPr>
        <w:tc>
          <w:tcPr>
            <w:tcW w:w="11129" w:type="dxa"/>
            <w:shd w:val="clear" w:color="auto" w:fill="AEAAAA"/>
            <w:vAlign w:val="center"/>
          </w:tcPr>
          <w:p w:rsidR="001A1151" w:rsidRPr="0006529D" w:rsidRDefault="001A1151" w:rsidP="004A34F7">
            <w:pPr>
              <w:spacing w:after="5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Section 11</w:t>
            </w:r>
            <w:r w:rsidR="00C55FE7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iological/ Chemical Materials (if applicable)</w:t>
            </w:r>
          </w:p>
        </w:tc>
      </w:tr>
      <w:tr w:rsidR="001A1151" w:rsidRPr="0006529D" w:rsidTr="00DA3566">
        <w:trPr>
          <w:trHeight w:val="199"/>
          <w:jc w:val="center"/>
        </w:trPr>
        <w:tc>
          <w:tcPr>
            <w:tcW w:w="11129" w:type="dxa"/>
            <w:shd w:val="clear" w:color="auto" w:fill="auto"/>
          </w:tcPr>
          <w:p w:rsidR="001A1151" w:rsidRPr="00096A3C" w:rsidRDefault="001A1151" w:rsidP="001A11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A1151" w:rsidRDefault="001A1151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>Will any biological/ chemical materials will be used with the subjects?</w:t>
            </w:r>
          </w:p>
          <w:p w:rsidR="00E06B09" w:rsidRPr="0006529D" w:rsidRDefault="0070299F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05704DF" wp14:editId="0562CD7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18745</wp:posOffset>
                      </wp:positionV>
                      <wp:extent cx="304800" cy="209550"/>
                      <wp:effectExtent l="0" t="0" r="19050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3E4E86" id="Rectangle 63" o:spid="_x0000_s1026" style="position:absolute;margin-left:4pt;margin-top:9.35pt;width:24pt;height:16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</w:p>
          <w:p w:rsidR="001A1151" w:rsidRPr="0006529D" w:rsidRDefault="001A1151" w:rsidP="001A1151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06B0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06529D">
              <w:rPr>
                <w:rFonts w:ascii="Arial" w:hAnsi="Arial" w:cs="Arial"/>
                <w:sz w:val="22"/>
                <w:szCs w:val="22"/>
              </w:rPr>
              <w:t>Yes (please state: _______________________)</w:t>
            </w:r>
          </w:p>
          <w:p w:rsidR="001A1151" w:rsidRPr="0006529D" w:rsidRDefault="0070299F" w:rsidP="001A11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05704DF" wp14:editId="0562CD7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00965</wp:posOffset>
                      </wp:positionV>
                      <wp:extent cx="304800" cy="209550"/>
                      <wp:effectExtent l="0" t="0" r="19050" b="1905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270A95" id="Rectangle 64" o:spid="_x0000_s1026" style="position:absolute;margin-left:4pt;margin-top:7.95pt;width:24pt;height:16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" fillcolor="window" strokecolor="windowText" strokeweight="1pt"/>
                  </w:pict>
                </mc:Fallback>
              </mc:AlternateContent>
            </w:r>
          </w:p>
          <w:p w:rsidR="001A1151" w:rsidRPr="0006529D" w:rsidRDefault="001A1151" w:rsidP="001A1151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06B0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06529D">
              <w:rPr>
                <w:rFonts w:ascii="Arial" w:hAnsi="Arial" w:cs="Arial"/>
                <w:sz w:val="22"/>
                <w:szCs w:val="22"/>
              </w:rPr>
              <w:t>No (please proceed to Section 12)</w:t>
            </w:r>
          </w:p>
          <w:p w:rsidR="001A1151" w:rsidRPr="0006529D" w:rsidRDefault="001A1151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1151" w:rsidRPr="0006529D" w:rsidRDefault="001A1151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How are these materials being used in the research? Please describe </w:t>
            </w:r>
          </w:p>
          <w:p w:rsidR="001A1151" w:rsidRPr="00096A3C" w:rsidRDefault="001A1151" w:rsidP="001A11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096A3C" w:rsidTr="00096A3C">
              <w:trPr>
                <w:trHeight w:val="953"/>
              </w:trPr>
              <w:tc>
                <w:tcPr>
                  <w:tcW w:w="10710" w:type="dxa"/>
                </w:tcPr>
                <w:p w:rsidR="00096A3C" w:rsidRDefault="00096A3C" w:rsidP="00096A3C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1A1151" w:rsidRPr="00096A3C" w:rsidRDefault="001A1151" w:rsidP="001A11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A1151" w:rsidRDefault="001A1151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>Is the research need to collect biological material?</w:t>
            </w:r>
          </w:p>
          <w:p w:rsidR="00E06B09" w:rsidRPr="0006529D" w:rsidRDefault="0070299F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05704DF" wp14:editId="0562CD7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16840</wp:posOffset>
                      </wp:positionV>
                      <wp:extent cx="304800" cy="209550"/>
                      <wp:effectExtent l="0" t="0" r="19050" b="1905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B0BFA5" id="Rectangle 65" o:spid="_x0000_s1026" style="position:absolute;margin-left:1.75pt;margin-top:9.2pt;width:24pt;height:16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" fillcolor="window" strokecolor="windowText" strokeweight="1pt"/>
                  </w:pict>
                </mc:Fallback>
              </mc:AlternateContent>
            </w:r>
          </w:p>
          <w:p w:rsidR="001A1151" w:rsidRPr="0006529D" w:rsidRDefault="001A1151" w:rsidP="001A1151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0299F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06529D">
              <w:rPr>
                <w:rFonts w:ascii="Arial" w:hAnsi="Arial" w:cs="Arial"/>
                <w:sz w:val="22"/>
                <w:szCs w:val="22"/>
              </w:rPr>
              <w:t>Yes (please state who: _______________________)</w:t>
            </w:r>
          </w:p>
          <w:p w:rsidR="001A1151" w:rsidRPr="0006529D" w:rsidRDefault="0070299F" w:rsidP="001A11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05704DF" wp14:editId="0562CD7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15570</wp:posOffset>
                      </wp:positionV>
                      <wp:extent cx="304800" cy="209550"/>
                      <wp:effectExtent l="0" t="0" r="19050" b="1905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D5D08" id="Rectangle 66" o:spid="_x0000_s1026" style="position:absolute;margin-left:1.75pt;margin-top:9.1pt;width:24pt;height:16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" fillcolor="window" strokecolor="windowText" strokeweight="1pt"/>
                  </w:pict>
                </mc:Fallback>
              </mc:AlternateContent>
            </w:r>
          </w:p>
          <w:p w:rsidR="001A1151" w:rsidRPr="0006529D" w:rsidRDefault="001A1151" w:rsidP="001A1151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0299F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06529D">
              <w:rPr>
                <w:rFonts w:ascii="Arial" w:hAnsi="Arial" w:cs="Arial"/>
                <w:sz w:val="22"/>
                <w:szCs w:val="22"/>
              </w:rPr>
              <w:t>No (please proceed to Section 12)</w:t>
            </w:r>
          </w:p>
          <w:p w:rsidR="001A1151" w:rsidRPr="0006529D" w:rsidRDefault="001A1151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1151" w:rsidRPr="0006529D" w:rsidRDefault="001A1151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Describe the biological materials that will be collected. </w:t>
            </w:r>
          </w:p>
          <w:p w:rsidR="001A1151" w:rsidRPr="00096A3C" w:rsidRDefault="001A1151" w:rsidP="001A11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096A3C" w:rsidTr="00096A3C">
              <w:trPr>
                <w:trHeight w:val="1043"/>
              </w:trPr>
              <w:tc>
                <w:tcPr>
                  <w:tcW w:w="10710" w:type="dxa"/>
                </w:tcPr>
                <w:p w:rsidR="00096A3C" w:rsidRDefault="00096A3C" w:rsidP="00096A3C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1A1151" w:rsidRPr="0006529D" w:rsidRDefault="001A1151" w:rsidP="001A115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:rsidR="001A1151" w:rsidRPr="0006529D" w:rsidRDefault="001A1151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What is the intended use of the biological material that will be collected? </w:t>
            </w:r>
          </w:p>
          <w:p w:rsidR="001A1151" w:rsidRPr="00096A3C" w:rsidRDefault="001A1151" w:rsidP="001A1151">
            <w:pPr>
              <w:rPr>
                <w:rFonts w:ascii="Arial" w:hAnsi="Arial" w:cs="Arial"/>
                <w:sz w:val="16"/>
                <w:szCs w:val="16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096A3C" w:rsidTr="00096A3C">
              <w:trPr>
                <w:trHeight w:val="1097"/>
              </w:trPr>
              <w:tc>
                <w:tcPr>
                  <w:tcW w:w="10710" w:type="dxa"/>
                </w:tcPr>
                <w:p w:rsidR="00096A3C" w:rsidRDefault="00096A3C" w:rsidP="00096A3C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70299F" w:rsidRPr="0006529D" w:rsidRDefault="0070299F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A1151" w:rsidRPr="0006529D" w:rsidRDefault="001A1151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>Who will have access to biological material?  (Tick all that apply)</w:t>
            </w:r>
          </w:p>
          <w:p w:rsidR="00E06B09" w:rsidRDefault="0070299F" w:rsidP="001A11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05704DF" wp14:editId="0562CD7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6840</wp:posOffset>
                      </wp:positionV>
                      <wp:extent cx="304800" cy="209550"/>
                      <wp:effectExtent l="0" t="0" r="19050" b="1905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01DA4" id="Rectangle 67" o:spid="_x0000_s1026" style="position:absolute;margin-left:-.5pt;margin-top:9.2pt;width:24pt;height:16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 w:rsidR="001A1151" w:rsidRPr="0006529D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1A1151" w:rsidRPr="0006529D" w:rsidRDefault="00E06B09" w:rsidP="001A11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0299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1A1151" w:rsidRPr="0006529D">
              <w:rPr>
                <w:rFonts w:ascii="Arial" w:hAnsi="Arial" w:cs="Arial"/>
                <w:sz w:val="22"/>
                <w:szCs w:val="22"/>
              </w:rPr>
              <w:t>Biological material will be used by members of the research team</w:t>
            </w:r>
          </w:p>
          <w:p w:rsidR="001A1151" w:rsidRPr="0006529D" w:rsidRDefault="0070299F" w:rsidP="001A11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05704DF" wp14:editId="0562CD7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0</wp:posOffset>
                      </wp:positionV>
                      <wp:extent cx="304800" cy="209550"/>
                      <wp:effectExtent l="0" t="0" r="19050" b="1905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9C023C" id="Rectangle 68" o:spid="_x0000_s1026" style="position:absolute;margin-left:-.5pt;margin-top:7.5pt;width:24pt;height:16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" fillcolor="window" strokecolor="windowText" strokeweight="1pt"/>
                  </w:pict>
                </mc:Fallback>
              </mc:AlternateContent>
            </w:r>
          </w:p>
          <w:p w:rsidR="001A1151" w:rsidRPr="0006529D" w:rsidRDefault="001A1151" w:rsidP="001A1151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0299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06529D">
              <w:rPr>
                <w:rFonts w:ascii="Arial" w:hAnsi="Arial" w:cs="Arial"/>
                <w:sz w:val="22"/>
                <w:szCs w:val="22"/>
              </w:rPr>
              <w:t>Biological material will be shared with outside researchers</w:t>
            </w:r>
          </w:p>
          <w:p w:rsidR="001A1151" w:rsidRPr="0006529D" w:rsidRDefault="0070299F" w:rsidP="001A11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05704DF" wp14:editId="0562CD7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965</wp:posOffset>
                      </wp:positionV>
                      <wp:extent cx="304800" cy="209550"/>
                      <wp:effectExtent l="0" t="0" r="19050" b="1905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595462" id="Rectangle 69" o:spid="_x0000_s1026" style="position:absolute;margin-left:-.5pt;margin-top:7.95pt;width:24pt;height:16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" fillcolor="window" strokecolor="windowText" strokeweight="1pt"/>
                  </w:pict>
                </mc:Fallback>
              </mc:AlternateContent>
            </w:r>
          </w:p>
          <w:p w:rsidR="001A1151" w:rsidRPr="0006529D" w:rsidRDefault="001A1151" w:rsidP="001A1151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0299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06529D">
              <w:rPr>
                <w:rFonts w:ascii="Arial" w:hAnsi="Arial" w:cs="Arial"/>
                <w:sz w:val="22"/>
                <w:szCs w:val="22"/>
              </w:rPr>
              <w:t>Others (please specify)</w:t>
            </w:r>
            <w:r w:rsidR="0070299F"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w:t xml:space="preserve"> </w:t>
            </w:r>
          </w:p>
          <w:p w:rsidR="001A1151" w:rsidRPr="0006529D" w:rsidRDefault="001A1151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1151" w:rsidRPr="0006529D" w:rsidRDefault="001A1151" w:rsidP="001A115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:rsidR="00E06B09" w:rsidRDefault="001A1151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Will the biological material be destroyed after </w:t>
            </w:r>
            <w:r w:rsidR="003B09D4">
              <w:rPr>
                <w:rFonts w:ascii="Arial" w:hAnsi="Arial" w:cs="Arial"/>
                <w:b/>
                <w:sz w:val="22"/>
                <w:szCs w:val="22"/>
              </w:rPr>
              <w:t>completion of the study</w:t>
            </w:r>
            <w:r w:rsidRPr="0006529D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1A1151" w:rsidRPr="0006529D" w:rsidRDefault="0070299F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05704DF" wp14:editId="0562CD7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265</wp:posOffset>
                      </wp:positionV>
                      <wp:extent cx="304800" cy="209550"/>
                      <wp:effectExtent l="0" t="0" r="19050" b="1905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25A094" id="Rectangle 70" o:spid="_x0000_s1026" style="position:absolute;margin-left:-.5pt;margin-top:6.95pt;width:24pt;height:16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 w:rsidR="001A1151" w:rsidRPr="000652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A1151" w:rsidRPr="0006529D" w:rsidRDefault="001A1151" w:rsidP="001A1151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0299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06B09">
              <w:rPr>
                <w:rFonts w:ascii="Arial" w:hAnsi="Arial" w:cs="Arial"/>
                <w:sz w:val="22"/>
                <w:szCs w:val="22"/>
              </w:rPr>
              <w:t>Y</w:t>
            </w:r>
            <w:r w:rsidRPr="0006529D">
              <w:rPr>
                <w:rFonts w:ascii="Arial" w:hAnsi="Arial" w:cs="Arial"/>
                <w:sz w:val="22"/>
                <w:szCs w:val="22"/>
              </w:rPr>
              <w:t>es</w:t>
            </w:r>
          </w:p>
          <w:p w:rsidR="001A1151" w:rsidRPr="0006529D" w:rsidRDefault="0070299F" w:rsidP="001A11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05704DF" wp14:editId="0562CD7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8585</wp:posOffset>
                      </wp:positionV>
                      <wp:extent cx="304800" cy="209550"/>
                      <wp:effectExtent l="0" t="0" r="19050" b="1905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A683FA" id="Rectangle 71" o:spid="_x0000_s1026" style="position:absolute;margin-left:-.5pt;margin-top:8.55pt;width:24pt;height:16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</w:p>
          <w:p w:rsidR="001A1151" w:rsidRPr="0006529D" w:rsidRDefault="001A1151" w:rsidP="001A1151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0299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06529D">
              <w:rPr>
                <w:rFonts w:ascii="Arial" w:hAnsi="Arial" w:cs="Arial"/>
                <w:sz w:val="22"/>
                <w:szCs w:val="22"/>
              </w:rPr>
              <w:t xml:space="preserve">No </w:t>
            </w:r>
          </w:p>
          <w:p w:rsidR="001A1151" w:rsidRPr="0006529D" w:rsidRDefault="001A1151" w:rsidP="001A1151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1A1151" w:rsidRPr="0006529D" w:rsidRDefault="001A1151" w:rsidP="001A115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1A1151" w:rsidRPr="0006529D" w:rsidTr="00E93FD0">
        <w:trPr>
          <w:trHeight w:val="440"/>
          <w:jc w:val="center"/>
        </w:trPr>
        <w:tc>
          <w:tcPr>
            <w:tcW w:w="11129" w:type="dxa"/>
            <w:shd w:val="clear" w:color="auto" w:fill="AEAAAA"/>
            <w:vAlign w:val="center"/>
          </w:tcPr>
          <w:p w:rsidR="001A1151" w:rsidRPr="0006529D" w:rsidRDefault="001A1151" w:rsidP="00C55F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bCs/>
                <w:sz w:val="22"/>
                <w:szCs w:val="22"/>
              </w:rPr>
              <w:t>Section 12</w:t>
            </w:r>
            <w:r w:rsidR="00C55FE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0652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isks/ Benefit Analysis</w:t>
            </w:r>
          </w:p>
        </w:tc>
      </w:tr>
      <w:tr w:rsidR="001A1151" w:rsidRPr="0006529D" w:rsidTr="00096A3C">
        <w:trPr>
          <w:trHeight w:val="10565"/>
          <w:jc w:val="center"/>
        </w:trPr>
        <w:tc>
          <w:tcPr>
            <w:tcW w:w="11129" w:type="dxa"/>
          </w:tcPr>
          <w:p w:rsidR="001A1151" w:rsidRPr="0006529D" w:rsidRDefault="001A1151" w:rsidP="001A1151">
            <w:pPr>
              <w:ind w:left="171" w:hanging="171"/>
              <w:rPr>
                <w:rFonts w:ascii="Arial" w:hAnsi="Arial" w:cs="Arial"/>
                <w:sz w:val="22"/>
                <w:szCs w:val="22"/>
              </w:rPr>
            </w:pPr>
          </w:p>
          <w:p w:rsidR="001A1151" w:rsidRDefault="001A1151" w:rsidP="001A1151">
            <w:pPr>
              <w:pStyle w:val="BodyText"/>
              <w:ind w:left="362" w:hanging="349"/>
              <w:rPr>
                <w:b/>
                <w:bCs/>
                <w:color w:val="auto"/>
                <w:sz w:val="22"/>
                <w:szCs w:val="22"/>
              </w:rPr>
            </w:pPr>
            <w:r w:rsidRPr="0006529D">
              <w:rPr>
                <w:b/>
                <w:bCs/>
                <w:color w:val="auto"/>
                <w:sz w:val="22"/>
                <w:szCs w:val="22"/>
              </w:rPr>
              <w:t>State the risk if any</w:t>
            </w:r>
          </w:p>
          <w:p w:rsidR="00096A3C" w:rsidRPr="0006529D" w:rsidRDefault="00096A3C" w:rsidP="001A1151">
            <w:pPr>
              <w:pStyle w:val="BodyText"/>
              <w:ind w:left="362" w:hanging="349"/>
              <w:rPr>
                <w:b/>
                <w:bCs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096A3C" w:rsidTr="00096A3C">
              <w:trPr>
                <w:trHeight w:val="1682"/>
              </w:trPr>
              <w:tc>
                <w:tcPr>
                  <w:tcW w:w="10710" w:type="dxa"/>
                </w:tcPr>
                <w:p w:rsidR="00096A3C" w:rsidRDefault="00096A3C" w:rsidP="00096A3C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1A1151" w:rsidRDefault="001A1151" w:rsidP="001A1151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outlineLvl w:val="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1A1151" w:rsidRPr="0006529D" w:rsidRDefault="001A1151" w:rsidP="001A1151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outlineLvl w:val="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te the reasons why the research needs to be conducted despite the above risk(s)</w:t>
            </w:r>
          </w:p>
          <w:p w:rsidR="001A1151" w:rsidRDefault="001A1151" w:rsidP="001A1151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54"/>
              <w:outlineLvl w:val="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096A3C" w:rsidTr="00096A3C">
              <w:trPr>
                <w:trHeight w:val="1655"/>
              </w:trPr>
              <w:tc>
                <w:tcPr>
                  <w:tcW w:w="10710" w:type="dxa"/>
                </w:tcPr>
                <w:p w:rsidR="00096A3C" w:rsidRDefault="00096A3C" w:rsidP="00096A3C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096A3C" w:rsidRPr="0006529D" w:rsidRDefault="00096A3C" w:rsidP="001A1151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54"/>
              <w:outlineLvl w:val="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1A1151" w:rsidRPr="0006529D" w:rsidRDefault="001A1151" w:rsidP="001A1151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cribe the steps taken to reduce the risks without jeopardizing the research objectives.  Please provide the relevant document</w:t>
            </w:r>
          </w:p>
          <w:p w:rsidR="003B09D4" w:rsidRDefault="003B09D4" w:rsidP="001A1151">
            <w:pPr>
              <w:ind w:left="171" w:hanging="171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096A3C" w:rsidTr="00096A3C">
              <w:trPr>
                <w:trHeight w:val="1673"/>
              </w:trPr>
              <w:tc>
                <w:tcPr>
                  <w:tcW w:w="10710" w:type="dxa"/>
                </w:tcPr>
                <w:p w:rsidR="00096A3C" w:rsidRDefault="00096A3C" w:rsidP="00096A3C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096A3C" w:rsidRDefault="00096A3C" w:rsidP="001A1151">
            <w:pPr>
              <w:ind w:left="171" w:hanging="17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1151" w:rsidRPr="0006529D" w:rsidRDefault="001A1151" w:rsidP="001A1151">
            <w:pPr>
              <w:ind w:left="171" w:hanging="171"/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>What are the benefits of the research for the subjects? (e.g. course credits)</w:t>
            </w:r>
          </w:p>
          <w:p w:rsidR="001A1151" w:rsidRDefault="001A1151" w:rsidP="00096A3C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096A3C" w:rsidTr="00096A3C">
              <w:trPr>
                <w:trHeight w:val="1655"/>
              </w:trPr>
              <w:tc>
                <w:tcPr>
                  <w:tcW w:w="10710" w:type="dxa"/>
                </w:tcPr>
                <w:p w:rsidR="00096A3C" w:rsidRDefault="00096A3C" w:rsidP="00096A3C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096A3C" w:rsidRPr="0006529D" w:rsidRDefault="00096A3C" w:rsidP="00096A3C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B09D4" w:rsidRPr="0006529D" w:rsidRDefault="003B09D4" w:rsidP="001A1151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96A3C" w:rsidRDefault="00096A3C">
      <w:r>
        <w:br w:type="page"/>
      </w:r>
    </w:p>
    <w:p w:rsidR="00096A3C" w:rsidRDefault="00096A3C"/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29"/>
      </w:tblGrid>
      <w:tr w:rsidR="001A1151" w:rsidRPr="0006529D" w:rsidTr="00E93FD0">
        <w:trPr>
          <w:trHeight w:val="548"/>
          <w:jc w:val="center"/>
        </w:trPr>
        <w:tc>
          <w:tcPr>
            <w:tcW w:w="11129" w:type="dxa"/>
            <w:shd w:val="clear" w:color="auto" w:fill="AEAAAA"/>
            <w:vAlign w:val="center"/>
          </w:tcPr>
          <w:p w:rsidR="001A1151" w:rsidRPr="0006529D" w:rsidRDefault="001A1151" w:rsidP="00C55FE7">
            <w:pPr>
              <w:spacing w:after="5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Section 13</w:t>
            </w:r>
            <w:r w:rsidR="00C55FE7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onfidentiality/ Anonymity</w:t>
            </w:r>
          </w:p>
        </w:tc>
      </w:tr>
      <w:tr w:rsidR="001A1151" w:rsidRPr="0006529D" w:rsidTr="00096A3C">
        <w:trPr>
          <w:trHeight w:val="5480"/>
          <w:jc w:val="center"/>
        </w:trPr>
        <w:tc>
          <w:tcPr>
            <w:tcW w:w="11129" w:type="dxa"/>
            <w:shd w:val="clear" w:color="auto" w:fill="auto"/>
          </w:tcPr>
          <w:p w:rsidR="00E93FD0" w:rsidRDefault="00E93FD0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1A1151" w:rsidRPr="0006529D" w:rsidRDefault="001A1151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cribe the procedures for protecting the anonymity.</w:t>
            </w:r>
          </w:p>
          <w:p w:rsidR="001A1151" w:rsidRPr="0006529D" w:rsidRDefault="001A1151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096A3C" w:rsidTr="00096A3C">
              <w:trPr>
                <w:trHeight w:val="1565"/>
              </w:trPr>
              <w:tc>
                <w:tcPr>
                  <w:tcW w:w="10710" w:type="dxa"/>
                </w:tcPr>
                <w:p w:rsidR="00096A3C" w:rsidRDefault="00096A3C" w:rsidP="00096A3C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1A1151" w:rsidRPr="0006529D" w:rsidRDefault="001A1151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1A1151" w:rsidRDefault="001A1151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Explain the procedures you will use to protect the confidentiality of yo</w:t>
            </w:r>
            <w:r w:rsidR="006735BA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ur data.</w:t>
            </w:r>
          </w:p>
          <w:p w:rsidR="00096A3C" w:rsidRPr="0006529D" w:rsidRDefault="00096A3C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096A3C" w:rsidTr="00096A3C">
              <w:trPr>
                <w:trHeight w:val="1547"/>
              </w:trPr>
              <w:tc>
                <w:tcPr>
                  <w:tcW w:w="10710" w:type="dxa"/>
                </w:tcPr>
                <w:p w:rsidR="00096A3C" w:rsidRDefault="00096A3C" w:rsidP="00096A3C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DD03A6" w:rsidRPr="0006529D" w:rsidRDefault="00DD03A6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A1151" w:rsidRPr="0006529D" w:rsidTr="00E93FD0">
        <w:trPr>
          <w:trHeight w:val="458"/>
          <w:jc w:val="center"/>
        </w:trPr>
        <w:tc>
          <w:tcPr>
            <w:tcW w:w="11129" w:type="dxa"/>
            <w:shd w:val="clear" w:color="auto" w:fill="AEAAAA"/>
            <w:vAlign w:val="center"/>
          </w:tcPr>
          <w:p w:rsidR="001A1151" w:rsidRPr="0006529D" w:rsidRDefault="00F849DB" w:rsidP="00C55FE7">
            <w:pPr>
              <w:spacing w:after="5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Section 14</w:t>
            </w:r>
            <w:r w:rsidR="00C55FE7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A1151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sent</w:t>
            </w:r>
          </w:p>
        </w:tc>
      </w:tr>
      <w:tr w:rsidR="001A1151" w:rsidRPr="0006529D" w:rsidTr="007D4715">
        <w:trPr>
          <w:trHeight w:val="5363"/>
          <w:jc w:val="center"/>
        </w:trPr>
        <w:tc>
          <w:tcPr>
            <w:tcW w:w="11129" w:type="dxa"/>
          </w:tcPr>
          <w:p w:rsidR="00E93FD0" w:rsidRDefault="00E93FD0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1A1151" w:rsidRPr="00096A3C" w:rsidRDefault="00096A3C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6A3C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cribe t</w:t>
            </w:r>
            <w:r w:rsidR="001A1151" w:rsidRPr="00096A3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he process </w:t>
            </w:r>
            <w:r w:rsidRPr="00096A3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o </w:t>
            </w:r>
            <w:r w:rsidR="001A1151" w:rsidRPr="00096A3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tain informed consent from subjects.  </w:t>
            </w:r>
          </w:p>
          <w:p w:rsidR="001A1151" w:rsidRPr="0006529D" w:rsidRDefault="001A1151" w:rsidP="001A1151">
            <w:pPr>
              <w:spacing w:after="5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096A3C" w:rsidTr="007D4715">
              <w:trPr>
                <w:trHeight w:val="1538"/>
              </w:trPr>
              <w:tc>
                <w:tcPr>
                  <w:tcW w:w="10710" w:type="dxa"/>
                </w:tcPr>
                <w:p w:rsidR="00096A3C" w:rsidRDefault="00096A3C" w:rsidP="00096A3C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1A1151" w:rsidRPr="0006529D" w:rsidRDefault="001A1151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1A1151" w:rsidRPr="0006529D" w:rsidRDefault="001A1151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scribe </w:t>
            </w:r>
            <w:r w:rsidR="007D47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he 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approach in ensuring that the subjects are voluntary.</w:t>
            </w:r>
          </w:p>
          <w:p w:rsidR="001A1151" w:rsidRDefault="001A1151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7D4715" w:rsidTr="007D4715">
              <w:trPr>
                <w:trHeight w:val="1565"/>
              </w:trPr>
              <w:tc>
                <w:tcPr>
                  <w:tcW w:w="10710" w:type="dxa"/>
                </w:tcPr>
                <w:p w:rsidR="007D4715" w:rsidRDefault="007D4715" w:rsidP="007D4715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DD03A6" w:rsidRPr="0006529D" w:rsidRDefault="00DD03A6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7D4715" w:rsidRDefault="007D4715">
      <w:r>
        <w:br w:type="page"/>
      </w:r>
    </w:p>
    <w:p w:rsidR="007D4715" w:rsidRDefault="007D4715"/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29"/>
      </w:tblGrid>
      <w:tr w:rsidR="00F849DB" w:rsidRPr="0006529D" w:rsidTr="00E93FD0">
        <w:trPr>
          <w:trHeight w:val="440"/>
          <w:jc w:val="center"/>
        </w:trPr>
        <w:tc>
          <w:tcPr>
            <w:tcW w:w="11129" w:type="dxa"/>
            <w:shd w:val="clear" w:color="auto" w:fill="AEAAAA"/>
            <w:vAlign w:val="center"/>
          </w:tcPr>
          <w:p w:rsidR="00F849DB" w:rsidRPr="0006529D" w:rsidRDefault="00962EAF" w:rsidP="00E93FD0">
            <w:pPr>
              <w:spacing w:after="5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Section 15: Declaration</w:t>
            </w:r>
          </w:p>
        </w:tc>
      </w:tr>
      <w:tr w:rsidR="00AD6BC2" w:rsidRPr="0006529D" w:rsidTr="00DA3566">
        <w:trPr>
          <w:trHeight w:val="928"/>
          <w:jc w:val="center"/>
        </w:trPr>
        <w:tc>
          <w:tcPr>
            <w:tcW w:w="11129" w:type="dxa"/>
            <w:shd w:val="clear" w:color="auto" w:fill="auto"/>
          </w:tcPr>
          <w:p w:rsidR="00E93FD0" w:rsidRDefault="00E93FD0" w:rsidP="009D29D5">
            <w:pPr>
              <w:tabs>
                <w:tab w:val="left" w:pos="-1440"/>
              </w:tabs>
              <w:spacing w:after="5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D6BC2" w:rsidRPr="0006529D" w:rsidRDefault="00AD6BC2" w:rsidP="007D4715">
            <w:pPr>
              <w:tabs>
                <w:tab w:val="left" w:pos="-1440"/>
              </w:tabs>
              <w:spacing w:after="5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  <w:r w:rsidR="009D29D5" w:rsidRPr="0006529D">
              <w:rPr>
                <w:rFonts w:ascii="Arial" w:hAnsi="Arial" w:cs="Arial"/>
                <w:color w:val="000000"/>
                <w:sz w:val="22"/>
                <w:szCs w:val="22"/>
              </w:rPr>
              <w:t xml:space="preserve">hereby </w:t>
            </w:r>
            <w:r w:rsidRPr="0006529D">
              <w:rPr>
                <w:rFonts w:ascii="Arial" w:hAnsi="Arial" w:cs="Arial"/>
                <w:color w:val="000000"/>
                <w:sz w:val="22"/>
                <w:szCs w:val="22"/>
              </w:rPr>
              <w:t xml:space="preserve">declare that the information given is </w:t>
            </w:r>
            <w:r w:rsidR="009D29D5" w:rsidRPr="0006529D">
              <w:rPr>
                <w:rFonts w:ascii="Arial" w:hAnsi="Arial" w:cs="Arial"/>
                <w:color w:val="000000"/>
                <w:sz w:val="22"/>
                <w:szCs w:val="22"/>
              </w:rPr>
              <w:t xml:space="preserve">accurate and complete in all respects. Upon request, I agree to provide with any information or documents required in relation to the </w:t>
            </w:r>
            <w:r w:rsidR="007D4715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9D29D5" w:rsidRPr="0006529D">
              <w:rPr>
                <w:rFonts w:ascii="Arial" w:hAnsi="Arial" w:cs="Arial"/>
                <w:color w:val="000000"/>
                <w:sz w:val="22"/>
                <w:szCs w:val="22"/>
              </w:rPr>
              <w:t>pplication and ensure to inform any changes of information if applicable soon as possible.</w:t>
            </w:r>
          </w:p>
          <w:p w:rsidR="00AD6BC2" w:rsidRPr="0006529D" w:rsidRDefault="00AD6BC2" w:rsidP="00AD6BC2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  <w:p w:rsidR="00BF7302" w:rsidRPr="0006529D" w:rsidRDefault="00BF7302" w:rsidP="00AD6BC2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AD6BC2" w:rsidRDefault="00AD6BC2" w:rsidP="00AD6BC2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D03A6" w:rsidRDefault="00DD03A6" w:rsidP="00AD6BC2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AD6BC2" w:rsidRPr="0006529D" w:rsidRDefault="00AD6BC2" w:rsidP="00AD6BC2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AD6BC2" w:rsidRPr="0006529D" w:rsidRDefault="00AD6BC2" w:rsidP="00F43C1C">
            <w:pPr>
              <w:tabs>
                <w:tab w:val="left" w:pos="-1440"/>
              </w:tabs>
              <w:spacing w:after="58"/>
              <w:ind w:left="7975" w:hanging="797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    ___________________________________  )                                                                                          Date: </w:t>
            </w:r>
          </w:p>
          <w:p w:rsidR="00AD6BC2" w:rsidRPr="0006529D" w:rsidRDefault="009D29D5" w:rsidP="00AD6B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</w:t>
            </w:r>
            <w:r w:rsidR="00AD6BC2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earch Principal Investigator</w:t>
            </w:r>
            <w:r w:rsidR="00AD6BC2" w:rsidRPr="0006529D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AD6BC2" w:rsidRPr="0006529D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AD6BC2" w:rsidRPr="0006529D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:rsidR="00BF7302" w:rsidRPr="0006529D" w:rsidRDefault="00BF7302" w:rsidP="00AD6B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D6BC2" w:rsidRPr="0006529D" w:rsidRDefault="00AD6BC2" w:rsidP="00F849D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D6BC2" w:rsidRPr="0006529D" w:rsidTr="00E93FD0">
        <w:trPr>
          <w:trHeight w:val="413"/>
          <w:jc w:val="center"/>
        </w:trPr>
        <w:tc>
          <w:tcPr>
            <w:tcW w:w="11129" w:type="dxa"/>
            <w:shd w:val="clear" w:color="auto" w:fill="AEAAAA"/>
            <w:vAlign w:val="center"/>
          </w:tcPr>
          <w:p w:rsidR="00AD6BC2" w:rsidRPr="0006529D" w:rsidRDefault="00DA11F4" w:rsidP="00DA11F4">
            <w:pPr>
              <w:tabs>
                <w:tab w:val="left" w:pos="-1440"/>
              </w:tabs>
              <w:spacing w:after="58"/>
              <w:ind w:left="8640" w:hanging="86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Head of </w:t>
            </w:r>
            <w:r w:rsidR="00AD6BC2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artment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ndorsement</w:t>
            </w:r>
          </w:p>
        </w:tc>
      </w:tr>
      <w:tr w:rsidR="00AD6BC2" w:rsidRPr="0006529D" w:rsidTr="00DA3566">
        <w:trPr>
          <w:trHeight w:val="928"/>
          <w:jc w:val="center"/>
        </w:trPr>
        <w:tc>
          <w:tcPr>
            <w:tcW w:w="11129" w:type="dxa"/>
            <w:shd w:val="clear" w:color="auto" w:fill="auto"/>
          </w:tcPr>
          <w:p w:rsidR="006E2A6E" w:rsidRPr="0006529D" w:rsidRDefault="006E2A6E" w:rsidP="009D29D5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9D29D5" w:rsidRPr="0006529D" w:rsidRDefault="006E2A6E" w:rsidP="009D29D5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ment</w:t>
            </w:r>
            <w:r w:rsidR="007F78E2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:rsidR="009D29D5" w:rsidRPr="0006529D" w:rsidRDefault="009D29D5" w:rsidP="009D29D5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9D29D5" w:rsidRPr="0006529D" w:rsidRDefault="009D29D5" w:rsidP="009D29D5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D03A6" w:rsidRPr="0006529D" w:rsidRDefault="00DD03A6" w:rsidP="009D29D5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E2A6E" w:rsidRPr="0006529D" w:rsidRDefault="006E2A6E" w:rsidP="009D29D5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9D29D5" w:rsidRPr="0006529D" w:rsidRDefault="009D29D5" w:rsidP="00F43C1C">
            <w:pPr>
              <w:tabs>
                <w:tab w:val="left" w:pos="-1440"/>
              </w:tabs>
              <w:spacing w:after="58"/>
              <w:ind w:left="7975" w:hanging="797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    ___________________________________  )                                                                                          Date: </w:t>
            </w:r>
          </w:p>
          <w:p w:rsidR="009D29D5" w:rsidRPr="0006529D" w:rsidRDefault="009D29D5" w:rsidP="009D29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Head of Department</w:t>
            </w:r>
            <w:r w:rsidRPr="0006529D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06529D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06529D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:rsidR="00E93FD0" w:rsidRPr="0006529D" w:rsidRDefault="00E93FD0" w:rsidP="00AD6BC2">
            <w:pPr>
              <w:tabs>
                <w:tab w:val="left" w:pos="-1440"/>
              </w:tabs>
              <w:spacing w:after="58"/>
              <w:ind w:left="8640" w:hanging="86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49DB" w:rsidRPr="0006529D" w:rsidTr="00E93FD0">
        <w:trPr>
          <w:trHeight w:val="548"/>
          <w:jc w:val="center"/>
        </w:trPr>
        <w:tc>
          <w:tcPr>
            <w:tcW w:w="11129" w:type="dxa"/>
            <w:shd w:val="clear" w:color="auto" w:fill="AEAAAA"/>
            <w:vAlign w:val="center"/>
          </w:tcPr>
          <w:p w:rsidR="00F849DB" w:rsidRPr="0006529D" w:rsidRDefault="00DA11F4" w:rsidP="00DA11F4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uty Dean (Research and Innovation) Endorsement</w:t>
            </w:r>
          </w:p>
        </w:tc>
      </w:tr>
      <w:tr w:rsidR="00F849DB" w:rsidRPr="0006529D" w:rsidTr="00DA3566">
        <w:trPr>
          <w:trHeight w:val="928"/>
          <w:jc w:val="center"/>
        </w:trPr>
        <w:tc>
          <w:tcPr>
            <w:tcW w:w="11129" w:type="dxa"/>
            <w:shd w:val="clear" w:color="auto" w:fill="auto"/>
          </w:tcPr>
          <w:p w:rsidR="00F849DB" w:rsidRPr="0006529D" w:rsidRDefault="00F849DB" w:rsidP="00F849DB">
            <w:pPr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  <w:p w:rsidR="006E2A6E" w:rsidRPr="0006529D" w:rsidRDefault="00F849DB" w:rsidP="006E2A6E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2A6E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ment</w:t>
            </w:r>
            <w:r w:rsidR="007F78E2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="006E2A6E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:rsidR="006E2A6E" w:rsidRPr="0006529D" w:rsidRDefault="006E2A6E" w:rsidP="006E2A6E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E2A6E" w:rsidRPr="0006529D" w:rsidRDefault="006E2A6E" w:rsidP="006E2A6E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E2A6E" w:rsidRDefault="006E2A6E" w:rsidP="006E2A6E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D03A6" w:rsidRDefault="00DD03A6" w:rsidP="006E2A6E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D03A6" w:rsidRDefault="00DD03A6" w:rsidP="006E2A6E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D03A6" w:rsidRPr="0006529D" w:rsidRDefault="00DD03A6" w:rsidP="006E2A6E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E2A6E" w:rsidRPr="0006529D" w:rsidRDefault="006E2A6E" w:rsidP="006E2A6E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E2A6E" w:rsidRPr="0006529D" w:rsidRDefault="006E2A6E" w:rsidP="00F43C1C">
            <w:pPr>
              <w:tabs>
                <w:tab w:val="left" w:pos="-1440"/>
              </w:tabs>
              <w:spacing w:after="58"/>
              <w:ind w:left="7975" w:hanging="797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    ___________________________________  )                                                                                          Date: </w:t>
            </w:r>
          </w:p>
          <w:p w:rsidR="006E2A6E" w:rsidRPr="0006529D" w:rsidRDefault="00853AEA" w:rsidP="006E2A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Deputy Dean </w:t>
            </w:r>
            <w:r w:rsidR="00B113B3">
              <w:rPr>
                <w:rFonts w:ascii="Arial" w:hAnsi="Arial" w:cs="Arial"/>
                <w:b/>
                <w:color w:val="000000"/>
                <w:sz w:val="22"/>
                <w:szCs w:val="22"/>
              </w:rPr>
              <w:t>(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earch and Innovation</w:t>
            </w:r>
            <w:r w:rsidR="00B113B3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  <w:r w:rsidR="006E2A6E" w:rsidRPr="0006529D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6E2A6E" w:rsidRPr="0006529D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:rsidR="00F849DB" w:rsidRPr="0006529D" w:rsidRDefault="00F849DB" w:rsidP="00F849DB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7D4715" w:rsidRDefault="007D4715">
      <w:r>
        <w:br w:type="page"/>
      </w:r>
    </w:p>
    <w:p w:rsidR="007D4715" w:rsidRDefault="007D4715"/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29"/>
      </w:tblGrid>
      <w:tr w:rsidR="00E011F1" w:rsidRPr="0006529D" w:rsidTr="00DD03A6">
        <w:trPr>
          <w:trHeight w:val="503"/>
          <w:jc w:val="center"/>
        </w:trPr>
        <w:tc>
          <w:tcPr>
            <w:tcW w:w="11129" w:type="dxa"/>
            <w:shd w:val="clear" w:color="auto" w:fill="AEAAAA"/>
            <w:vAlign w:val="center"/>
          </w:tcPr>
          <w:p w:rsidR="00E011F1" w:rsidRPr="0006529D" w:rsidRDefault="00745133" w:rsidP="00E93FD0">
            <w:pPr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  <w:t>Human Ethics Review Committee Endorsement</w:t>
            </w:r>
          </w:p>
        </w:tc>
      </w:tr>
      <w:tr w:rsidR="00E011F1" w:rsidRPr="0006529D" w:rsidTr="00DA3566">
        <w:trPr>
          <w:trHeight w:val="928"/>
          <w:jc w:val="center"/>
        </w:trPr>
        <w:tc>
          <w:tcPr>
            <w:tcW w:w="11129" w:type="dxa"/>
            <w:shd w:val="clear" w:color="auto" w:fill="auto"/>
          </w:tcPr>
          <w:p w:rsidR="00E93FD0" w:rsidRDefault="00E93FD0" w:rsidP="00E011F1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E011F1" w:rsidRPr="0006529D" w:rsidRDefault="00E011F1" w:rsidP="00E011F1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ment</w:t>
            </w:r>
            <w:r w:rsidR="007F78E2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:rsidR="00E011F1" w:rsidRPr="0006529D" w:rsidRDefault="00E011F1" w:rsidP="00E011F1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E011F1" w:rsidRPr="0006529D" w:rsidRDefault="00E011F1" w:rsidP="00E011F1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15E33" w:rsidRDefault="00615E33" w:rsidP="00615E33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D03A6" w:rsidRDefault="00DD03A6" w:rsidP="00615E33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D03A6" w:rsidRPr="0006529D" w:rsidRDefault="00DD03A6" w:rsidP="00615E33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15E33" w:rsidRPr="0006529D" w:rsidRDefault="00ED247F" w:rsidP="00615E33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168910</wp:posOffset>
                      </wp:positionV>
                      <wp:extent cx="257175" cy="157480"/>
                      <wp:effectExtent l="0" t="0" r="28575" b="1397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213E4" id="Rectangle 7" o:spid="_x0000_s1026" style="position:absolute;margin-left:176.25pt;margin-top:13.3pt;width:20.25pt;height:12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XHIQIAADs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"/>
                  </w:pict>
                </mc:Fallback>
              </mc:AlternateContent>
            </w:r>
          </w:p>
          <w:p w:rsidR="00615E33" w:rsidRPr="0006529D" w:rsidRDefault="00ED247F" w:rsidP="00615E33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193675</wp:posOffset>
                      </wp:positionV>
                      <wp:extent cx="257175" cy="157480"/>
                      <wp:effectExtent l="0" t="0" r="28575" b="13970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5B74D" id="Rectangle 8" o:spid="_x0000_s1026" style="position:absolute;margin-left:176.25pt;margin-top:15.25pt;width:20.25pt;height:12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5tIAIAADs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"/>
                  </w:pict>
                </mc:Fallback>
              </mc:AlternateContent>
            </w:r>
            <w:r w:rsidR="00615E33"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w:t>Endorsed</w:t>
            </w:r>
            <w:r w:rsidR="00615E33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without presentation)</w:t>
            </w:r>
          </w:p>
          <w:p w:rsidR="00615E33" w:rsidRPr="0006529D" w:rsidRDefault="00615E33" w:rsidP="00615E33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Endorsed, and present</w:t>
            </w:r>
          </w:p>
          <w:p w:rsidR="00615E33" w:rsidRPr="0006529D" w:rsidRDefault="00E93FD0" w:rsidP="00615E33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13970</wp:posOffset>
                      </wp:positionV>
                      <wp:extent cx="257175" cy="157480"/>
                      <wp:effectExtent l="0" t="0" r="28575" b="1397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EE44B" id="Rectangle 9" o:spid="_x0000_s1026" style="position:absolute;margin-left:176.25pt;margin-top:1.1pt;width:20.25pt;height:12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"/>
                  </w:pict>
                </mc:Fallback>
              </mc:AlternateContent>
            </w:r>
            <w:r w:rsidR="00615E33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mend and resubmit             </w:t>
            </w:r>
          </w:p>
          <w:p w:rsidR="00615E33" w:rsidRPr="0006529D" w:rsidRDefault="00615E33" w:rsidP="00E011F1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E011F1" w:rsidRDefault="00E011F1" w:rsidP="00E011F1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D03A6" w:rsidRDefault="00DD03A6" w:rsidP="00E011F1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D03A6" w:rsidRPr="0006529D" w:rsidRDefault="00DD03A6" w:rsidP="00E011F1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E011F1" w:rsidRPr="0006529D" w:rsidRDefault="00E011F1" w:rsidP="00E011F1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E011F1" w:rsidRPr="0006529D" w:rsidRDefault="00E011F1" w:rsidP="00E011F1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E011F1" w:rsidRPr="0006529D" w:rsidRDefault="00E011F1" w:rsidP="00F43C1C">
            <w:pPr>
              <w:tabs>
                <w:tab w:val="left" w:pos="-1440"/>
              </w:tabs>
              <w:spacing w:after="58"/>
              <w:ind w:left="8065" w:hanging="806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___________________________________  )                         </w:t>
            </w:r>
            <w:r w:rsidR="007D47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ate: </w:t>
            </w:r>
          </w:p>
          <w:p w:rsidR="00E011F1" w:rsidRPr="0006529D" w:rsidRDefault="00745133" w:rsidP="00E011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r w:rsidR="00E011F1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hairman 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of Human Ethics Review Committee</w:t>
            </w:r>
            <w:r w:rsidR="00E011F1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E011F1" w:rsidRPr="0006529D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:rsidR="00E011F1" w:rsidRPr="0006529D" w:rsidRDefault="00E011F1" w:rsidP="00E011F1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sz w:val="22"/>
                <w:szCs w:val="22"/>
              </w:rPr>
            </w:pPr>
          </w:p>
          <w:p w:rsidR="00E011F1" w:rsidRPr="0006529D" w:rsidRDefault="00E011F1" w:rsidP="00E011F1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E011F1" w:rsidRPr="0006529D" w:rsidRDefault="00E011F1" w:rsidP="00F849DB">
            <w:pPr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</w:tr>
      <w:tr w:rsidR="00E011F1" w:rsidRPr="0006529D" w:rsidTr="00E93FD0">
        <w:trPr>
          <w:trHeight w:val="431"/>
          <w:jc w:val="center"/>
        </w:trPr>
        <w:tc>
          <w:tcPr>
            <w:tcW w:w="11129" w:type="dxa"/>
            <w:shd w:val="clear" w:color="auto" w:fill="AEAAAA"/>
            <w:vAlign w:val="center"/>
          </w:tcPr>
          <w:p w:rsidR="00E011F1" w:rsidRPr="0006529D" w:rsidRDefault="00745133" w:rsidP="00E9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  <w:t>Human Ethics Committee</w:t>
            </w:r>
            <w:r w:rsidR="00E011F1" w:rsidRPr="0006529D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  <w:t xml:space="preserve"> Approval</w:t>
            </w:r>
          </w:p>
        </w:tc>
      </w:tr>
      <w:tr w:rsidR="00E011F1" w:rsidRPr="0006529D" w:rsidTr="00DA3566">
        <w:trPr>
          <w:trHeight w:val="928"/>
          <w:jc w:val="center"/>
        </w:trPr>
        <w:tc>
          <w:tcPr>
            <w:tcW w:w="11129" w:type="dxa"/>
            <w:shd w:val="clear" w:color="auto" w:fill="auto"/>
          </w:tcPr>
          <w:p w:rsidR="00E011F1" w:rsidRPr="0006529D" w:rsidRDefault="00E011F1" w:rsidP="00E011F1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E011F1" w:rsidRPr="0006529D" w:rsidRDefault="00E011F1" w:rsidP="00E011F1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ment</w:t>
            </w:r>
            <w:r w:rsidR="007F78E2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:rsidR="00E011F1" w:rsidRPr="0006529D" w:rsidRDefault="00E011F1" w:rsidP="00E011F1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E011F1" w:rsidRPr="0006529D" w:rsidRDefault="00E011F1" w:rsidP="00E011F1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15E33" w:rsidRPr="0006529D" w:rsidRDefault="00FC049E" w:rsidP="00615E33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53035</wp:posOffset>
                      </wp:positionV>
                      <wp:extent cx="257175" cy="157480"/>
                      <wp:effectExtent l="0" t="0" r="28575" b="13970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02612" id="Rectangle 11" o:spid="_x0000_s1026" style="position:absolute;margin-left:147.75pt;margin-top:12.05pt;width:20.25pt;height:1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"/>
                  </w:pict>
                </mc:Fallback>
              </mc:AlternateContent>
            </w:r>
          </w:p>
          <w:p w:rsidR="00615E33" w:rsidRPr="0006529D" w:rsidRDefault="00ED247F" w:rsidP="00BF7302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68910</wp:posOffset>
                      </wp:positionV>
                      <wp:extent cx="257175" cy="157480"/>
                      <wp:effectExtent l="0" t="0" r="28575" b="1397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F9271" id="Rectangle 10" o:spid="_x0000_s1026" style="position:absolute;margin-left:147.75pt;margin-top:13.3pt;width:20.25pt;height:1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"/>
                  </w:pict>
                </mc:Fallback>
              </mc:AlternateContent>
            </w:r>
            <w:r w:rsidR="00615E33"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w:t>Approved</w:t>
            </w:r>
          </w:p>
          <w:p w:rsidR="00615E33" w:rsidRPr="0006529D" w:rsidRDefault="00ED247F" w:rsidP="00615E33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92405</wp:posOffset>
                      </wp:positionV>
                      <wp:extent cx="257175" cy="157480"/>
                      <wp:effectExtent l="0" t="0" r="28575" b="13970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BFEF8" id="Rectangle 12" o:spid="_x0000_s1026" style="position:absolute;margin-left:147.75pt;margin-top:15.15pt;width:20.25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"/>
                  </w:pict>
                </mc:Fallback>
              </mc:AlternateContent>
            </w:r>
            <w:r w:rsidR="00615E33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Approved, with amendment</w:t>
            </w:r>
          </w:p>
          <w:p w:rsidR="00615E33" w:rsidRPr="0006529D" w:rsidRDefault="00615E33" w:rsidP="00615E33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approved</w:t>
            </w:r>
          </w:p>
          <w:p w:rsidR="00E011F1" w:rsidRPr="0006529D" w:rsidRDefault="00E011F1" w:rsidP="00E011F1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E011F1" w:rsidRPr="0006529D" w:rsidRDefault="00E011F1" w:rsidP="00E011F1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E011F1" w:rsidRPr="0006529D" w:rsidRDefault="00E011F1" w:rsidP="00E011F1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E011F1" w:rsidRPr="0006529D" w:rsidRDefault="00E011F1" w:rsidP="00F43C1C">
            <w:pPr>
              <w:tabs>
                <w:tab w:val="left" w:pos="-1440"/>
              </w:tabs>
              <w:spacing w:after="58"/>
              <w:ind w:left="8065" w:hanging="806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    ___________________________________  )                                                                                          Date: </w:t>
            </w:r>
          </w:p>
          <w:p w:rsidR="00E011F1" w:rsidRPr="0006529D" w:rsidRDefault="00E011F1" w:rsidP="00E011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Chairman</w:t>
            </w:r>
            <w:r w:rsidR="00745133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f Human Ethics Committee</w:t>
            </w:r>
            <w:r w:rsidRPr="0006529D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:rsidR="00E011F1" w:rsidRPr="0006529D" w:rsidRDefault="00E011F1" w:rsidP="00E011F1">
            <w:pPr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</w:pPr>
          </w:p>
        </w:tc>
      </w:tr>
    </w:tbl>
    <w:p w:rsidR="009A56AF" w:rsidRPr="0006529D" w:rsidRDefault="009A56AF" w:rsidP="00CF4092">
      <w:pPr>
        <w:tabs>
          <w:tab w:val="left" w:pos="1172"/>
        </w:tabs>
        <w:rPr>
          <w:rFonts w:ascii="Arial" w:hAnsi="Arial" w:cs="Arial"/>
          <w:sz w:val="22"/>
          <w:szCs w:val="22"/>
        </w:rPr>
      </w:pPr>
    </w:p>
    <w:sectPr w:rsidR="009A56AF" w:rsidRPr="0006529D" w:rsidSect="00C87F99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/>
      <w:pgMar w:top="1080" w:right="576" w:bottom="450" w:left="576" w:header="300" w:footer="8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D4D" w:rsidRDefault="00F16D4D">
      <w:r>
        <w:separator/>
      </w:r>
    </w:p>
  </w:endnote>
  <w:endnote w:type="continuationSeparator" w:id="0">
    <w:p w:rsidR="00F16D4D" w:rsidRDefault="00F1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EE0" w:rsidRDefault="00692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2EE0" w:rsidRDefault="00692E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EE0" w:rsidRPr="00823475" w:rsidRDefault="00692EE0">
    <w:pPr>
      <w:pStyle w:val="Footer"/>
      <w:framePr w:wrap="around" w:vAnchor="text" w:hAnchor="margin" w:xAlign="center" w:y="1"/>
      <w:rPr>
        <w:rStyle w:val="PageNumber"/>
        <w:rFonts w:ascii="Arial Narrow" w:hAnsi="Arial Narrow"/>
        <w:sz w:val="20"/>
      </w:rPr>
    </w:pPr>
    <w:r w:rsidRPr="00823475">
      <w:rPr>
        <w:rStyle w:val="PageNumber"/>
        <w:rFonts w:ascii="Arial Narrow" w:hAnsi="Arial Narrow"/>
        <w:sz w:val="20"/>
      </w:rPr>
      <w:fldChar w:fldCharType="begin"/>
    </w:r>
    <w:r w:rsidRPr="00823475">
      <w:rPr>
        <w:rStyle w:val="PageNumber"/>
        <w:rFonts w:ascii="Arial Narrow" w:hAnsi="Arial Narrow"/>
        <w:sz w:val="20"/>
      </w:rPr>
      <w:instrText xml:space="preserve">PAGE  </w:instrText>
    </w:r>
    <w:r w:rsidRPr="00823475">
      <w:rPr>
        <w:rStyle w:val="PageNumber"/>
        <w:rFonts w:ascii="Arial Narrow" w:hAnsi="Arial Narrow"/>
        <w:sz w:val="20"/>
      </w:rPr>
      <w:fldChar w:fldCharType="separate"/>
    </w:r>
    <w:r w:rsidR="001411D5">
      <w:rPr>
        <w:rStyle w:val="PageNumber"/>
        <w:rFonts w:ascii="Arial Narrow" w:hAnsi="Arial Narrow"/>
        <w:noProof/>
        <w:sz w:val="20"/>
      </w:rPr>
      <w:t>1</w:t>
    </w:r>
    <w:r w:rsidRPr="00823475">
      <w:rPr>
        <w:rStyle w:val="PageNumber"/>
        <w:rFonts w:ascii="Arial Narrow" w:hAnsi="Arial Narrow"/>
        <w:sz w:val="20"/>
      </w:rPr>
      <w:fldChar w:fldCharType="end"/>
    </w:r>
  </w:p>
  <w:p w:rsidR="00692EE0" w:rsidRPr="00561969" w:rsidRDefault="00692EE0" w:rsidP="007F1A62">
    <w:pPr>
      <w:jc w:val="right"/>
      <w:rPr>
        <w:rFonts w:ascii="Arial Narrow" w:hAnsi="Arial Narrow"/>
        <w:i/>
        <w:color w:val="FFFFFF"/>
        <w:sz w:val="16"/>
        <w:szCs w:val="16"/>
      </w:rPr>
    </w:pPr>
    <w:r w:rsidRPr="00561969">
      <w:rPr>
        <w:rFonts w:ascii="Arial Narrow" w:hAnsi="Arial Narrow"/>
        <w:i/>
        <w:color w:val="FFFFFF"/>
        <w:sz w:val="16"/>
        <w:szCs w:val="16"/>
      </w:rPr>
      <w:t>Prepared by Dept. of Psychology &amp; Counseling, 2016</w:t>
    </w:r>
  </w:p>
  <w:p w:rsidR="00692EE0" w:rsidRPr="00823475" w:rsidRDefault="00692EE0" w:rsidP="007F1A62">
    <w:pPr>
      <w:jc w:val="right"/>
      <w:rPr>
        <w:rFonts w:ascii="Arial Narrow" w:hAnsi="Arial Narrow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D4D" w:rsidRDefault="00F16D4D">
      <w:r>
        <w:separator/>
      </w:r>
    </w:p>
  </w:footnote>
  <w:footnote w:type="continuationSeparator" w:id="0">
    <w:p w:rsidR="00F16D4D" w:rsidRDefault="00F16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EE0" w:rsidRDefault="00C87F99">
    <w:pPr>
      <w:spacing w:line="240" w:lineRule="exact"/>
      <w:rPr>
        <w:rFonts w:ascii="Arial" w:hAnsi="Arial"/>
      </w:rPr>
    </w:pPr>
    <w:r w:rsidRPr="00857ECC">
      <w:rPr>
        <w:noProof/>
        <w:snapToGrid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E0DDA0" wp14:editId="70A339BC">
              <wp:simplePos x="0" y="0"/>
              <wp:positionH relativeFrom="column">
                <wp:posOffset>3971925</wp:posOffset>
              </wp:positionH>
              <wp:positionV relativeFrom="paragraph">
                <wp:posOffset>132715</wp:posOffset>
              </wp:positionV>
              <wp:extent cx="2667000" cy="323850"/>
              <wp:effectExtent l="0" t="0" r="19050" b="19050"/>
              <wp:wrapNone/>
              <wp:docPr id="29" name="Rounded 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0" cy="32385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C87F99" w:rsidRDefault="00C87F99" w:rsidP="00C87F99">
                          <w:r w:rsidRPr="008154E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pplication Ref. No.</w:t>
                          </w:r>
                          <w:r w:rsidRPr="00D4403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7FE0DDA0" id="Rounded Rectangle 29" o:spid="_x0000_s1027" style="position:absolute;margin-left:312.75pt;margin-top:10.45pt;width:210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" fillcolor="window" strokecolor="windowText" strokeweight="1pt">
              <v:stroke joinstyle="miter"/>
              <v:textbox>
                <w:txbxContent>
                  <w:p w:rsidR="00C87F99" w:rsidRDefault="00C87F99" w:rsidP="00C87F99">
                    <w:r w:rsidRPr="008154E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pplication Ref. No.</w:t>
                    </w:r>
                    <w:r w:rsidRPr="00D4403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1A36BA7" wp14:editId="75659F23">
          <wp:simplePos x="0" y="0"/>
          <wp:positionH relativeFrom="column">
            <wp:posOffset>838200</wp:posOffset>
          </wp:positionH>
          <wp:positionV relativeFrom="paragraph">
            <wp:posOffset>46990</wp:posOffset>
          </wp:positionV>
          <wp:extent cx="2486660" cy="514350"/>
          <wp:effectExtent l="0" t="0" r="8890" b="0"/>
          <wp:wrapThrough wrapText="bothSides">
            <wp:wrapPolygon edited="0">
              <wp:start x="0" y="0"/>
              <wp:lineTo x="0" y="20800"/>
              <wp:lineTo x="21512" y="20800"/>
              <wp:lineTo x="21512" y="0"/>
              <wp:lineTo x="0" y="0"/>
            </wp:wrapPolygon>
          </wp:wrapThrough>
          <wp:docPr id="17" name="Picture 17" descr="Imej_Letterhead_R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ej_Letterhead_RM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66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/>
        <w:sz w:val="20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B2AC0F10"/>
    <w:lvl w:ilvl="0">
      <w:start w:val="1"/>
      <w:numFmt w:val="decimal"/>
      <w:pStyle w:val="Level1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B43A90"/>
    <w:multiLevelType w:val="hybridMultilevel"/>
    <w:tmpl w:val="E40C3192"/>
    <w:lvl w:ilvl="0" w:tplc="04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3" w15:restartNumberingAfterBreak="0">
    <w:nsid w:val="1F053662"/>
    <w:multiLevelType w:val="hybridMultilevel"/>
    <w:tmpl w:val="0A4417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F9732A"/>
    <w:multiLevelType w:val="hybridMultilevel"/>
    <w:tmpl w:val="2EE45C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41CCA"/>
    <w:multiLevelType w:val="hybridMultilevel"/>
    <w:tmpl w:val="704438F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E5799"/>
    <w:multiLevelType w:val="hybridMultilevel"/>
    <w:tmpl w:val="B636A414"/>
    <w:lvl w:ilvl="0" w:tplc="4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7" w15:restartNumberingAfterBreak="0">
    <w:nsid w:val="3A4763C1"/>
    <w:multiLevelType w:val="hybridMultilevel"/>
    <w:tmpl w:val="16E82E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E16C4"/>
    <w:multiLevelType w:val="hybridMultilevel"/>
    <w:tmpl w:val="03DE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07976"/>
    <w:multiLevelType w:val="hybridMultilevel"/>
    <w:tmpl w:val="037E4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A6D2E"/>
    <w:multiLevelType w:val="hybridMultilevel"/>
    <w:tmpl w:val="94C6D4D2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E453C"/>
    <w:multiLevelType w:val="hybridMultilevel"/>
    <w:tmpl w:val="782A7E80"/>
    <w:lvl w:ilvl="0" w:tplc="37089AC8">
      <w:start w:val="1"/>
      <w:numFmt w:val="low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79D8218C"/>
    <w:multiLevelType w:val="hybridMultilevel"/>
    <w:tmpl w:val="3D5C47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lvl w:ilvl="0">
        <w:start w:val="1"/>
        <w:numFmt w:val="lowerRoman"/>
        <w:pStyle w:val="Level1"/>
        <w:lvlText w:val="%1."/>
        <w:lvlJc w:val="right"/>
        <w:pPr>
          <w:ind w:left="63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362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082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02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522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242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962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82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6402" w:hanging="180"/>
        </w:pPr>
        <w:rPr>
          <w:rFonts w:hint="default"/>
        </w:rPr>
      </w:lvl>
    </w:lvlOverride>
  </w:num>
  <w:num w:numId="3">
    <w:abstractNumId w:val="11"/>
  </w:num>
  <w:num w:numId="4">
    <w:abstractNumId w:val="2"/>
  </w:num>
  <w:num w:numId="5">
    <w:abstractNumId w:val="6"/>
  </w:num>
  <w:num w:numId="6">
    <w:abstractNumId w:val="7"/>
  </w:num>
  <w:num w:numId="7">
    <w:abstractNumId w:val="1"/>
    <w:lvlOverride w:ilvl="0">
      <w:startOverride w:val="5"/>
      <w:lvl w:ilvl="0">
        <w:start w:val="5"/>
        <w:numFmt w:val="lowerRoman"/>
        <w:pStyle w:val="Level1"/>
        <w:lvlText w:val="%1."/>
        <w:lvlJc w:val="right"/>
        <w:pPr>
          <w:ind w:left="630" w:hanging="360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362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082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02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522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242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962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682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6402" w:hanging="180"/>
        </w:pPr>
        <w:rPr>
          <w:rFonts w:hint="default"/>
        </w:rPr>
      </w:lvl>
    </w:lvlOverride>
  </w:num>
  <w:num w:numId="8">
    <w:abstractNumId w:val="10"/>
  </w:num>
  <w:num w:numId="9">
    <w:abstractNumId w:val="5"/>
  </w:num>
  <w:num w:numId="10">
    <w:abstractNumId w:val="12"/>
  </w:num>
  <w:num w:numId="11">
    <w:abstractNumId w:val="1"/>
    <w:lvlOverride w:ilvl="0">
      <w:lvl w:ilvl="0">
        <w:start w:val="1"/>
        <w:numFmt w:val="lowerRoman"/>
        <w:pStyle w:val="Level1"/>
        <w:lvlText w:val="%1."/>
        <w:lvlJc w:val="right"/>
        <w:pPr>
          <w:ind w:left="630" w:hanging="360"/>
        </w:pPr>
      </w:lvl>
    </w:lvlOverride>
    <w:lvlOverride w:ilvl="1">
      <w:lvl w:ilvl="1">
        <w:start w:val="1"/>
        <w:numFmt w:val="lowerLetter"/>
        <w:lvlRestart w:val="0"/>
        <w:lvlText w:val="%2."/>
        <w:lvlJc w:val="left"/>
        <w:pPr>
          <w:ind w:left="1362" w:hanging="360"/>
        </w:pPr>
      </w:lvl>
    </w:lvlOverride>
    <w:lvlOverride w:ilvl="2">
      <w:lvl w:ilvl="2">
        <w:start w:val="1"/>
        <w:numFmt w:val="lowerRoman"/>
        <w:lvlRestart w:val="0"/>
        <w:lvlText w:val="%3."/>
        <w:lvlJc w:val="right"/>
        <w:pPr>
          <w:ind w:left="2082" w:hanging="180"/>
        </w:pPr>
      </w:lvl>
    </w:lvlOverride>
    <w:lvlOverride w:ilvl="3">
      <w:lvl w:ilvl="3">
        <w:start w:val="1"/>
        <w:numFmt w:val="decimal"/>
        <w:lvlRestart w:val="0"/>
        <w:lvlText w:val="%4."/>
        <w:lvlJc w:val="left"/>
        <w:pPr>
          <w:ind w:left="2802" w:hanging="360"/>
        </w:pPr>
      </w:lvl>
    </w:lvlOverride>
    <w:lvlOverride w:ilvl="4">
      <w:lvl w:ilvl="4">
        <w:start w:val="1"/>
        <w:numFmt w:val="lowerLetter"/>
        <w:lvlRestart w:val="0"/>
        <w:lvlText w:val="%5."/>
        <w:lvlJc w:val="left"/>
        <w:pPr>
          <w:ind w:left="3522" w:hanging="360"/>
        </w:pPr>
      </w:lvl>
    </w:lvlOverride>
    <w:lvlOverride w:ilvl="5">
      <w:lvl w:ilvl="5">
        <w:start w:val="1"/>
        <w:numFmt w:val="lowerRoman"/>
        <w:lvlRestart w:val="0"/>
        <w:lvlText w:val="%6."/>
        <w:lvlJc w:val="right"/>
        <w:pPr>
          <w:ind w:left="4242" w:hanging="180"/>
        </w:pPr>
      </w:lvl>
    </w:lvlOverride>
    <w:lvlOverride w:ilvl="6">
      <w:lvl w:ilvl="6">
        <w:start w:val="1"/>
        <w:numFmt w:val="decimal"/>
        <w:lvlRestart w:val="0"/>
        <w:lvlText w:val="%7."/>
        <w:lvlJc w:val="left"/>
        <w:pPr>
          <w:ind w:left="4962" w:hanging="360"/>
        </w:pPr>
      </w:lvl>
    </w:lvlOverride>
    <w:lvlOverride w:ilvl="7">
      <w:lvl w:ilvl="7">
        <w:start w:val="1"/>
        <w:numFmt w:val="lowerLetter"/>
        <w:lvlRestart w:val="0"/>
        <w:lvlText w:val="%8."/>
        <w:lvlJc w:val="left"/>
        <w:pPr>
          <w:ind w:left="5682" w:hanging="360"/>
        </w:pPr>
      </w:lvl>
    </w:lvlOverride>
    <w:lvlOverride w:ilvl="8">
      <w:lvl w:ilvl="8">
        <w:numFmt w:val="lowerRoman"/>
        <w:lvlRestart w:val="0"/>
        <w:lvlText w:val="%9."/>
        <w:lvlJc w:val="right"/>
        <w:pPr>
          <w:ind w:left="6402" w:hanging="180"/>
        </w:pPr>
      </w:lvl>
    </w:lvlOverride>
  </w:num>
  <w:num w:numId="12">
    <w:abstractNumId w:val="9"/>
  </w:num>
  <w:num w:numId="13">
    <w:abstractNumId w:val="3"/>
  </w:num>
  <w:num w:numId="14">
    <w:abstractNumId w:val="4"/>
  </w:num>
  <w:num w:numId="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03"/>
    <w:rsid w:val="00000E09"/>
    <w:rsid w:val="00011CB6"/>
    <w:rsid w:val="00013E5A"/>
    <w:rsid w:val="00024F3F"/>
    <w:rsid w:val="0002798E"/>
    <w:rsid w:val="00030D46"/>
    <w:rsid w:val="00033718"/>
    <w:rsid w:val="000354AC"/>
    <w:rsid w:val="000465C8"/>
    <w:rsid w:val="00051A21"/>
    <w:rsid w:val="00056E89"/>
    <w:rsid w:val="0006529D"/>
    <w:rsid w:val="00065C07"/>
    <w:rsid w:val="0007115B"/>
    <w:rsid w:val="00076787"/>
    <w:rsid w:val="00084E3C"/>
    <w:rsid w:val="00084E85"/>
    <w:rsid w:val="00096A3C"/>
    <w:rsid w:val="000B0232"/>
    <w:rsid w:val="000B07EE"/>
    <w:rsid w:val="000C0532"/>
    <w:rsid w:val="000C3D25"/>
    <w:rsid w:val="000D323D"/>
    <w:rsid w:val="000D613F"/>
    <w:rsid w:val="000E2E96"/>
    <w:rsid w:val="000E563A"/>
    <w:rsid w:val="00101D26"/>
    <w:rsid w:val="001056C9"/>
    <w:rsid w:val="00110A78"/>
    <w:rsid w:val="00117849"/>
    <w:rsid w:val="00123F97"/>
    <w:rsid w:val="00136A0D"/>
    <w:rsid w:val="001411D5"/>
    <w:rsid w:val="00156C36"/>
    <w:rsid w:val="00161375"/>
    <w:rsid w:val="001621E3"/>
    <w:rsid w:val="00162822"/>
    <w:rsid w:val="00176CA7"/>
    <w:rsid w:val="00186360"/>
    <w:rsid w:val="00192D98"/>
    <w:rsid w:val="00196333"/>
    <w:rsid w:val="001A1151"/>
    <w:rsid w:val="001A1185"/>
    <w:rsid w:val="001A2E5F"/>
    <w:rsid w:val="001A40AF"/>
    <w:rsid w:val="001A6E3C"/>
    <w:rsid w:val="001C0384"/>
    <w:rsid w:val="001D0B32"/>
    <w:rsid w:val="001D19F1"/>
    <w:rsid w:val="001D23C6"/>
    <w:rsid w:val="001D6642"/>
    <w:rsid w:val="00226489"/>
    <w:rsid w:val="002300D4"/>
    <w:rsid w:val="00232277"/>
    <w:rsid w:val="00232AB6"/>
    <w:rsid w:val="002342D7"/>
    <w:rsid w:val="002349A0"/>
    <w:rsid w:val="00235E6C"/>
    <w:rsid w:val="00235ED4"/>
    <w:rsid w:val="0024234D"/>
    <w:rsid w:val="00244A24"/>
    <w:rsid w:val="002576AC"/>
    <w:rsid w:val="00261983"/>
    <w:rsid w:val="00266904"/>
    <w:rsid w:val="00276B44"/>
    <w:rsid w:val="00281022"/>
    <w:rsid w:val="002831D1"/>
    <w:rsid w:val="00284B01"/>
    <w:rsid w:val="002903D8"/>
    <w:rsid w:val="002A4EF0"/>
    <w:rsid w:val="002A5223"/>
    <w:rsid w:val="002B2192"/>
    <w:rsid w:val="002B3E70"/>
    <w:rsid w:val="002D4F8F"/>
    <w:rsid w:val="002E3468"/>
    <w:rsid w:val="002E49E6"/>
    <w:rsid w:val="002E662C"/>
    <w:rsid w:val="002F4688"/>
    <w:rsid w:val="0030208C"/>
    <w:rsid w:val="00305FDF"/>
    <w:rsid w:val="00307B6E"/>
    <w:rsid w:val="00322ACE"/>
    <w:rsid w:val="00325E4B"/>
    <w:rsid w:val="00336427"/>
    <w:rsid w:val="0034114E"/>
    <w:rsid w:val="00344F1C"/>
    <w:rsid w:val="003628A0"/>
    <w:rsid w:val="00375C3F"/>
    <w:rsid w:val="00393357"/>
    <w:rsid w:val="003B09D4"/>
    <w:rsid w:val="003B5361"/>
    <w:rsid w:val="003B5E78"/>
    <w:rsid w:val="003C2F35"/>
    <w:rsid w:val="003C401D"/>
    <w:rsid w:val="003C5DDA"/>
    <w:rsid w:val="003D24BD"/>
    <w:rsid w:val="00401C8D"/>
    <w:rsid w:val="00402010"/>
    <w:rsid w:val="004152C3"/>
    <w:rsid w:val="00424F71"/>
    <w:rsid w:val="00427BEF"/>
    <w:rsid w:val="004379AD"/>
    <w:rsid w:val="00441AE0"/>
    <w:rsid w:val="00450F82"/>
    <w:rsid w:val="00453B6D"/>
    <w:rsid w:val="004542DF"/>
    <w:rsid w:val="004616C8"/>
    <w:rsid w:val="00481C9A"/>
    <w:rsid w:val="004849DC"/>
    <w:rsid w:val="00490977"/>
    <w:rsid w:val="004A34F7"/>
    <w:rsid w:val="004A518B"/>
    <w:rsid w:val="004A6E85"/>
    <w:rsid w:val="004B7062"/>
    <w:rsid w:val="004D64DC"/>
    <w:rsid w:val="004E1388"/>
    <w:rsid w:val="004F1F6A"/>
    <w:rsid w:val="004F54CA"/>
    <w:rsid w:val="005000B9"/>
    <w:rsid w:val="0051667C"/>
    <w:rsid w:val="00536C76"/>
    <w:rsid w:val="00551975"/>
    <w:rsid w:val="00552ED1"/>
    <w:rsid w:val="005552E9"/>
    <w:rsid w:val="00555E08"/>
    <w:rsid w:val="00557911"/>
    <w:rsid w:val="00557C1E"/>
    <w:rsid w:val="00560ADD"/>
    <w:rsid w:val="0056159E"/>
    <w:rsid w:val="00561969"/>
    <w:rsid w:val="00582A4F"/>
    <w:rsid w:val="005841B6"/>
    <w:rsid w:val="00591EDF"/>
    <w:rsid w:val="00594AB0"/>
    <w:rsid w:val="00597727"/>
    <w:rsid w:val="005B21DB"/>
    <w:rsid w:val="005E1B3A"/>
    <w:rsid w:val="005E3BDF"/>
    <w:rsid w:val="00600817"/>
    <w:rsid w:val="00606778"/>
    <w:rsid w:val="0061363E"/>
    <w:rsid w:val="00615E33"/>
    <w:rsid w:val="00622760"/>
    <w:rsid w:val="006416DF"/>
    <w:rsid w:val="00645967"/>
    <w:rsid w:val="00646902"/>
    <w:rsid w:val="006536BF"/>
    <w:rsid w:val="00661733"/>
    <w:rsid w:val="00661B7D"/>
    <w:rsid w:val="006637D5"/>
    <w:rsid w:val="00671252"/>
    <w:rsid w:val="006735BA"/>
    <w:rsid w:val="0067529B"/>
    <w:rsid w:val="0068102F"/>
    <w:rsid w:val="00686C2F"/>
    <w:rsid w:val="00692EE0"/>
    <w:rsid w:val="00693148"/>
    <w:rsid w:val="00696403"/>
    <w:rsid w:val="006A419B"/>
    <w:rsid w:val="006C3321"/>
    <w:rsid w:val="006C520A"/>
    <w:rsid w:val="006D6821"/>
    <w:rsid w:val="006E2A6E"/>
    <w:rsid w:val="006E2BD1"/>
    <w:rsid w:val="006E549B"/>
    <w:rsid w:val="006E5C01"/>
    <w:rsid w:val="006F635B"/>
    <w:rsid w:val="0070299F"/>
    <w:rsid w:val="0070680E"/>
    <w:rsid w:val="007169DE"/>
    <w:rsid w:val="00721063"/>
    <w:rsid w:val="007358ED"/>
    <w:rsid w:val="00735AC8"/>
    <w:rsid w:val="00745133"/>
    <w:rsid w:val="00765557"/>
    <w:rsid w:val="007715D0"/>
    <w:rsid w:val="00776B82"/>
    <w:rsid w:val="00781E8B"/>
    <w:rsid w:val="00784FA5"/>
    <w:rsid w:val="0078770C"/>
    <w:rsid w:val="00787F00"/>
    <w:rsid w:val="00795FA3"/>
    <w:rsid w:val="007A2606"/>
    <w:rsid w:val="007A7400"/>
    <w:rsid w:val="007B0249"/>
    <w:rsid w:val="007B2EB3"/>
    <w:rsid w:val="007B3A68"/>
    <w:rsid w:val="007B3C58"/>
    <w:rsid w:val="007B4549"/>
    <w:rsid w:val="007B7930"/>
    <w:rsid w:val="007C0295"/>
    <w:rsid w:val="007C6633"/>
    <w:rsid w:val="007D3B3F"/>
    <w:rsid w:val="007D4715"/>
    <w:rsid w:val="007D56F2"/>
    <w:rsid w:val="007D6D7F"/>
    <w:rsid w:val="007E4398"/>
    <w:rsid w:val="007F1A62"/>
    <w:rsid w:val="007F78E2"/>
    <w:rsid w:val="00800168"/>
    <w:rsid w:val="008020D8"/>
    <w:rsid w:val="0080234B"/>
    <w:rsid w:val="008033F9"/>
    <w:rsid w:val="008123CD"/>
    <w:rsid w:val="00812A91"/>
    <w:rsid w:val="00817916"/>
    <w:rsid w:val="00823475"/>
    <w:rsid w:val="00825A43"/>
    <w:rsid w:val="008422DB"/>
    <w:rsid w:val="0085241B"/>
    <w:rsid w:val="00852F14"/>
    <w:rsid w:val="0085394F"/>
    <w:rsid w:val="00853AEA"/>
    <w:rsid w:val="00853BED"/>
    <w:rsid w:val="00857ECC"/>
    <w:rsid w:val="00876672"/>
    <w:rsid w:val="0088360C"/>
    <w:rsid w:val="00886845"/>
    <w:rsid w:val="00892465"/>
    <w:rsid w:val="00893963"/>
    <w:rsid w:val="008C0933"/>
    <w:rsid w:val="008D0E5C"/>
    <w:rsid w:val="008D2816"/>
    <w:rsid w:val="008D3E46"/>
    <w:rsid w:val="008E3FFA"/>
    <w:rsid w:val="008F251C"/>
    <w:rsid w:val="008F28CD"/>
    <w:rsid w:val="008F3CA3"/>
    <w:rsid w:val="0091394D"/>
    <w:rsid w:val="00920647"/>
    <w:rsid w:val="00926E55"/>
    <w:rsid w:val="00956D16"/>
    <w:rsid w:val="00962EAF"/>
    <w:rsid w:val="00965BE4"/>
    <w:rsid w:val="00990CF7"/>
    <w:rsid w:val="00994332"/>
    <w:rsid w:val="00995E29"/>
    <w:rsid w:val="009978A2"/>
    <w:rsid w:val="009A3891"/>
    <w:rsid w:val="009A56AF"/>
    <w:rsid w:val="009B0B5C"/>
    <w:rsid w:val="009D2055"/>
    <w:rsid w:val="009D29D5"/>
    <w:rsid w:val="009E4C07"/>
    <w:rsid w:val="009F6959"/>
    <w:rsid w:val="00A0766B"/>
    <w:rsid w:val="00A16E7F"/>
    <w:rsid w:val="00A23AF5"/>
    <w:rsid w:val="00A27F31"/>
    <w:rsid w:val="00A51988"/>
    <w:rsid w:val="00A53D69"/>
    <w:rsid w:val="00A6081C"/>
    <w:rsid w:val="00A66330"/>
    <w:rsid w:val="00A74265"/>
    <w:rsid w:val="00A8258D"/>
    <w:rsid w:val="00A91CEA"/>
    <w:rsid w:val="00A927E9"/>
    <w:rsid w:val="00A979B8"/>
    <w:rsid w:val="00AA5335"/>
    <w:rsid w:val="00AC3187"/>
    <w:rsid w:val="00AC4B50"/>
    <w:rsid w:val="00AD1F82"/>
    <w:rsid w:val="00AD6BC2"/>
    <w:rsid w:val="00AF242E"/>
    <w:rsid w:val="00AF5165"/>
    <w:rsid w:val="00B03A4C"/>
    <w:rsid w:val="00B10BE1"/>
    <w:rsid w:val="00B113B3"/>
    <w:rsid w:val="00B13CB4"/>
    <w:rsid w:val="00B16DE7"/>
    <w:rsid w:val="00B17E22"/>
    <w:rsid w:val="00B2572F"/>
    <w:rsid w:val="00B268E1"/>
    <w:rsid w:val="00B31558"/>
    <w:rsid w:val="00B36165"/>
    <w:rsid w:val="00B370C7"/>
    <w:rsid w:val="00B53201"/>
    <w:rsid w:val="00B54B75"/>
    <w:rsid w:val="00B56B85"/>
    <w:rsid w:val="00B57CE1"/>
    <w:rsid w:val="00B900AD"/>
    <w:rsid w:val="00B910C0"/>
    <w:rsid w:val="00B91B0A"/>
    <w:rsid w:val="00BB7007"/>
    <w:rsid w:val="00BC0AC9"/>
    <w:rsid w:val="00BC0F7F"/>
    <w:rsid w:val="00BE04E3"/>
    <w:rsid w:val="00BE08E1"/>
    <w:rsid w:val="00BE7483"/>
    <w:rsid w:val="00BF0AEE"/>
    <w:rsid w:val="00BF4C3C"/>
    <w:rsid w:val="00BF7302"/>
    <w:rsid w:val="00C01834"/>
    <w:rsid w:val="00C02262"/>
    <w:rsid w:val="00C1173D"/>
    <w:rsid w:val="00C361F9"/>
    <w:rsid w:val="00C55FE7"/>
    <w:rsid w:val="00C5636E"/>
    <w:rsid w:val="00C606FC"/>
    <w:rsid w:val="00C648E3"/>
    <w:rsid w:val="00C64EAD"/>
    <w:rsid w:val="00C653D7"/>
    <w:rsid w:val="00C761DE"/>
    <w:rsid w:val="00C80297"/>
    <w:rsid w:val="00C84090"/>
    <w:rsid w:val="00C8757B"/>
    <w:rsid w:val="00C87F99"/>
    <w:rsid w:val="00C908E9"/>
    <w:rsid w:val="00CC2794"/>
    <w:rsid w:val="00CC5FA4"/>
    <w:rsid w:val="00CC652B"/>
    <w:rsid w:val="00CD132B"/>
    <w:rsid w:val="00CD1638"/>
    <w:rsid w:val="00CD3F89"/>
    <w:rsid w:val="00CD4D61"/>
    <w:rsid w:val="00CD53D3"/>
    <w:rsid w:val="00CF088B"/>
    <w:rsid w:val="00CF4092"/>
    <w:rsid w:val="00CF6F02"/>
    <w:rsid w:val="00D0316C"/>
    <w:rsid w:val="00D03DD0"/>
    <w:rsid w:val="00D26D82"/>
    <w:rsid w:val="00D44AF3"/>
    <w:rsid w:val="00D47C99"/>
    <w:rsid w:val="00D5273E"/>
    <w:rsid w:val="00D52F74"/>
    <w:rsid w:val="00D533C9"/>
    <w:rsid w:val="00D63979"/>
    <w:rsid w:val="00D910DF"/>
    <w:rsid w:val="00D93F7C"/>
    <w:rsid w:val="00D94FEC"/>
    <w:rsid w:val="00D9792D"/>
    <w:rsid w:val="00DA11F4"/>
    <w:rsid w:val="00DA3566"/>
    <w:rsid w:val="00DC0F78"/>
    <w:rsid w:val="00DC1041"/>
    <w:rsid w:val="00DD03A6"/>
    <w:rsid w:val="00DE1F13"/>
    <w:rsid w:val="00DE26D9"/>
    <w:rsid w:val="00DE7869"/>
    <w:rsid w:val="00E011F1"/>
    <w:rsid w:val="00E06B09"/>
    <w:rsid w:val="00E16BAE"/>
    <w:rsid w:val="00E209A5"/>
    <w:rsid w:val="00E30B2C"/>
    <w:rsid w:val="00E41C43"/>
    <w:rsid w:val="00E5435D"/>
    <w:rsid w:val="00E64AA6"/>
    <w:rsid w:val="00E6739C"/>
    <w:rsid w:val="00E763F9"/>
    <w:rsid w:val="00E77FE1"/>
    <w:rsid w:val="00E81E7B"/>
    <w:rsid w:val="00E93FD0"/>
    <w:rsid w:val="00E9571F"/>
    <w:rsid w:val="00EB2DF6"/>
    <w:rsid w:val="00EB5E88"/>
    <w:rsid w:val="00EC49B7"/>
    <w:rsid w:val="00ED247F"/>
    <w:rsid w:val="00ED26EF"/>
    <w:rsid w:val="00ED3CE8"/>
    <w:rsid w:val="00EE2B49"/>
    <w:rsid w:val="00EE5B4D"/>
    <w:rsid w:val="00F033B2"/>
    <w:rsid w:val="00F0596A"/>
    <w:rsid w:val="00F11E92"/>
    <w:rsid w:val="00F1625A"/>
    <w:rsid w:val="00F16D4D"/>
    <w:rsid w:val="00F3082B"/>
    <w:rsid w:val="00F32F85"/>
    <w:rsid w:val="00F370D2"/>
    <w:rsid w:val="00F412BC"/>
    <w:rsid w:val="00F43C1C"/>
    <w:rsid w:val="00F5733D"/>
    <w:rsid w:val="00F62BDD"/>
    <w:rsid w:val="00F77855"/>
    <w:rsid w:val="00F849DB"/>
    <w:rsid w:val="00F85FD9"/>
    <w:rsid w:val="00F973F4"/>
    <w:rsid w:val="00FA42AF"/>
    <w:rsid w:val="00FA6855"/>
    <w:rsid w:val="00FC049E"/>
    <w:rsid w:val="00FC4844"/>
    <w:rsid w:val="00FF2773"/>
    <w:rsid w:val="00FF3BCD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C4D937-A2E4-4BB9-BEE8-6B10FC33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715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after="58"/>
      <w:jc w:val="center"/>
      <w:outlineLvl w:val="0"/>
    </w:pPr>
    <w:rPr>
      <w:rFonts w:ascii="Arial" w:hAnsi="Arial" w:cs="Arial"/>
      <w:b/>
      <w:color w:val="00000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color w:val="000000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3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2"/>
      </w:numPr>
      <w:ind w:left="1440" w:hanging="720"/>
      <w:outlineLvl w:val="0"/>
    </w:pPr>
  </w:style>
  <w:style w:type="paragraph" w:customStyle="1" w:styleId="Level3">
    <w:name w:val="Level 3"/>
    <w:basedOn w:val="Normal"/>
    <w:pPr>
      <w:ind w:left="2160" w:hanging="720"/>
    </w:pPr>
  </w:style>
  <w:style w:type="paragraph" w:customStyle="1" w:styleId="Level2">
    <w:name w:val="Level 2"/>
    <w:basedOn w:val="Normal"/>
    <w:pPr>
      <w:numPr>
        <w:ilvl w:val="1"/>
        <w:numId w:val="1"/>
      </w:numPr>
      <w:ind w:left="1440" w:hanging="720"/>
      <w:outlineLvl w:val="1"/>
    </w:p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napToGrid/>
      <w:sz w:val="20"/>
    </w:rPr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Arial" w:hAnsi="Arial" w:cs="Arial"/>
      <w:color w:val="0000FF"/>
      <w:sz w:val="18"/>
    </w:rPr>
  </w:style>
  <w:style w:type="paragraph" w:customStyle="1" w:styleId="1CheckBox">
    <w:name w:val="1Check Box"/>
    <w:pPr>
      <w:widowControl w:val="0"/>
      <w:tabs>
        <w:tab w:val="left" w:pos="720"/>
      </w:tabs>
      <w:ind w:left="720" w:hanging="720"/>
      <w:jc w:val="both"/>
    </w:pPr>
    <w:rPr>
      <w:sz w:val="24"/>
      <w:lang w:val="en-US" w:eastAsia="en-US"/>
    </w:rPr>
  </w:style>
  <w:style w:type="paragraph" w:styleId="BodyText2">
    <w:name w:val="Body Text 2"/>
    <w:basedOn w:val="Normal"/>
    <w:semiHidden/>
    <w:rPr>
      <w:rFonts w:ascii="Arial" w:hAnsi="Arial" w:cs="Arial"/>
      <w:b/>
    </w:rPr>
  </w:style>
  <w:style w:type="paragraph" w:styleId="BodyTextIndent">
    <w:name w:val="Body Text Indent"/>
    <w:basedOn w:val="Normal"/>
    <w:semiHidden/>
    <w:pPr>
      <w:tabs>
        <w:tab w:val="left" w:pos="-1440"/>
      </w:tabs>
      <w:ind w:left="1440" w:hanging="720"/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semiHidden/>
  </w:style>
  <w:style w:type="paragraph" w:customStyle="1" w:styleId="ColorfulList-Accent11">
    <w:name w:val="Colorful List - Accent 11"/>
    <w:basedOn w:val="Normal"/>
    <w:uiPriority w:val="34"/>
    <w:qFormat/>
    <w:rsid w:val="007C6633"/>
    <w:pPr>
      <w:widowControl/>
      <w:spacing w:after="200" w:line="276" w:lineRule="auto"/>
      <w:ind w:left="720"/>
      <w:contextualSpacing/>
    </w:pPr>
    <w:rPr>
      <w:rFonts w:ascii="Calibri" w:eastAsia="SimSun" w:hAnsi="Calibri"/>
      <w:snapToGrid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7C6633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3963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TW"/>
    </w:rPr>
  </w:style>
  <w:style w:type="paragraph" w:styleId="NormalWeb">
    <w:name w:val="Normal (Web)"/>
    <w:basedOn w:val="Normal"/>
    <w:uiPriority w:val="99"/>
    <w:unhideWhenUsed/>
    <w:rsid w:val="00024F3F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uiPriority w:val="99"/>
    <w:unhideWhenUsed/>
    <w:rsid w:val="00D639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B3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3B3F"/>
    <w:rPr>
      <w:rFonts w:ascii="Tahoma" w:hAnsi="Tahoma" w:cs="Tahoma"/>
      <w:snapToGrid w:val="0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24234D"/>
    <w:rPr>
      <w:rFonts w:ascii="Cambria" w:eastAsia="Times New Roman" w:hAnsi="Cambria" w:cs="Times New Roman"/>
      <w:b/>
      <w:bCs/>
      <w:snapToGrid w:val="0"/>
      <w:sz w:val="26"/>
      <w:szCs w:val="26"/>
    </w:rPr>
  </w:style>
  <w:style w:type="paragraph" w:styleId="ListContinue">
    <w:name w:val="List Continue"/>
    <w:basedOn w:val="Normal"/>
    <w:rsid w:val="0024234D"/>
    <w:pPr>
      <w:widowControl/>
      <w:spacing w:after="120"/>
      <w:ind w:left="360"/>
    </w:pPr>
    <w:rPr>
      <w:rFonts w:ascii="Courier New" w:hAnsi="Courier New" w:cs="Courier New"/>
      <w:snapToGrid/>
      <w:szCs w:val="24"/>
    </w:rPr>
  </w:style>
  <w:style w:type="character" w:customStyle="1" w:styleId="FooterChar">
    <w:name w:val="Footer Char"/>
    <w:link w:val="Footer"/>
    <w:uiPriority w:val="99"/>
    <w:rsid w:val="007B3A68"/>
    <w:rPr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020D8"/>
    <w:pPr>
      <w:widowControl/>
      <w:ind w:left="720"/>
      <w:contextualSpacing/>
    </w:pPr>
    <w:rPr>
      <w:snapToGrid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8636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2F478-5D69-4DD5-BE68-6D9AB1A1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a;lsijrdfsd</Company>
  <LinksUpToDate>false</LinksUpToDate>
  <CharactersWithSpaces>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subject/>
  <dc:creator>lfarrugi</dc:creator>
  <cp:keywords/>
  <cp:lastModifiedBy>USER</cp:lastModifiedBy>
  <cp:revision>2</cp:revision>
  <cp:lastPrinted>2016-06-30T01:12:00Z</cp:lastPrinted>
  <dcterms:created xsi:type="dcterms:W3CDTF">2019-01-11T07:36:00Z</dcterms:created>
  <dcterms:modified xsi:type="dcterms:W3CDTF">2019-01-11T07:36:00Z</dcterms:modified>
</cp:coreProperties>
</file>